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48" w:rsidRPr="00412D48" w:rsidRDefault="00FD6B71" w:rsidP="00DA3331">
      <w:pPr>
        <w:pStyle w:val="Nadpis1"/>
        <w:jc w:val="center"/>
      </w:pPr>
      <w:r>
        <w:t xml:space="preserve"> </w:t>
      </w:r>
      <w:r w:rsidR="00DF6C0B">
        <w:t xml:space="preserve"> </w:t>
      </w:r>
      <w:proofErr w:type="spellStart"/>
      <w:r w:rsidR="00412D48" w:rsidRPr="00412D48">
        <w:t>The</w:t>
      </w:r>
      <w:proofErr w:type="spellEnd"/>
      <w:r w:rsidR="00412D48" w:rsidRPr="00412D48">
        <w:t xml:space="preserve"> </w:t>
      </w:r>
      <w:proofErr w:type="spellStart"/>
      <w:r w:rsidR="00412D48" w:rsidRPr="00412D48">
        <w:t>offer</w:t>
      </w:r>
      <w:proofErr w:type="spellEnd"/>
      <w:r w:rsidR="00412D48" w:rsidRPr="00412D48">
        <w:t xml:space="preserve"> </w:t>
      </w:r>
      <w:proofErr w:type="spellStart"/>
      <w:r w:rsidR="00412D48" w:rsidRPr="00412D48">
        <w:t>of</w:t>
      </w:r>
      <w:proofErr w:type="spellEnd"/>
      <w:r w:rsidR="00412D48" w:rsidRPr="00412D48">
        <w:t xml:space="preserve"> </w:t>
      </w:r>
      <w:proofErr w:type="spellStart"/>
      <w:r w:rsidR="00412D48" w:rsidRPr="00412D48">
        <w:t>l</w:t>
      </w:r>
      <w:r w:rsidR="00412D48">
        <w:t>ive</w:t>
      </w:r>
      <w:proofErr w:type="spellEnd"/>
      <w:r w:rsidR="00412D48">
        <w:t xml:space="preserve"> </w:t>
      </w:r>
      <w:r w:rsidR="00412D48" w:rsidRPr="00412D48">
        <w:t xml:space="preserve">baby </w:t>
      </w:r>
      <w:proofErr w:type="spellStart"/>
      <w:r w:rsidR="00412D48" w:rsidRPr="00412D48">
        <w:t>turtles</w:t>
      </w:r>
      <w:proofErr w:type="spellEnd"/>
      <w:r w:rsidR="00412D48" w:rsidRPr="00412D48">
        <w:t xml:space="preserve"> and </w:t>
      </w:r>
      <w:proofErr w:type="spellStart"/>
      <w:r w:rsidR="00412D48" w:rsidRPr="00412D48">
        <w:t>other</w:t>
      </w:r>
      <w:proofErr w:type="spellEnd"/>
      <w:r w:rsidR="00412D48" w:rsidRPr="00412D48">
        <w:t xml:space="preserve"> </w:t>
      </w:r>
      <w:proofErr w:type="spellStart"/>
      <w:r w:rsidR="00412D48" w:rsidRPr="00412D48">
        <w:t>animals</w:t>
      </w:r>
      <w:proofErr w:type="spellEnd"/>
    </w:p>
    <w:p w:rsidR="00412D48" w:rsidRDefault="00AB6388" w:rsidP="000918DF">
      <w:pPr>
        <w:jc w:val="center"/>
        <w:rPr>
          <w:rFonts w:ascii="Courier New" w:hAnsi="Courier New"/>
          <w:color w:val="000000"/>
          <w:sz w:val="24"/>
        </w:rPr>
      </w:pPr>
      <w:proofErr w:type="spellStart"/>
      <w:r>
        <w:rPr>
          <w:rFonts w:ascii="Courier New" w:hAnsi="Courier New"/>
          <w:color w:val="000000"/>
          <w:sz w:val="24"/>
        </w:rPr>
        <w:t>From</w:t>
      </w:r>
      <w:proofErr w:type="spellEnd"/>
      <w:r>
        <w:rPr>
          <w:rFonts w:ascii="Courier New" w:hAnsi="Courier New"/>
          <w:color w:val="000000"/>
          <w:sz w:val="24"/>
        </w:rPr>
        <w:t xml:space="preserve"> </w:t>
      </w:r>
      <w:proofErr w:type="gramStart"/>
      <w:r w:rsidR="00A5210F">
        <w:rPr>
          <w:rFonts w:ascii="Courier New" w:hAnsi="Courier New"/>
          <w:color w:val="000000"/>
          <w:sz w:val="24"/>
        </w:rPr>
        <w:t>28</w:t>
      </w:r>
      <w:r w:rsidR="00EA0508">
        <w:rPr>
          <w:rFonts w:ascii="Courier New" w:hAnsi="Courier New"/>
          <w:color w:val="000000"/>
          <w:sz w:val="24"/>
        </w:rPr>
        <w:t>.</w:t>
      </w:r>
      <w:r w:rsidR="006F53EC">
        <w:rPr>
          <w:rFonts w:ascii="Courier New" w:hAnsi="Courier New"/>
          <w:color w:val="000000"/>
          <w:sz w:val="24"/>
        </w:rPr>
        <w:t>04</w:t>
      </w:r>
      <w:r w:rsidR="00630E00">
        <w:rPr>
          <w:rFonts w:ascii="Courier New" w:hAnsi="Courier New"/>
          <w:color w:val="000000"/>
          <w:sz w:val="24"/>
        </w:rPr>
        <w:t>.2026</w:t>
      </w:r>
      <w:proofErr w:type="gramEnd"/>
    </w:p>
    <w:p w:rsidR="0079341D" w:rsidRDefault="0037779B" w:rsidP="000F502E">
      <w:pPr>
        <w:jc w:val="center"/>
        <w:rPr>
          <w:rFonts w:ascii="Courier New" w:hAnsi="Courier New" w:cs="Courier New"/>
          <w:color w:val="000000"/>
        </w:rPr>
      </w:pPr>
      <w:proofErr w:type="spellStart"/>
      <w:r w:rsidRPr="0037779B">
        <w:rPr>
          <w:rFonts w:ascii="Courier New" w:hAnsi="Courier New" w:cs="Courier New"/>
          <w:color w:val="000000"/>
        </w:rPr>
        <w:t>For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</w:t>
      </w:r>
      <w:proofErr w:type="spellStart"/>
      <w:r w:rsidRPr="0037779B">
        <w:rPr>
          <w:rFonts w:ascii="Courier New" w:hAnsi="Courier New" w:cs="Courier New"/>
          <w:color w:val="000000"/>
        </w:rPr>
        <w:t>immediate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</w:t>
      </w:r>
      <w:proofErr w:type="spellStart"/>
      <w:r w:rsidRPr="0037779B">
        <w:rPr>
          <w:rFonts w:ascii="Courier New" w:hAnsi="Courier New" w:cs="Courier New"/>
          <w:color w:val="000000"/>
        </w:rPr>
        <w:t>purchase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are species </w:t>
      </w:r>
      <w:proofErr w:type="spellStart"/>
      <w:r w:rsidRPr="0037779B">
        <w:rPr>
          <w:rFonts w:ascii="Courier New" w:hAnsi="Courier New" w:cs="Courier New"/>
          <w:color w:val="000000"/>
        </w:rPr>
        <w:t>with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</w:t>
      </w:r>
      <w:proofErr w:type="spellStart"/>
      <w:r w:rsidRPr="0037779B">
        <w:rPr>
          <w:rFonts w:ascii="Courier New" w:hAnsi="Courier New" w:cs="Courier New"/>
          <w:color w:val="000000"/>
        </w:rPr>
        <w:t>listed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</w:t>
      </w:r>
      <w:proofErr w:type="spellStart"/>
      <w:r w:rsidRPr="0037779B">
        <w:rPr>
          <w:rFonts w:ascii="Courier New" w:hAnsi="Courier New" w:cs="Courier New"/>
          <w:color w:val="000000"/>
        </w:rPr>
        <w:t>prices</w:t>
      </w:r>
      <w:proofErr w:type="spellEnd"/>
    </w:p>
    <w:tbl>
      <w:tblPr>
        <w:tblStyle w:val="Mkatabulky"/>
        <w:tblW w:w="9483" w:type="dxa"/>
        <w:tblLayout w:type="fixed"/>
        <w:tblLook w:val="04A0" w:firstRow="1" w:lastRow="0" w:firstColumn="1" w:lastColumn="0" w:noHBand="0" w:noVBand="1"/>
      </w:tblPr>
      <w:tblGrid>
        <w:gridCol w:w="4725"/>
        <w:gridCol w:w="25"/>
        <w:gridCol w:w="11"/>
        <w:gridCol w:w="21"/>
        <w:gridCol w:w="2283"/>
        <w:gridCol w:w="57"/>
        <w:gridCol w:w="53"/>
        <w:gridCol w:w="21"/>
        <w:gridCol w:w="999"/>
        <w:gridCol w:w="1267"/>
        <w:gridCol w:w="21"/>
      </w:tblGrid>
      <w:tr w:rsidR="00A92D4D" w:rsidRPr="009F0EF6" w:rsidTr="00A5210F">
        <w:trPr>
          <w:trHeight w:val="360"/>
        </w:trPr>
        <w:tc>
          <w:tcPr>
            <w:tcW w:w="4725" w:type="dxa"/>
          </w:tcPr>
          <w:p w:rsidR="00A92D4D" w:rsidRPr="003E346F" w:rsidRDefault="00A92D4D" w:rsidP="00A92D4D">
            <w:pPr>
              <w:rPr>
                <w:rFonts w:ascii="Courier New" w:hAnsi="Courier New" w:cs="Courier New"/>
                <w:b/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gridSpan w:val="4"/>
          </w:tcPr>
          <w:p w:rsidR="00A92D4D" w:rsidRPr="003E346F" w:rsidRDefault="00A92D4D" w:rsidP="00A92D4D">
            <w:pPr>
              <w:rPr>
                <w:rFonts w:ascii="Courier New" w:hAnsi="Courier New" w:cs="Courier New"/>
                <w:b/>
                <w:color w:val="000000"/>
                <w:sz w:val="26"/>
                <w:szCs w:val="26"/>
              </w:rPr>
            </w:pPr>
            <w:proofErr w:type="spellStart"/>
            <w:r w:rsidRPr="003E346F">
              <w:rPr>
                <w:rFonts w:ascii="Courier New" w:hAnsi="Courier New" w:cs="Courier New"/>
                <w:b/>
                <w:color w:val="000000"/>
                <w:sz w:val="26"/>
                <w:szCs w:val="26"/>
              </w:rPr>
              <w:t>Pictures</w:t>
            </w:r>
            <w:proofErr w:type="spellEnd"/>
          </w:p>
        </w:tc>
        <w:tc>
          <w:tcPr>
            <w:tcW w:w="1130" w:type="dxa"/>
            <w:gridSpan w:val="4"/>
          </w:tcPr>
          <w:p w:rsidR="00A92D4D" w:rsidRPr="009F0EF6" w:rsidRDefault="00A92D4D" w:rsidP="00A92D4D">
            <w:pPr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</w:t>
            </w:r>
            <w:r w:rsidRPr="009F0EF6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EUR</w:t>
            </w:r>
          </w:p>
        </w:tc>
        <w:tc>
          <w:tcPr>
            <w:tcW w:w="1288" w:type="dxa"/>
            <w:gridSpan w:val="2"/>
          </w:tcPr>
          <w:p w:rsidR="00A92D4D" w:rsidRPr="009F0EF6" w:rsidRDefault="00A92D4D" w:rsidP="00A92D4D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9F0EF6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Kč</w:t>
            </w:r>
          </w:p>
          <w:p w:rsidR="00A92D4D" w:rsidRPr="009F0EF6" w:rsidRDefault="00A92D4D" w:rsidP="00A92D4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593027" w:rsidRPr="009F0EF6" w:rsidTr="00A5210F">
        <w:trPr>
          <w:trHeight w:val="360"/>
        </w:trPr>
        <w:tc>
          <w:tcPr>
            <w:tcW w:w="4725" w:type="dxa"/>
          </w:tcPr>
          <w:p w:rsidR="00593027" w:rsidRPr="009430A5" w:rsidRDefault="00593027" w:rsidP="00907C81">
            <w:pPr>
              <w:rPr>
                <w:rFonts w:ascii="Courier New" w:hAnsi="Courier New" w:cs="Courier New"/>
                <w:i/>
                <w:color w:val="000000"/>
                <w:sz w:val="26"/>
                <w:szCs w:val="26"/>
              </w:rPr>
            </w:pPr>
          </w:p>
        </w:tc>
        <w:tc>
          <w:tcPr>
            <w:tcW w:w="2397" w:type="dxa"/>
            <w:gridSpan w:val="5"/>
            <w:vAlign w:val="center"/>
          </w:tcPr>
          <w:p w:rsidR="00593027" w:rsidRPr="00547922" w:rsidRDefault="00593027" w:rsidP="00907C81">
            <w:pPr>
              <w:jc w:val="center"/>
              <w:rPr>
                <w:rFonts w:cstheme="minorHAnsi"/>
                <w:color w:val="000000"/>
                <w:sz w:val="24"/>
              </w:rPr>
            </w:pPr>
            <w:r w:rsidRPr="00547922">
              <w:rPr>
                <w:rFonts w:cstheme="minorHAnsi"/>
                <w:color w:val="000000"/>
              </w:rPr>
              <w:t>Cena bez DPH (VAT)</w:t>
            </w:r>
          </w:p>
        </w:tc>
        <w:tc>
          <w:tcPr>
            <w:tcW w:w="1073" w:type="dxa"/>
            <w:gridSpan w:val="3"/>
            <w:vAlign w:val="center"/>
          </w:tcPr>
          <w:p w:rsidR="00593027" w:rsidRPr="00547922" w:rsidRDefault="00620148" w:rsidP="00907C81">
            <w:pPr>
              <w:jc w:val="center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  <w:sz w:val="24"/>
              </w:rPr>
              <w:t>KURZ 24.3</w:t>
            </w:r>
            <w:r w:rsidR="00F151E9">
              <w:rPr>
                <w:rFonts w:cstheme="minorHAnsi"/>
                <w:color w:val="000000"/>
                <w:sz w:val="24"/>
              </w:rPr>
              <w:t>0</w:t>
            </w:r>
          </w:p>
        </w:tc>
        <w:tc>
          <w:tcPr>
            <w:tcW w:w="1288" w:type="dxa"/>
            <w:gridSpan w:val="2"/>
          </w:tcPr>
          <w:p w:rsidR="00593027" w:rsidRPr="009F0EF6" w:rsidRDefault="00593027" w:rsidP="00907C81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</w:p>
        </w:tc>
      </w:tr>
      <w:tr w:rsidR="006C6994" w:rsidRPr="00D60B13" w:rsidTr="00A5210F">
        <w:tc>
          <w:tcPr>
            <w:tcW w:w="4725" w:type="dxa"/>
          </w:tcPr>
          <w:p w:rsidR="006C6994" w:rsidRPr="006C6994" w:rsidRDefault="006C6994" w:rsidP="00593027">
            <w:pPr>
              <w:rPr>
                <w:rFonts w:ascii="Courier New" w:hAnsi="Courier New" w:cs="Courier New"/>
                <w:i/>
                <w:color w:val="000000"/>
              </w:rPr>
            </w:pPr>
            <w:proofErr w:type="spellStart"/>
            <w:r w:rsidRPr="006C6994">
              <w:rPr>
                <w:rFonts w:ascii="Courier New" w:hAnsi="Courier New" w:cs="Courier New"/>
                <w:i/>
                <w:color w:val="000000"/>
                <w:sz w:val="24"/>
              </w:rPr>
              <w:t>Turtles</w:t>
            </w:r>
            <w:proofErr w:type="spellEnd"/>
            <w:r w:rsidRPr="006C6994">
              <w:rPr>
                <w:rFonts w:ascii="Courier New" w:hAnsi="Courier New" w:cs="Courier New"/>
                <w:i/>
                <w:color w:val="000000"/>
                <w:sz w:val="24"/>
              </w:rPr>
              <w:t xml:space="preserve"> </w:t>
            </w:r>
            <w:proofErr w:type="spellStart"/>
            <w:r w:rsidRPr="006C6994">
              <w:rPr>
                <w:rFonts w:ascii="Courier New" w:hAnsi="Courier New" w:cs="Courier New"/>
                <w:i/>
                <w:color w:val="000000"/>
                <w:sz w:val="24"/>
              </w:rPr>
              <w:t>from</w:t>
            </w:r>
            <w:proofErr w:type="spellEnd"/>
            <w:r w:rsidRPr="006C6994">
              <w:rPr>
                <w:rFonts w:ascii="Courier New" w:hAnsi="Courier New" w:cs="Courier New"/>
                <w:i/>
                <w:color w:val="000000"/>
                <w:sz w:val="24"/>
              </w:rPr>
              <w:t xml:space="preserve"> America</w:t>
            </w:r>
          </w:p>
        </w:tc>
        <w:tc>
          <w:tcPr>
            <w:tcW w:w="2397" w:type="dxa"/>
            <w:gridSpan w:val="5"/>
          </w:tcPr>
          <w:p w:rsidR="006C6994" w:rsidRDefault="006C6994" w:rsidP="00907C81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</w:p>
        </w:tc>
        <w:tc>
          <w:tcPr>
            <w:tcW w:w="1073" w:type="dxa"/>
            <w:gridSpan w:val="3"/>
            <w:vAlign w:val="center"/>
          </w:tcPr>
          <w:p w:rsidR="006C6994" w:rsidRDefault="006C6994" w:rsidP="00907C81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6C6994" w:rsidRDefault="006C6994" w:rsidP="00907C81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F160D3" w:rsidTr="00A5210F">
        <w:trPr>
          <w:trHeight w:val="2509"/>
        </w:trPr>
        <w:tc>
          <w:tcPr>
            <w:tcW w:w="4782" w:type="dxa"/>
            <w:gridSpan w:val="4"/>
          </w:tcPr>
          <w:p w:rsidR="00F160D3" w:rsidRDefault="00F160D3" w:rsidP="003F7BCF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Pseudemy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nelsoni</w:t>
            </w:r>
            <w:proofErr w:type="spellEnd"/>
          </w:p>
          <w:p w:rsidR="00F160D3" w:rsidRDefault="00DF298E" w:rsidP="003F7BCF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</w:rPr>
              <w:t xml:space="preserve"> 2,5-2,9</w:t>
            </w:r>
            <w:r w:rsidR="00F160D3" w:rsidRPr="006C6994">
              <w:rPr>
                <w:rFonts w:ascii="Courier New" w:hAnsi="Courier New" w:cs="Courier New"/>
                <w:color w:val="000000"/>
                <w:sz w:val="18"/>
              </w:rPr>
              <w:t xml:space="preserve">cm </w:t>
            </w:r>
          </w:p>
          <w:p w:rsidR="00F160D3" w:rsidRDefault="00F160D3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A7CCE" w:rsidRDefault="00F160D3" w:rsidP="004A7CC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 w:rsidR="001E3BD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 w:rsidR="00DF298E">
              <w:rPr>
                <w:rFonts w:ascii="Courier New" w:hAnsi="Courier New" w:cs="Courier New"/>
                <w:color w:val="000000"/>
                <w:sz w:val="20"/>
                <w:szCs w:val="20"/>
              </w:rPr>
              <w:t>100</w:t>
            </w:r>
            <w:r w:rsidR="004A7C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A7CCE"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 w:rsidR="004A7C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F160D3" w:rsidRDefault="00F160D3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A7CCE" w:rsidRDefault="004A7CCE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F160D3" w:rsidRPr="004A7CCE" w:rsidRDefault="00F160D3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F160D3" w:rsidRPr="00F94344" w:rsidRDefault="00F160D3" w:rsidP="003F7BCF">
            <w:pPr>
              <w:rPr>
                <w:rFonts w:ascii="Courier New" w:hAnsi="Courier New" w:cs="Courier New"/>
                <w:color w:val="000000"/>
                <w:sz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393" w:type="dxa"/>
            <w:gridSpan w:val="3"/>
          </w:tcPr>
          <w:p w:rsidR="00F160D3" w:rsidRDefault="00F160D3" w:rsidP="003F7BCF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46407D52" wp14:editId="331483F0">
                  <wp:extent cx="1390650" cy="1371600"/>
                  <wp:effectExtent l="0" t="0" r="0" b="0"/>
                  <wp:docPr id="82" name="Obráze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eudemys nelsoni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137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gridSpan w:val="2"/>
            <w:vAlign w:val="center"/>
          </w:tcPr>
          <w:p w:rsidR="00215C57" w:rsidRDefault="00DF298E" w:rsidP="004A7CC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55</w:t>
            </w:r>
          </w:p>
          <w:p w:rsidR="00215C57" w:rsidRDefault="00215C57" w:rsidP="004A7CCE">
            <w:pPr>
              <w:rPr>
                <w:rFonts w:ascii="Courier New" w:hAnsi="Courier New" w:cs="Courier New"/>
                <w:color w:val="000000"/>
              </w:rPr>
            </w:pPr>
          </w:p>
          <w:p w:rsidR="00F160D3" w:rsidRDefault="00DF298E" w:rsidP="00DF298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25</w:t>
            </w:r>
          </w:p>
        </w:tc>
        <w:tc>
          <w:tcPr>
            <w:tcW w:w="1288" w:type="dxa"/>
            <w:gridSpan w:val="2"/>
            <w:vAlign w:val="center"/>
          </w:tcPr>
          <w:p w:rsidR="00215C57" w:rsidRDefault="00DF298E" w:rsidP="003F7BC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2.00</w:t>
            </w:r>
          </w:p>
          <w:p w:rsidR="00DF298E" w:rsidRDefault="00DF298E" w:rsidP="00DF298E">
            <w:pPr>
              <w:rPr>
                <w:rFonts w:ascii="Courier New" w:hAnsi="Courier New" w:cs="Courier New"/>
                <w:color w:val="000000"/>
              </w:rPr>
            </w:pPr>
          </w:p>
          <w:p w:rsidR="0011070D" w:rsidRDefault="00DF298E" w:rsidP="00DF298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5.00</w:t>
            </w:r>
          </w:p>
        </w:tc>
      </w:tr>
      <w:tr w:rsidR="007251D0" w:rsidTr="00A5210F">
        <w:tc>
          <w:tcPr>
            <w:tcW w:w="4750" w:type="dxa"/>
            <w:gridSpan w:val="2"/>
          </w:tcPr>
          <w:p w:rsidR="007251D0" w:rsidRDefault="007251D0" w:rsidP="007251D0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Pseudemy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concinna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hieroglyphica</w:t>
            </w:r>
            <w:proofErr w:type="spellEnd"/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CD7C6E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CD7C6E">
              <w:rPr>
                <w:rFonts w:ascii="Courier New" w:hAnsi="Courier New" w:cs="Courier New"/>
                <w:color w:val="000000"/>
                <w:sz w:val="18"/>
              </w:rPr>
              <w:t xml:space="preserve"> 2,3-2,8cm 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F94344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F94344" w:rsidRDefault="00F94344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251D0" w:rsidRDefault="00F94344" w:rsidP="007251D0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7251D0" w:rsidRPr="00F94344" w:rsidRDefault="00F94344" w:rsidP="007251D0">
            <w:pPr>
              <w:rPr>
                <w:rFonts w:ascii="Courier New" w:hAnsi="Courier New" w:cs="Courier New"/>
                <w:color w:val="000000"/>
                <w:sz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 </w:t>
            </w:r>
          </w:p>
        </w:tc>
        <w:tc>
          <w:tcPr>
            <w:tcW w:w="2425" w:type="dxa"/>
            <w:gridSpan w:val="5"/>
          </w:tcPr>
          <w:p w:rsidR="007251D0" w:rsidRDefault="007251D0" w:rsidP="007251D0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35165D2A" wp14:editId="3600D8F8">
                  <wp:extent cx="1390650" cy="1409700"/>
                  <wp:effectExtent l="0" t="0" r="0" b="0"/>
                  <wp:docPr id="59" name="Obráze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c.hierogl. 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095" cy="1414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gridSpan w:val="2"/>
            <w:vAlign w:val="center"/>
          </w:tcPr>
          <w:p w:rsidR="007251D0" w:rsidRDefault="00215C57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99</w:t>
            </w:r>
          </w:p>
          <w:p w:rsidR="00215C57" w:rsidRDefault="00215C57" w:rsidP="007251D0">
            <w:pPr>
              <w:rPr>
                <w:rFonts w:ascii="Courier New" w:hAnsi="Courier New" w:cs="Courier New"/>
                <w:color w:val="000000"/>
              </w:rPr>
            </w:pPr>
          </w:p>
          <w:p w:rsidR="007251D0" w:rsidRDefault="00215C57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55</w:t>
            </w:r>
          </w:p>
          <w:p w:rsidR="007251D0" w:rsidRDefault="007251D0" w:rsidP="00215C5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F151E9" w:rsidRDefault="00F151E9" w:rsidP="007251D0">
            <w:pPr>
              <w:rPr>
                <w:rFonts w:ascii="Courier New" w:hAnsi="Courier New" w:cs="Courier New"/>
                <w:color w:val="000000"/>
              </w:rPr>
            </w:pPr>
          </w:p>
          <w:p w:rsidR="007251D0" w:rsidRDefault="00215C57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</w:t>
            </w:r>
            <w:r w:rsidR="00F174ED">
              <w:rPr>
                <w:rFonts w:ascii="Courier New" w:hAnsi="Courier New" w:cs="Courier New"/>
                <w:color w:val="000000"/>
              </w:rPr>
              <w:t>5.00</w:t>
            </w:r>
          </w:p>
          <w:p w:rsidR="00215C57" w:rsidRDefault="00215C57" w:rsidP="007251D0">
            <w:pPr>
              <w:rPr>
                <w:rFonts w:ascii="Courier New" w:hAnsi="Courier New" w:cs="Courier New"/>
                <w:color w:val="000000"/>
              </w:rPr>
            </w:pPr>
          </w:p>
          <w:p w:rsidR="00F151E9" w:rsidRDefault="00215C57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5.00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</w:p>
          <w:p w:rsidR="007251D0" w:rsidRDefault="007251D0" w:rsidP="0011070D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472C15" w:rsidTr="00A5210F">
        <w:tc>
          <w:tcPr>
            <w:tcW w:w="4750" w:type="dxa"/>
            <w:gridSpan w:val="2"/>
          </w:tcPr>
          <w:p w:rsidR="00472C15" w:rsidRDefault="00472C15" w:rsidP="00472C15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Pseudemy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peninsularia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6C6994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6C6994">
              <w:rPr>
                <w:rFonts w:ascii="Courier New" w:hAnsi="Courier New" w:cs="Courier New"/>
                <w:color w:val="000000"/>
                <w:sz w:val="18"/>
              </w:rPr>
              <w:t xml:space="preserve"> 2,3-2,8cm </w:t>
            </w: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F94344" w:rsidRDefault="00F94344" w:rsidP="00472C1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F94344" w:rsidRDefault="00F94344" w:rsidP="00472C15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472C15" w:rsidRPr="00F94344" w:rsidRDefault="00F94344" w:rsidP="007251D0">
            <w:pPr>
              <w:rPr>
                <w:rFonts w:ascii="Courier New" w:hAnsi="Courier New" w:cs="Courier New"/>
                <w:color w:val="000000"/>
                <w:sz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5" w:type="dxa"/>
            <w:gridSpan w:val="5"/>
          </w:tcPr>
          <w:p w:rsidR="00472C15" w:rsidRDefault="00472C15" w:rsidP="007251D0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59906B39" wp14:editId="146E4E57">
                  <wp:extent cx="1390650" cy="1409700"/>
                  <wp:effectExtent l="0" t="0" r="0" b="0"/>
                  <wp:docPr id="56" name="Obráze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eudemys peninsulari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095" cy="1414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gridSpan w:val="2"/>
            <w:vAlign w:val="center"/>
          </w:tcPr>
          <w:p w:rsidR="00472C15" w:rsidRDefault="00215C57" w:rsidP="00472C1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99</w:t>
            </w:r>
          </w:p>
          <w:p w:rsidR="00215C57" w:rsidRDefault="00215C57" w:rsidP="00472C15">
            <w:pPr>
              <w:rPr>
                <w:rFonts w:ascii="Courier New" w:hAnsi="Courier New" w:cs="Courier New"/>
                <w:color w:val="000000"/>
              </w:rPr>
            </w:pPr>
          </w:p>
          <w:p w:rsidR="00472C15" w:rsidRDefault="00215C57" w:rsidP="00472C1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55</w:t>
            </w:r>
          </w:p>
          <w:p w:rsidR="00472C15" w:rsidRDefault="00472C15" w:rsidP="00CE61A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472C15" w:rsidRDefault="00215C57" w:rsidP="00472C1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5</w:t>
            </w:r>
            <w:r w:rsidR="00472C15">
              <w:rPr>
                <w:rFonts w:ascii="Courier New" w:hAnsi="Courier New" w:cs="Courier New"/>
                <w:color w:val="000000"/>
              </w:rPr>
              <w:t>.00</w:t>
            </w:r>
          </w:p>
          <w:p w:rsidR="00215C57" w:rsidRDefault="00215C57" w:rsidP="00472C15">
            <w:pPr>
              <w:rPr>
                <w:rFonts w:ascii="Courier New" w:hAnsi="Courier New" w:cs="Courier New"/>
                <w:color w:val="000000"/>
              </w:rPr>
            </w:pPr>
          </w:p>
          <w:p w:rsidR="00472C15" w:rsidRDefault="00215C57" w:rsidP="00472C1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5.00</w:t>
            </w:r>
          </w:p>
          <w:p w:rsidR="00472C15" w:rsidRDefault="00472C15" w:rsidP="00CE61A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251D0" w:rsidTr="00A5210F">
        <w:tc>
          <w:tcPr>
            <w:tcW w:w="4750" w:type="dxa"/>
            <w:gridSpan w:val="2"/>
          </w:tcPr>
          <w:p w:rsidR="007251D0" w:rsidRDefault="007251D0" w:rsidP="007251D0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Pseudemy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rubriventri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CD7C6E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CD7C6E">
              <w:rPr>
                <w:rFonts w:ascii="Courier New" w:hAnsi="Courier New" w:cs="Courier New"/>
                <w:color w:val="000000"/>
                <w:sz w:val="18"/>
              </w:rPr>
              <w:t xml:space="preserve"> 2,3-2,8cm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18"/>
              </w:rPr>
            </w:pP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F94344" w:rsidRDefault="00F94344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251D0" w:rsidRDefault="00F94344" w:rsidP="007251D0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F94344" w:rsidRPr="00F94344" w:rsidRDefault="00F94344" w:rsidP="007251D0">
            <w:pPr>
              <w:rPr>
                <w:rFonts w:ascii="Courier New" w:hAnsi="Courier New" w:cs="Courier New"/>
                <w:color w:val="000000"/>
                <w:sz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5" w:type="dxa"/>
            <w:gridSpan w:val="5"/>
          </w:tcPr>
          <w:p w:rsidR="007251D0" w:rsidRDefault="007251D0" w:rsidP="007251D0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66C010E8" wp14:editId="7155820C">
                  <wp:extent cx="1390650" cy="1181100"/>
                  <wp:effectExtent l="0" t="0" r="0" b="0"/>
                  <wp:docPr id="74" name="Obráze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eudemys rubriventri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1184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gridSpan w:val="2"/>
            <w:vAlign w:val="center"/>
          </w:tcPr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.55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</w:p>
          <w:p w:rsidR="007251D0" w:rsidRDefault="00F174ED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99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7251D0" w:rsidRDefault="00F174ED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7.00</w:t>
            </w:r>
          </w:p>
          <w:p w:rsidR="00F174ED" w:rsidRDefault="00F174ED" w:rsidP="00F174ED">
            <w:pPr>
              <w:rPr>
                <w:rFonts w:ascii="Courier New" w:hAnsi="Courier New" w:cs="Courier New"/>
                <w:color w:val="000000"/>
              </w:rPr>
            </w:pPr>
          </w:p>
          <w:p w:rsidR="007251D0" w:rsidRDefault="00F174ED" w:rsidP="00F174E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5.00</w:t>
            </w:r>
          </w:p>
          <w:p w:rsidR="00F174ED" w:rsidRDefault="00F174ED" w:rsidP="00F174ED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F7EF3" w:rsidTr="00A5210F">
        <w:trPr>
          <w:gridAfter w:val="1"/>
          <w:wAfter w:w="21" w:type="dxa"/>
        </w:trPr>
        <w:tc>
          <w:tcPr>
            <w:tcW w:w="4761" w:type="dxa"/>
            <w:gridSpan w:val="3"/>
          </w:tcPr>
          <w:p w:rsidR="002F7EF3" w:rsidRDefault="002F7EF3" w:rsidP="002F7EF3">
            <w:pPr>
              <w:pStyle w:val="Nadpis2"/>
              <w:spacing w:before="60"/>
              <w:outlineLvl w:val="1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4"/>
              </w:rPr>
              <w:lastRenderedPageBreak/>
              <w:t>Pseudemys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4"/>
              </w:rPr>
              <w:t>c.concinna</w:t>
            </w:r>
            <w:proofErr w:type="spellEnd"/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  <w:sz w:val="18"/>
              </w:rPr>
            </w:pPr>
            <w:r>
              <w:t xml:space="preserve"> </w:t>
            </w:r>
            <w:proofErr w:type="spellStart"/>
            <w:r w:rsidRPr="00CD7C6E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CD7C6E">
              <w:rPr>
                <w:rFonts w:ascii="Courier New" w:hAnsi="Courier New" w:cs="Courier New"/>
                <w:color w:val="000000"/>
                <w:sz w:val="18"/>
              </w:rPr>
              <w:t xml:space="preserve"> 2,3-2,8cm </w:t>
            </w: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8"/>
                <w:szCs w:val="20"/>
              </w:rPr>
              <w:t>-</w:t>
            </w:r>
            <w:r w:rsidRPr="00F94344">
              <w:rPr>
                <w:rFonts w:ascii="Courier New" w:hAnsi="Courier New" w:cs="Courier New"/>
                <w:color w:val="000000"/>
                <w:sz w:val="14"/>
              </w:rPr>
              <w:t>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2F7EF3" w:rsidRPr="00F94344" w:rsidRDefault="002F7EF3" w:rsidP="002F7EF3">
            <w:pPr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14" w:type="dxa"/>
            <w:gridSpan w:val="4"/>
            <w:vAlign w:val="center"/>
          </w:tcPr>
          <w:p w:rsidR="002F7EF3" w:rsidRDefault="002F7EF3" w:rsidP="002F7EF3">
            <w:pPr>
              <w:jc w:val="center"/>
              <w:rPr>
                <w:rFonts w:ascii="Courier New" w:hAnsi="Courier New" w:cs="Courier New"/>
                <w:i/>
                <w:noProof/>
                <w:sz w:val="16"/>
                <w:szCs w:val="16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786B0A88" wp14:editId="3D7FED21">
                  <wp:extent cx="1380437" cy="1323975"/>
                  <wp:effectExtent l="0" t="0" r="0" b="0"/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0829_17421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84" cy="132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gridSpan w:val="2"/>
            <w:vAlign w:val="center"/>
          </w:tcPr>
          <w:p w:rsidR="002F7EF3" w:rsidRDefault="002F7EF3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.55</w:t>
            </w: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</w:rPr>
            </w:pP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99</w:t>
            </w: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7" w:type="dxa"/>
            <w:vAlign w:val="center"/>
          </w:tcPr>
          <w:p w:rsidR="002F7EF3" w:rsidRDefault="00F151E9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7.00</w:t>
            </w:r>
          </w:p>
          <w:p w:rsidR="00F151E9" w:rsidRDefault="00F151E9" w:rsidP="002F7EF3">
            <w:pPr>
              <w:rPr>
                <w:rFonts w:ascii="Courier New" w:hAnsi="Courier New" w:cs="Courier New"/>
                <w:color w:val="000000"/>
              </w:rPr>
            </w:pPr>
          </w:p>
          <w:p w:rsidR="00F151E9" w:rsidRDefault="00F151E9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5.00</w:t>
            </w:r>
          </w:p>
          <w:p w:rsidR="002F7EF3" w:rsidRDefault="002F7EF3" w:rsidP="00215C5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A5210F" w:rsidTr="00A5210F">
        <w:trPr>
          <w:gridAfter w:val="1"/>
          <w:wAfter w:w="21" w:type="dxa"/>
        </w:trPr>
        <w:tc>
          <w:tcPr>
            <w:tcW w:w="4750" w:type="dxa"/>
            <w:gridSpan w:val="2"/>
          </w:tcPr>
          <w:p w:rsidR="00A5210F" w:rsidRDefault="00A5210F" w:rsidP="00A5210F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Emydura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subglobosa</w:t>
            </w:r>
            <w:proofErr w:type="spellEnd"/>
          </w:p>
          <w:p w:rsidR="00A5210F" w:rsidRDefault="00A5210F" w:rsidP="00A5210F">
            <w:pPr>
              <w:rPr>
                <w:rFonts w:ascii="Courier New" w:hAnsi="Courier New" w:cs="Courier New"/>
                <w:color w:val="000000"/>
                <w:sz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</w:rPr>
              <w:t>size</w:t>
            </w:r>
            <w:proofErr w:type="spellEnd"/>
            <w:r w:rsidRPr="00A50EDC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</w:rPr>
              <w:t>6cm</w:t>
            </w:r>
          </w:p>
          <w:p w:rsidR="00A5210F" w:rsidRDefault="00A5210F" w:rsidP="00A5210F">
            <w:pPr>
              <w:rPr>
                <w:rFonts w:ascii="Courier New" w:hAnsi="Courier New" w:cs="Courier New"/>
                <w:color w:val="000000"/>
                <w:sz w:val="16"/>
              </w:rPr>
            </w:pPr>
          </w:p>
          <w:p w:rsidR="00A5210F" w:rsidRDefault="00A5210F" w:rsidP="00A5210F">
            <w:pPr>
              <w:rPr>
                <w:rFonts w:ascii="Courier New" w:hAnsi="Courier New" w:cs="Courier New"/>
                <w:color w:val="000000"/>
                <w:sz w:val="16"/>
              </w:rPr>
            </w:pPr>
          </w:p>
          <w:p w:rsidR="00A5210F" w:rsidRDefault="00A5210F" w:rsidP="00A5210F">
            <w:pPr>
              <w:rPr>
                <w:rFonts w:ascii="Courier New" w:hAnsi="Courier New" w:cs="Courier New"/>
                <w:color w:val="000000"/>
                <w:sz w:val="16"/>
              </w:rPr>
            </w:pPr>
          </w:p>
          <w:p w:rsidR="00A5210F" w:rsidRDefault="00A5210F" w:rsidP="00A5210F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A5210F" w:rsidRPr="00A50EDC" w:rsidRDefault="00A5210F" w:rsidP="00A5210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5" w:type="dxa"/>
            <w:gridSpan w:val="5"/>
          </w:tcPr>
          <w:p w:rsidR="00A5210F" w:rsidRDefault="00A5210F" w:rsidP="00A5210F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6FB8F037" wp14:editId="24E45708">
                  <wp:extent cx="1390650" cy="1114425"/>
                  <wp:effectExtent l="0" t="0" r="0" b="9525"/>
                  <wp:docPr id="60" name="Obráze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1127_13281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42" cy="1115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gridSpan w:val="2"/>
            <w:vAlign w:val="center"/>
          </w:tcPr>
          <w:p w:rsidR="00A5210F" w:rsidRDefault="00A5210F" w:rsidP="00A5210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1.00</w:t>
            </w:r>
          </w:p>
        </w:tc>
        <w:tc>
          <w:tcPr>
            <w:tcW w:w="1267" w:type="dxa"/>
            <w:vAlign w:val="center"/>
          </w:tcPr>
          <w:p w:rsidR="00A5210F" w:rsidRDefault="00A5210F" w:rsidP="00A5210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10.00</w:t>
            </w:r>
          </w:p>
        </w:tc>
      </w:tr>
      <w:tr w:rsidR="00A5210F" w:rsidTr="00A5210F">
        <w:trPr>
          <w:gridAfter w:val="1"/>
          <w:wAfter w:w="21" w:type="dxa"/>
        </w:trPr>
        <w:tc>
          <w:tcPr>
            <w:tcW w:w="4750" w:type="dxa"/>
            <w:gridSpan w:val="2"/>
          </w:tcPr>
          <w:p w:rsidR="00A5210F" w:rsidRDefault="00A5210F" w:rsidP="00A5210F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Graptemy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 w:rsidRPr="00937CB2">
              <w:rPr>
                <w:rFonts w:ascii="Courier New" w:hAnsi="Courier New" w:cs="Courier New"/>
                <w:b/>
                <w:color w:val="000000"/>
              </w:rPr>
              <w:t>pseudogeographica</w:t>
            </w:r>
            <w:proofErr w:type="spellEnd"/>
            <w:r w:rsidRPr="00937CB2"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kohnii</w:t>
            </w:r>
            <w:proofErr w:type="spellEnd"/>
          </w:p>
          <w:p w:rsidR="00A5210F" w:rsidRPr="000F2CF1" w:rsidRDefault="00A5210F" w:rsidP="00A5210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              </w:t>
            </w:r>
            <w:r w:rsidRPr="000F2CF1">
              <w:rPr>
                <w:rFonts w:ascii="Courier New" w:hAnsi="Courier New" w:cs="Courier New"/>
                <w:color w:val="000000"/>
              </w:rPr>
              <w:t>5cm</w:t>
            </w:r>
          </w:p>
          <w:p w:rsidR="00A5210F" w:rsidRDefault="00A5210F" w:rsidP="00A5210F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 xml:space="preserve">                               </w:t>
            </w:r>
          </w:p>
          <w:p w:rsidR="00A5210F" w:rsidRDefault="00A5210F" w:rsidP="00A5210F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 xml:space="preserve">5-6 </w:t>
            </w:r>
            <w:proofErr w:type="spellStart"/>
            <w:r>
              <w:rPr>
                <w:rFonts w:ascii="Courier New" w:hAnsi="Courier New" w:cs="Courier New"/>
                <w:i/>
                <w:color w:val="000000"/>
                <w:sz w:val="20"/>
              </w:rPr>
              <w:t>months</w:t>
            </w:r>
            <w:proofErr w:type="spellEnd"/>
            <w:r>
              <w:rPr>
                <w:rFonts w:ascii="Courier New" w:hAnsi="Courier New" w:cs="Courier New"/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color w:val="000000"/>
                <w:sz w:val="20"/>
              </w:rPr>
              <w:t>old</w:t>
            </w:r>
            <w:proofErr w:type="spellEnd"/>
            <w:r>
              <w:rPr>
                <w:rFonts w:ascii="Courier New" w:hAnsi="Courier New" w:cs="Courier New"/>
                <w:i/>
                <w:color w:val="000000"/>
                <w:sz w:val="20"/>
              </w:rPr>
              <w:t xml:space="preserve"> , top </w:t>
            </w:r>
            <w:proofErr w:type="spellStart"/>
            <w:r>
              <w:rPr>
                <w:rFonts w:ascii="Courier New" w:hAnsi="Courier New" w:cs="Courier New"/>
                <w:i/>
                <w:color w:val="000000"/>
                <w:sz w:val="20"/>
              </w:rPr>
              <w:t>quality</w:t>
            </w:r>
            <w:proofErr w:type="spellEnd"/>
          </w:p>
          <w:p w:rsidR="00A5210F" w:rsidRPr="00401F3C" w:rsidRDefault="00A5210F" w:rsidP="00A5210F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A5210F" w:rsidRDefault="00A5210F" w:rsidP="00A5210F">
            <w:pPr>
              <w:rPr>
                <w:rFonts w:ascii="Courier New" w:hAnsi="Courier New" w:cs="Courier New"/>
                <w:i/>
                <w:sz w:val="16"/>
              </w:rPr>
            </w:pPr>
            <w:proofErr w:type="spellStart"/>
            <w:r w:rsidRPr="00EA45E8">
              <w:rPr>
                <w:rFonts w:ascii="Courier New" w:hAnsi="Courier New" w:cs="Courier New"/>
                <w:i/>
                <w:sz w:val="16"/>
              </w:rPr>
              <w:t>Cites</w:t>
            </w:r>
            <w:proofErr w:type="spellEnd"/>
            <w:r w:rsidRPr="00EA45E8">
              <w:rPr>
                <w:rFonts w:ascii="Courier New" w:hAnsi="Courier New" w:cs="Courier New"/>
                <w:i/>
                <w:sz w:val="16"/>
              </w:rPr>
              <w:t xml:space="preserve"> II</w:t>
            </w:r>
            <w:r>
              <w:rPr>
                <w:rFonts w:ascii="Courier New" w:hAnsi="Courier New" w:cs="Courier New"/>
                <w:i/>
                <w:sz w:val="16"/>
              </w:rPr>
              <w:t>I, příloha C</w:t>
            </w:r>
            <w:r w:rsidRPr="00EA45E8">
              <w:rPr>
                <w:rFonts w:ascii="Courier New" w:hAnsi="Courier New" w:cs="Courier New"/>
                <w:i/>
                <w:sz w:val="16"/>
              </w:rPr>
              <w:t xml:space="preserve"> nařízení EU</w:t>
            </w:r>
            <w:r>
              <w:rPr>
                <w:rFonts w:ascii="Courier New" w:hAnsi="Courier New" w:cs="Courier New"/>
                <w:i/>
                <w:sz w:val="16"/>
              </w:rPr>
              <w:t xml:space="preserve">  </w:t>
            </w:r>
          </w:p>
          <w:p w:rsidR="00A5210F" w:rsidRDefault="00A5210F" w:rsidP="00A5210F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A5210F" w:rsidRDefault="00A5210F" w:rsidP="00A5210F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5" w:type="dxa"/>
            <w:gridSpan w:val="5"/>
          </w:tcPr>
          <w:p w:rsidR="00A5210F" w:rsidRDefault="00A5210F" w:rsidP="00A5210F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4CBC1E40" wp14:editId="67E1518B">
                  <wp:extent cx="1381125" cy="1276350"/>
                  <wp:effectExtent l="0" t="0" r="9525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515_13500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470" cy="1276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gridSpan w:val="2"/>
            <w:vAlign w:val="center"/>
          </w:tcPr>
          <w:p w:rsidR="00A5210F" w:rsidRDefault="00A5210F" w:rsidP="00A5210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.55</w:t>
            </w:r>
          </w:p>
        </w:tc>
        <w:tc>
          <w:tcPr>
            <w:tcW w:w="1267" w:type="dxa"/>
            <w:vAlign w:val="center"/>
          </w:tcPr>
          <w:p w:rsidR="00A5210F" w:rsidRDefault="00A5210F" w:rsidP="00A5210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0.00</w:t>
            </w:r>
          </w:p>
        </w:tc>
      </w:tr>
      <w:tr w:rsidR="00A5210F" w:rsidTr="00A5210F">
        <w:trPr>
          <w:gridAfter w:val="1"/>
          <w:wAfter w:w="21" w:type="dxa"/>
        </w:trPr>
        <w:tc>
          <w:tcPr>
            <w:tcW w:w="4750" w:type="dxa"/>
            <w:gridSpan w:val="2"/>
          </w:tcPr>
          <w:p w:rsidR="00A5210F" w:rsidRDefault="00A5210F" w:rsidP="00A5210F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Graptemy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 w:rsidRPr="00937CB2">
              <w:rPr>
                <w:rFonts w:ascii="Courier New" w:hAnsi="Courier New" w:cs="Courier New"/>
                <w:b/>
                <w:color w:val="000000"/>
              </w:rPr>
              <w:t>pseudogeographica</w:t>
            </w:r>
            <w:proofErr w:type="spellEnd"/>
            <w:r w:rsidRPr="00937CB2"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kohnii</w:t>
            </w:r>
            <w:proofErr w:type="spellEnd"/>
          </w:p>
          <w:p w:rsidR="00A5210F" w:rsidRPr="000F2CF1" w:rsidRDefault="00A5210F" w:rsidP="00A5210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              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0F2CF1">
              <w:rPr>
                <w:rFonts w:ascii="Courier New" w:hAnsi="Courier New" w:cs="Courier New"/>
                <w:color w:val="000000"/>
              </w:rPr>
              <w:t>cm</w:t>
            </w:r>
          </w:p>
          <w:p w:rsidR="00A5210F" w:rsidRDefault="00A5210F" w:rsidP="00A5210F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 xml:space="preserve">                               </w:t>
            </w:r>
          </w:p>
          <w:p w:rsidR="00A5210F" w:rsidRDefault="00A5210F" w:rsidP="00A5210F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 xml:space="preserve">9-10 </w:t>
            </w:r>
            <w:proofErr w:type="spellStart"/>
            <w:r>
              <w:rPr>
                <w:rFonts w:ascii="Courier New" w:hAnsi="Courier New" w:cs="Courier New"/>
                <w:i/>
                <w:color w:val="000000"/>
                <w:sz w:val="20"/>
              </w:rPr>
              <w:t>months</w:t>
            </w:r>
            <w:proofErr w:type="spellEnd"/>
            <w:r>
              <w:rPr>
                <w:rFonts w:ascii="Courier New" w:hAnsi="Courier New" w:cs="Courier New"/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color w:val="000000"/>
                <w:sz w:val="20"/>
              </w:rPr>
              <w:t>old</w:t>
            </w:r>
            <w:proofErr w:type="spellEnd"/>
            <w:r>
              <w:rPr>
                <w:rFonts w:ascii="Courier New" w:hAnsi="Courier New" w:cs="Courier New"/>
                <w:i/>
                <w:color w:val="000000"/>
                <w:sz w:val="20"/>
              </w:rPr>
              <w:t xml:space="preserve"> , top </w:t>
            </w:r>
            <w:proofErr w:type="spellStart"/>
            <w:r>
              <w:rPr>
                <w:rFonts w:ascii="Courier New" w:hAnsi="Courier New" w:cs="Courier New"/>
                <w:i/>
                <w:color w:val="000000"/>
                <w:sz w:val="20"/>
              </w:rPr>
              <w:t>quality</w:t>
            </w:r>
            <w:proofErr w:type="spellEnd"/>
          </w:p>
          <w:p w:rsidR="00A5210F" w:rsidRPr="00401F3C" w:rsidRDefault="00A5210F" w:rsidP="00A5210F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A5210F" w:rsidRDefault="00A5210F" w:rsidP="00A5210F">
            <w:pPr>
              <w:rPr>
                <w:rFonts w:ascii="Courier New" w:hAnsi="Courier New" w:cs="Courier New"/>
                <w:i/>
                <w:sz w:val="16"/>
              </w:rPr>
            </w:pPr>
            <w:proofErr w:type="spellStart"/>
            <w:r w:rsidRPr="00EA45E8">
              <w:rPr>
                <w:rFonts w:ascii="Courier New" w:hAnsi="Courier New" w:cs="Courier New"/>
                <w:i/>
                <w:sz w:val="16"/>
              </w:rPr>
              <w:t>Cites</w:t>
            </w:r>
            <w:proofErr w:type="spellEnd"/>
            <w:r w:rsidRPr="00EA45E8">
              <w:rPr>
                <w:rFonts w:ascii="Courier New" w:hAnsi="Courier New" w:cs="Courier New"/>
                <w:i/>
                <w:sz w:val="16"/>
              </w:rPr>
              <w:t xml:space="preserve"> II</w:t>
            </w:r>
            <w:r>
              <w:rPr>
                <w:rFonts w:ascii="Courier New" w:hAnsi="Courier New" w:cs="Courier New"/>
                <w:i/>
                <w:sz w:val="16"/>
              </w:rPr>
              <w:t>I, příloha C</w:t>
            </w:r>
            <w:r w:rsidRPr="00EA45E8">
              <w:rPr>
                <w:rFonts w:ascii="Courier New" w:hAnsi="Courier New" w:cs="Courier New"/>
                <w:i/>
                <w:sz w:val="16"/>
              </w:rPr>
              <w:t xml:space="preserve"> nařízení EU</w:t>
            </w:r>
            <w:r>
              <w:rPr>
                <w:rFonts w:ascii="Courier New" w:hAnsi="Courier New" w:cs="Courier New"/>
                <w:i/>
                <w:sz w:val="16"/>
              </w:rPr>
              <w:t xml:space="preserve">  </w:t>
            </w:r>
          </w:p>
          <w:p w:rsidR="00A5210F" w:rsidRDefault="00A5210F" w:rsidP="00A5210F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A5210F" w:rsidRDefault="00A5210F" w:rsidP="00A5210F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5" w:type="dxa"/>
            <w:gridSpan w:val="5"/>
          </w:tcPr>
          <w:p w:rsidR="00A5210F" w:rsidRDefault="00A5210F" w:rsidP="00A5210F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2DA75A09" wp14:editId="0835D11B">
                  <wp:extent cx="1381125" cy="1304925"/>
                  <wp:effectExtent l="0" t="0" r="9525" b="9525"/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502_00264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954" cy="1306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gridSpan w:val="2"/>
            <w:vAlign w:val="center"/>
          </w:tcPr>
          <w:p w:rsidR="00A5210F" w:rsidRDefault="00A5210F" w:rsidP="00A5210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.99</w:t>
            </w:r>
          </w:p>
        </w:tc>
        <w:tc>
          <w:tcPr>
            <w:tcW w:w="1267" w:type="dxa"/>
            <w:vAlign w:val="center"/>
          </w:tcPr>
          <w:p w:rsidR="00A5210F" w:rsidRDefault="00A5210F" w:rsidP="00A5210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0.00</w:t>
            </w:r>
          </w:p>
        </w:tc>
      </w:tr>
      <w:tr w:rsidR="00027DD2" w:rsidRPr="005111D9" w:rsidTr="00A5210F">
        <w:trPr>
          <w:gridAfter w:val="1"/>
          <w:wAfter w:w="21" w:type="dxa"/>
          <w:trHeight w:val="360"/>
        </w:trPr>
        <w:tc>
          <w:tcPr>
            <w:tcW w:w="4750" w:type="dxa"/>
            <w:gridSpan w:val="2"/>
            <w:vAlign w:val="center"/>
          </w:tcPr>
          <w:p w:rsidR="00027DD2" w:rsidRPr="00967F34" w:rsidRDefault="00027DD2" w:rsidP="0090762E">
            <w:pPr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</w:pPr>
            <w:proofErr w:type="spellStart"/>
            <w:r w:rsidRPr="00967F34"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  <w:t>Reptiles</w:t>
            </w:r>
            <w:proofErr w:type="spellEnd"/>
            <w:r w:rsidRPr="00967F34"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  <w:t>–</w:t>
            </w:r>
            <w:r w:rsidRPr="00967F34"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  <w:t xml:space="preserve"> plazi</w:t>
            </w:r>
          </w:p>
        </w:tc>
        <w:tc>
          <w:tcPr>
            <w:tcW w:w="2446" w:type="dxa"/>
            <w:gridSpan w:val="6"/>
          </w:tcPr>
          <w:p w:rsidR="00027DD2" w:rsidRPr="005111D9" w:rsidRDefault="00027DD2" w:rsidP="0090762E">
            <w:pPr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</w:tcPr>
          <w:p w:rsidR="00027DD2" w:rsidRPr="005111D9" w:rsidRDefault="00027DD2" w:rsidP="0090762E">
            <w:pPr>
              <w:rPr>
                <w:rFonts w:cstheme="minorHAnsi"/>
                <w:b/>
                <w:color w:val="000000"/>
                <w:sz w:val="24"/>
              </w:rPr>
            </w:pPr>
          </w:p>
        </w:tc>
      </w:tr>
      <w:tr w:rsidR="007F147B" w:rsidTr="00A5210F">
        <w:trPr>
          <w:gridAfter w:val="1"/>
          <w:wAfter w:w="21" w:type="dxa"/>
        </w:trPr>
        <w:tc>
          <w:tcPr>
            <w:tcW w:w="4750" w:type="dxa"/>
            <w:gridSpan w:val="2"/>
            <w:vAlign w:val="center"/>
          </w:tcPr>
          <w:p w:rsidR="007F147B" w:rsidRDefault="007F147B" w:rsidP="0011070D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hameleo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alyptratus</w:t>
            </w:r>
            <w:proofErr w:type="spellEnd"/>
          </w:p>
          <w:p w:rsidR="007F147B" w:rsidRPr="000F502E" w:rsidRDefault="007F147B" w:rsidP="0011070D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 xml:space="preserve">7cm body </w:t>
            </w:r>
            <w:proofErr w:type="spellStart"/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>size</w:t>
            </w:r>
            <w:proofErr w:type="spellEnd"/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>,</w:t>
            </w:r>
            <w:r w:rsidRPr="0000319A">
              <w:rPr>
                <w:rFonts w:ascii="Courier New" w:hAnsi="Courier New" w:cs="Courier New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1E65D7">
              <w:rPr>
                <w:rFonts w:ascii="Courier New" w:hAnsi="Courier New" w:cs="Courier New"/>
                <w:color w:val="000000" w:themeColor="text1"/>
                <w:sz w:val="18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</w:rPr>
              <w:t>without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</w:rPr>
              <w:t>tail</w:t>
            </w:r>
            <w:proofErr w:type="spellEnd"/>
          </w:p>
          <w:p w:rsidR="007F147B" w:rsidRDefault="007F147B" w:rsidP="0011070D"/>
          <w:p w:rsidR="007F147B" w:rsidRPr="001E65D7" w:rsidRDefault="007F147B" w:rsidP="0011070D">
            <w:r>
              <w:t xml:space="preserve">                                                              </w:t>
            </w:r>
          </w:p>
          <w:p w:rsidR="007F147B" w:rsidRDefault="007F147B" w:rsidP="0011070D"/>
          <w:p w:rsidR="007F147B" w:rsidRDefault="007F147B" w:rsidP="0011070D">
            <w:pPr>
              <w:rPr>
                <w:rFonts w:ascii="Courier New" w:hAnsi="Courier New" w:cs="Courier New"/>
                <w:i/>
                <w:sz w:val="16"/>
              </w:rPr>
            </w:pPr>
            <w:r>
              <w:rPr>
                <w:rFonts w:ascii="Courier New" w:hAnsi="Courier New" w:cs="Courier New"/>
                <w:i/>
                <w:sz w:val="16"/>
              </w:rPr>
              <w:t>(</w:t>
            </w:r>
            <w:proofErr w:type="spellStart"/>
            <w:r w:rsidRPr="00EA45E8">
              <w:rPr>
                <w:rFonts w:ascii="Courier New" w:hAnsi="Courier New" w:cs="Courier New"/>
                <w:i/>
                <w:sz w:val="16"/>
              </w:rPr>
              <w:t>Cites</w:t>
            </w:r>
            <w:proofErr w:type="spellEnd"/>
            <w:r w:rsidRPr="00EA45E8">
              <w:rPr>
                <w:rFonts w:ascii="Courier New" w:hAnsi="Courier New" w:cs="Courier New"/>
                <w:i/>
                <w:sz w:val="16"/>
              </w:rPr>
              <w:t xml:space="preserve"> II, příloha B nařízení EU</w:t>
            </w:r>
            <w:r>
              <w:rPr>
                <w:rFonts w:ascii="Courier New" w:hAnsi="Courier New" w:cs="Courier New"/>
                <w:i/>
                <w:sz w:val="16"/>
              </w:rPr>
              <w:t xml:space="preserve"> </w:t>
            </w:r>
          </w:p>
          <w:p w:rsidR="007F147B" w:rsidRPr="005F3BCC" w:rsidRDefault="007F147B" w:rsidP="0011070D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i/>
                <w:sz w:val="16"/>
              </w:rPr>
              <w:t xml:space="preserve">bez </w:t>
            </w:r>
            <w:r w:rsidRPr="00EA45E8">
              <w:rPr>
                <w:rFonts w:ascii="Courier New" w:hAnsi="Courier New" w:cs="Courier New"/>
                <w:i/>
                <w:sz w:val="16"/>
              </w:rPr>
              <w:t>povinné registrace v</w:t>
            </w:r>
            <w:r w:rsidR="00585813">
              <w:rPr>
                <w:rFonts w:ascii="Courier New" w:hAnsi="Courier New" w:cs="Courier New"/>
                <w:i/>
                <w:sz w:val="16"/>
              </w:rPr>
              <w:t> </w:t>
            </w:r>
            <w:r w:rsidRPr="00EA45E8">
              <w:rPr>
                <w:rFonts w:ascii="Courier New" w:hAnsi="Courier New" w:cs="Courier New"/>
                <w:i/>
                <w:sz w:val="16"/>
              </w:rPr>
              <w:t>ČR</w:t>
            </w:r>
            <w:r>
              <w:rPr>
                <w:rFonts w:ascii="Courier New" w:hAnsi="Courier New" w:cs="Courier New"/>
                <w:i/>
                <w:sz w:val="16"/>
              </w:rPr>
              <w:t>)</w:t>
            </w:r>
          </w:p>
        </w:tc>
        <w:tc>
          <w:tcPr>
            <w:tcW w:w="2446" w:type="dxa"/>
            <w:gridSpan w:val="6"/>
          </w:tcPr>
          <w:p w:rsidR="007F147B" w:rsidRDefault="007F147B" w:rsidP="0011070D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0A53D976" wp14:editId="4DCA3505">
                  <wp:extent cx="1303020" cy="987425"/>
                  <wp:effectExtent l="0" t="0" r="0" b="3175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eleo 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dxa"/>
            <w:vAlign w:val="center"/>
          </w:tcPr>
          <w:p w:rsidR="007F147B" w:rsidRDefault="00F174ED" w:rsidP="0011070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</w:t>
            </w:r>
            <w:r w:rsidR="007F147B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267" w:type="dxa"/>
            <w:vAlign w:val="center"/>
          </w:tcPr>
          <w:p w:rsidR="007F147B" w:rsidRDefault="00CE61A5" w:rsidP="0011070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90</w:t>
            </w:r>
            <w:r w:rsidR="00F174ED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A5210F" w:rsidTr="00A5210F">
        <w:trPr>
          <w:gridAfter w:val="1"/>
          <w:wAfter w:w="21" w:type="dxa"/>
        </w:trPr>
        <w:tc>
          <w:tcPr>
            <w:tcW w:w="4750" w:type="dxa"/>
            <w:gridSpan w:val="2"/>
            <w:vAlign w:val="center"/>
          </w:tcPr>
          <w:p w:rsidR="00A5210F" w:rsidRDefault="00A5210F" w:rsidP="0011070D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Eublephari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maculari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r w:rsidR="006761BA" w:rsidRPr="006761BA">
              <w:rPr>
                <w:rFonts w:ascii="Courier New" w:hAnsi="Courier New" w:cs="Courier New"/>
                <w:b/>
                <w:color w:val="000000" w:themeColor="text1"/>
                <w:sz w:val="18"/>
              </w:rPr>
              <w:t xml:space="preserve">11cm body </w:t>
            </w:r>
            <w:proofErr w:type="spellStart"/>
            <w:r w:rsidR="006761BA" w:rsidRPr="006761BA">
              <w:rPr>
                <w:rFonts w:ascii="Courier New" w:hAnsi="Courier New" w:cs="Courier New"/>
                <w:b/>
                <w:color w:val="000000" w:themeColor="text1"/>
                <w:sz w:val="18"/>
              </w:rPr>
              <w:t>size,with</w:t>
            </w:r>
            <w:proofErr w:type="spellEnd"/>
            <w:r w:rsidR="006761BA" w:rsidRPr="006761BA">
              <w:rPr>
                <w:rFonts w:ascii="Courier New" w:hAnsi="Courier New" w:cs="Courier New"/>
                <w:b/>
                <w:color w:val="000000" w:themeColor="text1"/>
                <w:sz w:val="18"/>
              </w:rPr>
              <w:t xml:space="preserve"> </w:t>
            </w:r>
            <w:proofErr w:type="spellStart"/>
            <w:r w:rsidR="006761BA" w:rsidRPr="006761BA">
              <w:rPr>
                <w:rFonts w:ascii="Courier New" w:hAnsi="Courier New" w:cs="Courier New"/>
                <w:b/>
                <w:color w:val="000000" w:themeColor="text1"/>
                <w:sz w:val="18"/>
              </w:rPr>
              <w:t>tail</w:t>
            </w:r>
            <w:proofErr w:type="spellEnd"/>
            <w:r w:rsidR="006761BA" w:rsidRPr="006761BA">
              <w:rPr>
                <w:rFonts w:ascii="Courier New" w:hAnsi="Courier New" w:cs="Courier New"/>
                <w:b/>
                <w:color w:val="000000" w:themeColor="text1"/>
                <w:sz w:val="18"/>
              </w:rPr>
              <w:t xml:space="preserve"> 17cm </w:t>
            </w:r>
          </w:p>
          <w:p w:rsidR="00A5210F" w:rsidRPr="00A5210F" w:rsidRDefault="00A5210F" w:rsidP="0011070D">
            <w:pPr>
              <w:rPr>
                <w:rFonts w:ascii="Courier New" w:hAnsi="Courier New" w:cs="Courier New"/>
                <w:color w:val="000000" w:themeColor="text1"/>
                <w:sz w:val="20"/>
              </w:rPr>
            </w:pPr>
            <w:proofErr w:type="spellStart"/>
            <w:r w:rsidRPr="00A5210F">
              <w:rPr>
                <w:rFonts w:ascii="Courier New" w:hAnsi="Courier New" w:cs="Courier New"/>
                <w:color w:val="000000" w:themeColor="text1"/>
                <w:sz w:val="20"/>
              </w:rPr>
              <w:t>Mutation</w:t>
            </w:r>
            <w:proofErr w:type="spellEnd"/>
            <w:r w:rsidRPr="00A5210F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</w:p>
          <w:p w:rsidR="00A5210F" w:rsidRPr="00A5210F" w:rsidRDefault="00A5210F" w:rsidP="0011070D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proofErr w:type="spellStart"/>
            <w:r w:rsidRPr="00A5210F">
              <w:rPr>
                <w:rFonts w:ascii="Courier New" w:hAnsi="Courier New" w:cs="Courier New"/>
                <w:color w:val="000000" w:themeColor="text1"/>
                <w:sz w:val="18"/>
              </w:rPr>
              <w:t>Adults</w:t>
            </w:r>
            <w:proofErr w:type="spellEnd"/>
          </w:p>
          <w:p w:rsidR="00A5210F" w:rsidRDefault="00A5210F" w:rsidP="0011070D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A5210F">
              <w:rPr>
                <w:rFonts w:ascii="Courier New" w:hAnsi="Courier New" w:cs="Courier New"/>
                <w:color w:val="000000" w:themeColor="text1"/>
                <w:sz w:val="18"/>
              </w:rPr>
              <w:t xml:space="preserve">3 </w:t>
            </w:r>
            <w:proofErr w:type="spellStart"/>
            <w:r w:rsidRPr="00A5210F">
              <w:rPr>
                <w:rFonts w:ascii="Courier New" w:hAnsi="Courier New" w:cs="Courier New"/>
                <w:color w:val="000000" w:themeColor="text1"/>
                <w:sz w:val="18"/>
              </w:rPr>
              <w:t>years</w:t>
            </w:r>
            <w:proofErr w:type="spellEnd"/>
            <w:r w:rsidRPr="00A5210F">
              <w:rPr>
                <w:rFonts w:ascii="Courier New" w:hAnsi="Courier New" w:cs="Courier New"/>
                <w:color w:val="000000" w:themeColor="text1"/>
                <w:sz w:val="18"/>
              </w:rPr>
              <w:t xml:space="preserve"> </w:t>
            </w:r>
            <w:proofErr w:type="spellStart"/>
            <w:r w:rsidRPr="00A5210F">
              <w:rPr>
                <w:rFonts w:ascii="Courier New" w:hAnsi="Courier New" w:cs="Courier New"/>
                <w:color w:val="000000" w:themeColor="text1"/>
                <w:sz w:val="18"/>
              </w:rPr>
              <w:t>old</w:t>
            </w:r>
            <w:proofErr w:type="spellEnd"/>
          </w:p>
        </w:tc>
        <w:tc>
          <w:tcPr>
            <w:tcW w:w="2446" w:type="dxa"/>
            <w:gridSpan w:val="6"/>
          </w:tcPr>
          <w:p w:rsidR="00A5210F" w:rsidRDefault="00A5210F" w:rsidP="0011070D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>
                  <wp:extent cx="1416050" cy="1066165"/>
                  <wp:effectExtent l="0" t="0" r="0" b="635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417_23314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0" cy="106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dxa"/>
            <w:vAlign w:val="center"/>
          </w:tcPr>
          <w:p w:rsidR="00A5210F" w:rsidRDefault="00A5210F" w:rsidP="0011070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5.00</w:t>
            </w:r>
          </w:p>
        </w:tc>
        <w:tc>
          <w:tcPr>
            <w:tcW w:w="1267" w:type="dxa"/>
            <w:vAlign w:val="center"/>
          </w:tcPr>
          <w:p w:rsidR="00A5210F" w:rsidRDefault="00A5210F" w:rsidP="0011070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850.00</w:t>
            </w:r>
          </w:p>
        </w:tc>
      </w:tr>
    </w:tbl>
    <w:p w:rsidR="00F151E9" w:rsidRDefault="00F151E9"/>
    <w:p w:rsidR="00F151E9" w:rsidRDefault="00F151E9" w:rsidP="00F151E9">
      <w:r>
        <w:br w:type="page"/>
      </w:r>
    </w:p>
    <w:p w:rsidR="00CF228B" w:rsidRDefault="00CF228B"/>
    <w:tbl>
      <w:tblPr>
        <w:tblStyle w:val="Mkatabulky"/>
        <w:tblW w:w="9464" w:type="dxa"/>
        <w:tblLayout w:type="fixed"/>
        <w:tblLook w:val="04A0" w:firstRow="1" w:lastRow="0" w:firstColumn="1" w:lastColumn="0" w:noHBand="0" w:noVBand="1"/>
      </w:tblPr>
      <w:tblGrid>
        <w:gridCol w:w="4786"/>
        <w:gridCol w:w="2268"/>
        <w:gridCol w:w="1134"/>
        <w:gridCol w:w="12"/>
        <w:gridCol w:w="1264"/>
      </w:tblGrid>
      <w:tr w:rsidR="004D61FA" w:rsidRPr="005111D9" w:rsidTr="00213332">
        <w:trPr>
          <w:trHeight w:val="360"/>
        </w:trPr>
        <w:tc>
          <w:tcPr>
            <w:tcW w:w="4786" w:type="dxa"/>
            <w:vAlign w:val="center"/>
          </w:tcPr>
          <w:p w:rsidR="004D61FA" w:rsidRPr="00967F34" w:rsidRDefault="004D61FA" w:rsidP="00967F34">
            <w:pPr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</w:pPr>
            <w:proofErr w:type="spellStart"/>
            <w:r w:rsidRPr="00967F34"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  <w:t>Mammals</w:t>
            </w:r>
            <w:proofErr w:type="spellEnd"/>
            <w:r w:rsidR="00164E7F" w:rsidRPr="00967F34"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  <w:t xml:space="preserve"> </w:t>
            </w:r>
            <w:r w:rsidR="0003199C"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  <w:t>–</w:t>
            </w:r>
            <w:r w:rsidR="00164E7F" w:rsidRPr="00967F34"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  <w:t xml:space="preserve"> savci</w:t>
            </w:r>
          </w:p>
        </w:tc>
        <w:tc>
          <w:tcPr>
            <w:tcW w:w="2268" w:type="dxa"/>
          </w:tcPr>
          <w:p w:rsidR="004D61FA" w:rsidRPr="005111D9" w:rsidRDefault="004D61FA" w:rsidP="006F6014">
            <w:pPr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2410" w:type="dxa"/>
            <w:gridSpan w:val="3"/>
          </w:tcPr>
          <w:p w:rsidR="004D61FA" w:rsidRPr="005111D9" w:rsidRDefault="004D61FA" w:rsidP="006F6014">
            <w:pPr>
              <w:rPr>
                <w:rFonts w:cstheme="minorHAnsi"/>
                <w:b/>
                <w:color w:val="000000"/>
                <w:sz w:val="24"/>
              </w:rPr>
            </w:pPr>
          </w:p>
        </w:tc>
      </w:tr>
      <w:tr w:rsidR="00BF3D57" w:rsidTr="00A5210F">
        <w:tc>
          <w:tcPr>
            <w:tcW w:w="4786" w:type="dxa"/>
            <w:vAlign w:val="center"/>
          </w:tcPr>
          <w:p w:rsidR="00BF3D57" w:rsidRDefault="00BF3D57" w:rsidP="00A5210F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Nan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oryctolag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f.domestica</w:t>
            </w:r>
            <w:proofErr w:type="spellEnd"/>
          </w:p>
        </w:tc>
        <w:tc>
          <w:tcPr>
            <w:tcW w:w="2268" w:type="dxa"/>
          </w:tcPr>
          <w:p w:rsidR="00BF3D57" w:rsidRDefault="00BF3D57" w:rsidP="00A5210F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C5D8F4C" wp14:editId="1C4F1554">
                  <wp:extent cx="1303020" cy="981075"/>
                  <wp:effectExtent l="0" t="0" r="0" b="9525"/>
                  <wp:docPr id="40" name="Obráze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698431081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BF3D57" w:rsidRDefault="00BF3D57" w:rsidP="00A5210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10.00</w:t>
            </w:r>
          </w:p>
        </w:tc>
        <w:tc>
          <w:tcPr>
            <w:tcW w:w="1264" w:type="dxa"/>
            <w:vAlign w:val="center"/>
          </w:tcPr>
          <w:p w:rsidR="00BF3D57" w:rsidRDefault="00BF3D57" w:rsidP="00A5210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5.00</w:t>
            </w:r>
          </w:p>
        </w:tc>
      </w:tr>
      <w:tr w:rsidR="00BF3D57" w:rsidTr="00A5210F">
        <w:tc>
          <w:tcPr>
            <w:tcW w:w="4786" w:type="dxa"/>
            <w:vAlign w:val="center"/>
          </w:tcPr>
          <w:p w:rsidR="00BF3D57" w:rsidRDefault="00BF3D57" w:rsidP="00A5210F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Nan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oryctolag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f.domestica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arie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baby</w:t>
            </w:r>
          </w:p>
        </w:tc>
        <w:tc>
          <w:tcPr>
            <w:tcW w:w="2268" w:type="dxa"/>
          </w:tcPr>
          <w:p w:rsidR="00BF3D57" w:rsidRDefault="00BF3D57" w:rsidP="00A5210F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0F1EC44" wp14:editId="7C01C1BE">
                  <wp:extent cx="1300163" cy="120967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0328_20455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1" cy="1212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BF3D57" w:rsidRDefault="00BF3D57" w:rsidP="00A5210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12.50</w:t>
            </w:r>
          </w:p>
        </w:tc>
        <w:tc>
          <w:tcPr>
            <w:tcW w:w="1264" w:type="dxa"/>
            <w:vAlign w:val="center"/>
          </w:tcPr>
          <w:p w:rsidR="00BF3D57" w:rsidRDefault="00BF3D57" w:rsidP="00A5210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05.00</w:t>
            </w:r>
          </w:p>
        </w:tc>
      </w:tr>
      <w:tr w:rsidR="007669A7" w:rsidTr="00213332">
        <w:tc>
          <w:tcPr>
            <w:tcW w:w="4786" w:type="dxa"/>
            <w:vAlign w:val="center"/>
          </w:tcPr>
          <w:p w:rsidR="007669A7" w:rsidRDefault="007669A7" w:rsidP="00BF164D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Merione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unguiculat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r w:rsidR="00BF164D">
              <w:rPr>
                <w:rFonts w:ascii="Courier New" w:hAnsi="Courier New" w:cs="Courier New"/>
                <w:b/>
                <w:color w:val="000000" w:themeColor="text1"/>
              </w:rPr>
              <w:t xml:space="preserve">mix </w:t>
            </w:r>
            <w:proofErr w:type="spellStart"/>
            <w:r w:rsidR="00BF164D">
              <w:rPr>
                <w:rFonts w:ascii="Courier New" w:hAnsi="Courier New" w:cs="Courier New"/>
                <w:b/>
                <w:color w:val="000000" w:themeColor="text1"/>
              </w:rPr>
              <w:t>colors</w:t>
            </w:r>
            <w:proofErr w:type="spellEnd"/>
          </w:p>
        </w:tc>
        <w:tc>
          <w:tcPr>
            <w:tcW w:w="2268" w:type="dxa"/>
          </w:tcPr>
          <w:p w:rsidR="007669A7" w:rsidRDefault="007669A7" w:rsidP="00381172">
            <w:pPr>
              <w:rPr>
                <w:noProof/>
                <w:lang w:eastAsia="cs-CZ"/>
              </w:rPr>
            </w:pPr>
          </w:p>
          <w:p w:rsidR="007669A7" w:rsidRDefault="007669A7" w:rsidP="00381172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A729C71" wp14:editId="49E89628">
                  <wp:extent cx="1304446" cy="1066800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f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6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7669A7" w:rsidRDefault="00AB6388" w:rsidP="0038117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1.30</w:t>
            </w:r>
          </w:p>
        </w:tc>
        <w:tc>
          <w:tcPr>
            <w:tcW w:w="1264" w:type="dxa"/>
            <w:vAlign w:val="center"/>
          </w:tcPr>
          <w:p w:rsidR="007669A7" w:rsidRDefault="00BF164D" w:rsidP="00215C5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AB6388">
              <w:rPr>
                <w:rFonts w:ascii="Courier New" w:hAnsi="Courier New" w:cs="Courier New"/>
                <w:color w:val="000000"/>
              </w:rPr>
              <w:t>35</w:t>
            </w:r>
            <w:r w:rsidR="00215C57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A0632C" w:rsidRPr="00CF45F2" w:rsidTr="00213332">
        <w:tc>
          <w:tcPr>
            <w:tcW w:w="4786" w:type="dxa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blue</w:t>
            </w:r>
          </w:p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           </w:t>
            </w:r>
          </w:p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</w:t>
            </w:r>
          </w:p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8A1490" w:rsidRDefault="00A0632C" w:rsidP="00213332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A0632C" w:rsidRPr="005111D9" w:rsidRDefault="00A0632C" w:rsidP="00BF2250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7AD56713" wp14:editId="67E04F57">
                  <wp:extent cx="1295400" cy="866775"/>
                  <wp:effectExtent l="0" t="0" r="0" b="9525"/>
                  <wp:docPr id="70" name="Picture 70" descr="IMGA07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IMGA074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013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215C57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25</w:t>
            </w:r>
          </w:p>
          <w:p w:rsidR="00A0632C" w:rsidRDefault="00A0632C" w:rsidP="00213332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Pr="00CF45F2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D2359F" w:rsidRDefault="00D2359F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215C57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0</w:t>
            </w:r>
            <w:r w:rsidR="00D2359F">
              <w:rPr>
                <w:rFonts w:ascii="Courier New" w:hAnsi="Courier New" w:cs="Courier New"/>
                <w:color w:val="000000"/>
              </w:rPr>
              <w:t>.00</w:t>
            </w:r>
          </w:p>
          <w:p w:rsidR="00A0632C" w:rsidRPr="00CF45F2" w:rsidRDefault="00A0632C" w:rsidP="00D2359F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A0632C" w:rsidRPr="00CF45F2" w:rsidTr="00213332">
        <w:tc>
          <w:tcPr>
            <w:tcW w:w="4786" w:type="dxa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standard</w:t>
            </w:r>
          </w:p>
          <w:p w:rsidR="00A0632C" w:rsidRDefault="00A0632C" w:rsidP="00BF2250">
            <w:pPr>
              <w:pStyle w:val="Odstavecseseznamem"/>
              <w:ind w:left="1035"/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</w:t>
            </w:r>
          </w:p>
          <w:p w:rsidR="00A0632C" w:rsidRDefault="00A0632C" w:rsidP="00BF2250">
            <w:pPr>
              <w:pStyle w:val="Odstavecseseznamem"/>
              <w:ind w:left="1035"/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5F0557" w:rsidRDefault="00A0632C" w:rsidP="005F0557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</w:t>
            </w:r>
          </w:p>
          <w:p w:rsidR="00A0632C" w:rsidRPr="00B44C1F" w:rsidRDefault="00A0632C" w:rsidP="00B44C1F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A0632C" w:rsidRPr="005111D9" w:rsidRDefault="00A0632C" w:rsidP="00BF2250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350BE29" wp14:editId="6B9BE08A">
                  <wp:extent cx="1333500" cy="866775"/>
                  <wp:effectExtent l="0" t="0" r="0" b="9525"/>
                  <wp:docPr id="68" name="Picture 68" descr="IMGA07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IMGA074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308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Pr="00CF45F2" w:rsidRDefault="00215C57" w:rsidP="0021333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1.25</w:t>
            </w: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213332" w:rsidRDefault="008D00BC" w:rsidP="00BF225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215C57">
              <w:rPr>
                <w:rFonts w:ascii="Courier New" w:hAnsi="Courier New" w:cs="Courier New"/>
                <w:color w:val="000000"/>
              </w:rPr>
              <w:t>30</w:t>
            </w:r>
            <w:r w:rsidR="00D2359F">
              <w:rPr>
                <w:rFonts w:ascii="Courier New" w:hAnsi="Courier New" w:cs="Courier New"/>
                <w:color w:val="000000"/>
              </w:rPr>
              <w:t>.00</w:t>
            </w:r>
          </w:p>
          <w:p w:rsidR="00A0632C" w:rsidRPr="00CF45F2" w:rsidRDefault="00A0632C" w:rsidP="00213332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A0632C" w:rsidRPr="00CF45F2" w:rsidTr="00213332">
        <w:trPr>
          <w:trHeight w:val="1510"/>
        </w:trPr>
        <w:tc>
          <w:tcPr>
            <w:tcW w:w="4786" w:type="dxa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white</w:t>
            </w:r>
            <w:proofErr w:type="spellEnd"/>
          </w:p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</w:t>
            </w:r>
          </w:p>
          <w:p w:rsidR="00A0632C" w:rsidRDefault="00A0632C" w:rsidP="00B44C1F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B44C1F" w:rsidRDefault="00A0632C" w:rsidP="00213332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</w:t>
            </w:r>
          </w:p>
        </w:tc>
        <w:tc>
          <w:tcPr>
            <w:tcW w:w="2268" w:type="dxa"/>
          </w:tcPr>
          <w:p w:rsidR="00A0632C" w:rsidRPr="005111D9" w:rsidRDefault="00A0632C" w:rsidP="00BF2250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602106F" wp14:editId="283D475F">
                  <wp:extent cx="1333500" cy="1009650"/>
                  <wp:effectExtent l="0" t="0" r="0" b="0"/>
                  <wp:docPr id="69" name="Picture 69" descr="IMGA07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IMGA075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308" cy="10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F174ED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35</w:t>
            </w:r>
          </w:p>
          <w:p w:rsidR="00A0632C" w:rsidRDefault="00A0632C" w:rsidP="00B44C1F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Pr="00CF45F2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Pr="00CF45F2" w:rsidRDefault="00947F06" w:rsidP="00215C5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215C57">
              <w:rPr>
                <w:rFonts w:ascii="Courier New" w:hAnsi="Courier New" w:cs="Courier New"/>
                <w:color w:val="000000"/>
              </w:rPr>
              <w:t>33.00</w:t>
            </w:r>
          </w:p>
        </w:tc>
      </w:tr>
      <w:tr w:rsidR="00A0632C" w:rsidRPr="00803412" w:rsidTr="00213332">
        <w:tc>
          <w:tcPr>
            <w:tcW w:w="4786" w:type="dxa"/>
            <w:vAlign w:val="center"/>
          </w:tcPr>
          <w:p w:rsidR="00A0632C" w:rsidRPr="008A1490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black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:rsidR="00A0632C" w:rsidRPr="005111D9" w:rsidRDefault="00A0632C" w:rsidP="00907C81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1E7C135" wp14:editId="42EBE2D9">
                  <wp:extent cx="1276350" cy="866775"/>
                  <wp:effectExtent l="0" t="0" r="0" b="9525"/>
                  <wp:docPr id="71" name="Picture 71" descr="black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black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866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A0632C" w:rsidRPr="00803412" w:rsidRDefault="00F174ED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5</w:t>
            </w:r>
            <w:r w:rsidR="008D00BC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264" w:type="dxa"/>
            <w:vAlign w:val="center"/>
          </w:tcPr>
          <w:p w:rsidR="00A0632C" w:rsidRPr="00803412" w:rsidRDefault="00215C57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8</w:t>
            </w:r>
            <w:r w:rsidR="00F557FF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A0632C" w:rsidRPr="00803412" w:rsidTr="00213332">
        <w:tc>
          <w:tcPr>
            <w:tcW w:w="4786" w:type="dxa"/>
            <w:vAlign w:val="center"/>
          </w:tcPr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muffin</w:t>
            </w:r>
          </w:p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8A1490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A0632C" w:rsidRDefault="00A0632C" w:rsidP="00907C81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E6A7B71" wp14:editId="060E8B60">
                  <wp:extent cx="1276350" cy="876300"/>
                  <wp:effectExtent l="0" t="0" r="0" b="0"/>
                  <wp:docPr id="13" name="Obrázek 13" descr="IMG_20211108_135401 (Mobilní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20211108_135401 (Mobilní)"/>
                          <pic:cNvPicPr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A0632C" w:rsidRDefault="00F174ED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5</w:t>
            </w:r>
            <w:r w:rsidR="008D00BC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264" w:type="dxa"/>
            <w:vAlign w:val="center"/>
          </w:tcPr>
          <w:p w:rsidR="00A0632C" w:rsidRPr="00803412" w:rsidRDefault="00215C57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8</w:t>
            </w:r>
            <w:r w:rsidR="00F557FF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947F06" w:rsidTr="00947F06">
        <w:trPr>
          <w:trHeight w:val="1034"/>
        </w:trPr>
        <w:tc>
          <w:tcPr>
            <w:tcW w:w="4786" w:type="dxa"/>
            <w:vAlign w:val="center"/>
          </w:tcPr>
          <w:p w:rsidR="00947F06" w:rsidRDefault="00947F06" w:rsidP="00947F06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lastRenderedPageBreak/>
              <w:t>Phodop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beige</w:t>
            </w:r>
            <w:proofErr w:type="spellEnd"/>
          </w:p>
        </w:tc>
        <w:tc>
          <w:tcPr>
            <w:tcW w:w="2268" w:type="dxa"/>
          </w:tcPr>
          <w:p w:rsidR="00947F06" w:rsidRDefault="00947F06" w:rsidP="00947F06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70595F2" wp14:editId="2C566E56">
                  <wp:extent cx="1276350" cy="704850"/>
                  <wp:effectExtent l="0" t="0" r="0" b="0"/>
                  <wp:docPr id="105" name="Obráze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415097524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733" cy="706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947F06" w:rsidRDefault="00F174ED" w:rsidP="00947F06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5</w:t>
            </w:r>
            <w:r w:rsidR="008D00BC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264" w:type="dxa"/>
            <w:vAlign w:val="center"/>
          </w:tcPr>
          <w:p w:rsidR="00947F06" w:rsidRDefault="00215C57" w:rsidP="00947F0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8</w:t>
            </w:r>
            <w:r w:rsidR="00947F06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A0632C" w:rsidRPr="00803412" w:rsidTr="00213332">
        <w:tc>
          <w:tcPr>
            <w:tcW w:w="4786" w:type="dxa"/>
            <w:vAlign w:val="center"/>
          </w:tcPr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roborovskii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standard</w:t>
            </w:r>
          </w:p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8A1490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  </w:t>
            </w:r>
          </w:p>
        </w:tc>
        <w:tc>
          <w:tcPr>
            <w:tcW w:w="2268" w:type="dxa"/>
          </w:tcPr>
          <w:p w:rsidR="00A0632C" w:rsidRPr="005111D9" w:rsidRDefault="00A0632C" w:rsidP="00907C81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AD391D1" wp14:editId="718DB7B8">
                  <wp:extent cx="1295400" cy="866775"/>
                  <wp:effectExtent l="0" t="0" r="0" b="9525"/>
                  <wp:docPr id="72" name="Picture 72" descr="IMGA09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IMGA094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013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F174ED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35</w:t>
            </w:r>
          </w:p>
          <w:p w:rsidR="00A0632C" w:rsidRDefault="00A0632C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</w:t>
            </w:r>
          </w:p>
          <w:p w:rsidR="00A0632C" w:rsidRDefault="00A0632C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907C81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215C57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33.00</w:t>
            </w:r>
          </w:p>
          <w:p w:rsidR="00A0632C" w:rsidRDefault="00A0632C" w:rsidP="00907C81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Pr="00803412" w:rsidRDefault="00A0632C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A0632C" w:rsidRPr="00803412" w:rsidTr="00213332">
        <w:trPr>
          <w:trHeight w:val="1480"/>
        </w:trPr>
        <w:tc>
          <w:tcPr>
            <w:tcW w:w="4786" w:type="dxa"/>
            <w:vAlign w:val="center"/>
          </w:tcPr>
          <w:p w:rsidR="00A0632C" w:rsidRPr="008A1490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roborovskii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spotty</w:t>
            </w:r>
            <w:proofErr w:type="spellEnd"/>
          </w:p>
        </w:tc>
        <w:tc>
          <w:tcPr>
            <w:tcW w:w="2268" w:type="dxa"/>
          </w:tcPr>
          <w:p w:rsidR="00A0632C" w:rsidRPr="005111D9" w:rsidRDefault="00A0632C" w:rsidP="00907C81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4CE01E8" wp14:editId="4E2C090E">
                  <wp:extent cx="1295400" cy="866775"/>
                  <wp:effectExtent l="0" t="0" r="0" b="9525"/>
                  <wp:docPr id="73" name="Picture 73" descr="IMGA09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IMGA093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013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Pr="00803412" w:rsidRDefault="00F174ED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5</w:t>
            </w:r>
            <w:r w:rsidR="00D2359F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A0632C" w:rsidRPr="00803412" w:rsidRDefault="00A0632C" w:rsidP="00F174E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215C57">
              <w:rPr>
                <w:rFonts w:ascii="Courier New" w:hAnsi="Courier New" w:cs="Courier New"/>
                <w:color w:val="000000"/>
              </w:rPr>
              <w:t>38</w:t>
            </w:r>
            <w:r w:rsidR="00F174ED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215C57" w:rsidRPr="00803412" w:rsidTr="00213332">
        <w:trPr>
          <w:trHeight w:val="1480"/>
        </w:trPr>
        <w:tc>
          <w:tcPr>
            <w:tcW w:w="4786" w:type="dxa"/>
            <w:vAlign w:val="center"/>
          </w:tcPr>
          <w:p w:rsidR="00215C57" w:rsidRPr="008A1490" w:rsidRDefault="00215C57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roborovskii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beige</w:t>
            </w:r>
            <w:proofErr w:type="spellEnd"/>
          </w:p>
        </w:tc>
        <w:tc>
          <w:tcPr>
            <w:tcW w:w="2268" w:type="dxa"/>
          </w:tcPr>
          <w:p w:rsidR="00215C57" w:rsidRDefault="002E73D7" w:rsidP="00907C81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A644DE2" wp14:editId="450C8AE1">
                  <wp:extent cx="1304925" cy="923925"/>
                  <wp:effectExtent l="0" t="0" r="9525" b="952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4150975205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2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215C57" w:rsidRDefault="00215C57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65</w:t>
            </w:r>
          </w:p>
        </w:tc>
        <w:tc>
          <w:tcPr>
            <w:tcW w:w="1276" w:type="dxa"/>
            <w:gridSpan w:val="2"/>
            <w:vAlign w:val="center"/>
          </w:tcPr>
          <w:p w:rsidR="00215C57" w:rsidRDefault="00215C57" w:rsidP="00F174E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40.00</w:t>
            </w:r>
          </w:p>
        </w:tc>
      </w:tr>
      <w:tr w:rsidR="00A0632C" w:rsidRPr="00A10CB0" w:rsidTr="00213332">
        <w:trPr>
          <w:trHeight w:val="1851"/>
        </w:trPr>
        <w:tc>
          <w:tcPr>
            <w:tcW w:w="4786" w:type="dxa"/>
            <w:vAlign w:val="center"/>
          </w:tcPr>
          <w:p w:rsidR="00A0632C" w:rsidRDefault="00A0632C" w:rsidP="000A3FF2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Default="00A0632C" w:rsidP="000A3FF2">
            <w:pPr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>Mus</w:t>
            </w:r>
            <w:proofErr w:type="spellEnd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>musculus</w:t>
            </w:r>
            <w:proofErr w:type="spellEnd"/>
            <w:r w:rsidRPr="00E14785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proofErr w:type="spellStart"/>
            <w:r w:rsidRPr="00EE38A8">
              <w:rPr>
                <w:rFonts w:ascii="Courier New" w:hAnsi="Courier New" w:cs="Courier New"/>
                <w:b/>
                <w:color w:val="000000" w:themeColor="text1"/>
              </w:rPr>
              <w:t>alive</w:t>
            </w:r>
            <w:proofErr w:type="spellEnd"/>
          </w:p>
          <w:p w:rsidR="00A0632C" w:rsidRPr="00796D47" w:rsidRDefault="00A0632C" w:rsidP="00D63431">
            <w:pPr>
              <w:rPr>
                <w:rFonts w:ascii="Courier New" w:hAnsi="Courier New" w:cs="Courier New"/>
                <w:color w:val="000000" w:themeColor="text1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       </w:t>
            </w:r>
            <w:r w:rsidR="00F174ED">
              <w:rPr>
                <w:rFonts w:ascii="Courier New" w:hAnsi="Courier New" w:cs="Courier New"/>
                <w:color w:val="000000" w:themeColor="text1"/>
                <w:sz w:val="20"/>
              </w:rPr>
              <w:t>14</w:t>
            </w:r>
            <w:r>
              <w:rPr>
                <w:rFonts w:ascii="Courier New" w:hAnsi="Courier New" w:cs="Courier New"/>
                <w:color w:val="000000" w:themeColor="text1"/>
                <w:sz w:val="20"/>
              </w:rPr>
              <w:t>-16</w:t>
            </w:r>
            <w:r w:rsidRPr="0090616D">
              <w:rPr>
                <w:rFonts w:ascii="Courier New" w:hAnsi="Courier New" w:cs="Courier New"/>
                <w:color w:val="000000" w:themeColor="text1"/>
                <w:sz w:val="20"/>
              </w:rPr>
              <w:t xml:space="preserve">g </w:t>
            </w:r>
          </w:p>
          <w:p w:rsidR="00A0632C" w:rsidRDefault="00A0632C" w:rsidP="000A3FF2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       </w:t>
            </w:r>
            <w:r w:rsidRPr="00D63431">
              <w:rPr>
                <w:rFonts w:ascii="Courier New" w:hAnsi="Courier New" w:cs="Courier New"/>
                <w:color w:val="000000" w:themeColor="text1"/>
                <w:sz w:val="20"/>
              </w:rPr>
              <w:t>17-19g</w:t>
            </w:r>
          </w:p>
          <w:p w:rsidR="00A0632C" w:rsidRPr="00796D47" w:rsidRDefault="00A0632C" w:rsidP="006F6014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796D47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             </w:t>
            </w:r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 </w:t>
            </w:r>
            <w:r w:rsidR="00F174ED">
              <w:rPr>
                <w:rFonts w:ascii="Courier New" w:hAnsi="Courier New" w:cs="Courier New"/>
                <w:color w:val="000000" w:themeColor="text1"/>
                <w:sz w:val="20"/>
              </w:rPr>
              <w:t xml:space="preserve"> 20-23</w:t>
            </w:r>
            <w:r w:rsidRPr="00796D47">
              <w:rPr>
                <w:rFonts w:ascii="Courier New" w:hAnsi="Courier New" w:cs="Courier New"/>
                <w:color w:val="000000" w:themeColor="text1"/>
                <w:sz w:val="20"/>
              </w:rPr>
              <w:t>g</w:t>
            </w:r>
          </w:p>
        </w:tc>
        <w:tc>
          <w:tcPr>
            <w:tcW w:w="2268" w:type="dxa"/>
          </w:tcPr>
          <w:p w:rsidR="00A0632C" w:rsidRPr="005111D9" w:rsidRDefault="00A0632C" w:rsidP="006F6014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0C3F3D3F" wp14:editId="711D59CC">
                  <wp:extent cx="1400175" cy="1095375"/>
                  <wp:effectExtent l="0" t="0" r="9525" b="9525"/>
                  <wp:docPr id="88" name="Picture 88" descr="IMGA03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IMGA035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23" cy="1100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A0632C" w:rsidRDefault="00A0632C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A0632C" w:rsidRDefault="00A0632C" w:rsidP="00D6343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A0632C" w:rsidRDefault="00F174ED" w:rsidP="00D6343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34</w:t>
            </w:r>
          </w:p>
          <w:p w:rsidR="00A0632C" w:rsidRDefault="00F174ED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38</w:t>
            </w:r>
          </w:p>
          <w:p w:rsidR="00A0632C" w:rsidRDefault="00F174ED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42</w:t>
            </w:r>
          </w:p>
          <w:p w:rsidR="00A0632C" w:rsidRDefault="00A0632C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D5656F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D6343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A0632C" w:rsidRDefault="00A0632C" w:rsidP="00D63431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D6343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8.00</w:t>
            </w:r>
          </w:p>
          <w:p w:rsidR="00A0632C" w:rsidRDefault="00A0632C" w:rsidP="00D565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9.00</w:t>
            </w:r>
          </w:p>
          <w:p w:rsidR="00A0632C" w:rsidRDefault="00A0632C" w:rsidP="00D565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.00</w:t>
            </w:r>
          </w:p>
          <w:p w:rsidR="00A0632C" w:rsidRPr="00803412" w:rsidRDefault="00A0632C" w:rsidP="00D5656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A0632C" w:rsidRPr="00A10CB0" w:rsidTr="00213332">
        <w:trPr>
          <w:trHeight w:val="1027"/>
        </w:trPr>
        <w:tc>
          <w:tcPr>
            <w:tcW w:w="4786" w:type="dxa"/>
            <w:vAlign w:val="center"/>
          </w:tcPr>
          <w:p w:rsidR="00A0632C" w:rsidRDefault="00A0632C" w:rsidP="00E14785">
            <w:pPr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>Rattus</w:t>
            </w:r>
            <w:proofErr w:type="spellEnd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>norvegicus</w:t>
            </w:r>
            <w:proofErr w:type="spellEnd"/>
            <w:r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proofErr w:type="spellStart"/>
            <w:r w:rsidRPr="00EE38A8">
              <w:rPr>
                <w:rFonts w:ascii="Courier New" w:hAnsi="Courier New" w:cs="Courier New"/>
                <w:b/>
                <w:color w:val="000000" w:themeColor="text1"/>
              </w:rPr>
              <w:t>alive</w:t>
            </w:r>
            <w:proofErr w:type="spellEnd"/>
          </w:p>
          <w:p w:rsidR="00A0632C" w:rsidRPr="00E14785" w:rsidRDefault="00A0632C" w:rsidP="00E14785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</w:rPr>
              <w:t>juvenil</w:t>
            </w:r>
            <w:proofErr w:type="spellEnd"/>
            <w:r>
              <w:rPr>
                <w:rFonts w:ascii="Courier New" w:hAnsi="Courier New" w:cs="Courier New"/>
                <w:color w:val="000000" w:themeColor="text1"/>
              </w:rPr>
              <w:t xml:space="preserve">  40-6</w:t>
            </w:r>
            <w:r w:rsidRPr="00E14785">
              <w:rPr>
                <w:rFonts w:ascii="Courier New" w:hAnsi="Courier New" w:cs="Courier New"/>
                <w:color w:val="000000" w:themeColor="text1"/>
              </w:rPr>
              <w:t>0g</w:t>
            </w:r>
          </w:p>
          <w:p w:rsidR="00A0632C" w:rsidRDefault="00A0632C" w:rsidP="006F6014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</w:rPr>
              <w:t>medium  70</w:t>
            </w:r>
            <w:proofErr w:type="gramEnd"/>
            <w:r>
              <w:rPr>
                <w:rFonts w:ascii="Courier New" w:hAnsi="Courier New" w:cs="Courier New"/>
                <w:color w:val="000000" w:themeColor="text1"/>
              </w:rPr>
              <w:t>-100</w:t>
            </w:r>
            <w:r w:rsidRPr="00E14785">
              <w:rPr>
                <w:rFonts w:ascii="Courier New" w:hAnsi="Courier New" w:cs="Courier New"/>
                <w:color w:val="000000" w:themeColor="text1"/>
              </w:rPr>
              <w:t>g</w:t>
            </w:r>
          </w:p>
          <w:p w:rsidR="00A0632C" w:rsidRPr="00E14785" w:rsidRDefault="00A0632C" w:rsidP="006F6014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</w:rPr>
              <w:t>adult</w:t>
            </w:r>
            <w:proofErr w:type="spellEnd"/>
            <w:r>
              <w:rPr>
                <w:rFonts w:ascii="Courier New" w:hAnsi="Courier New" w:cs="Courier New"/>
                <w:color w:val="000000" w:themeColor="text1"/>
              </w:rPr>
              <w:t xml:space="preserve"> 150-180g</w:t>
            </w:r>
          </w:p>
          <w:p w:rsidR="00A0632C" w:rsidRPr="00E14785" w:rsidRDefault="00A0632C" w:rsidP="007747B8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</w:t>
            </w:r>
          </w:p>
        </w:tc>
        <w:tc>
          <w:tcPr>
            <w:tcW w:w="2268" w:type="dxa"/>
          </w:tcPr>
          <w:p w:rsidR="00A0632C" w:rsidRPr="005111D9" w:rsidRDefault="00A0632C" w:rsidP="006F6014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25C62FF5" wp14:editId="3F2A83A0">
                  <wp:extent cx="1314450" cy="862642"/>
                  <wp:effectExtent l="0" t="0" r="0" b="0"/>
                  <wp:docPr id="89" name="Picture 89" descr="potkánc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potkánci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2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8D00BC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85</w:t>
            </w:r>
          </w:p>
          <w:p w:rsidR="00A0632C" w:rsidRDefault="008D00BC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15</w:t>
            </w:r>
          </w:p>
          <w:p w:rsidR="00A0632C" w:rsidRDefault="00F151E9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55</w:t>
            </w: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AC1871" w:rsidP="00AC187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A0632C">
              <w:rPr>
                <w:rFonts w:ascii="Courier New" w:hAnsi="Courier New" w:cs="Courier New"/>
                <w:color w:val="000000"/>
              </w:rPr>
              <w:t>20.00</w:t>
            </w:r>
          </w:p>
          <w:p w:rsidR="00A0632C" w:rsidRDefault="00A0632C" w:rsidP="003515C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28.00</w:t>
            </w:r>
          </w:p>
          <w:p w:rsidR="00A0632C" w:rsidRPr="00803412" w:rsidRDefault="00F151E9" w:rsidP="007747B8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37</w:t>
            </w:r>
            <w:r w:rsidR="00A0632C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3F7BCF" w:rsidTr="003F7BCF">
        <w:trPr>
          <w:trHeight w:val="1027"/>
        </w:trPr>
        <w:tc>
          <w:tcPr>
            <w:tcW w:w="4786" w:type="dxa"/>
            <w:vAlign w:val="center"/>
          </w:tcPr>
          <w:p w:rsidR="003F7BCF" w:rsidRDefault="003F7BCF" w:rsidP="003F7BCF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Lagu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lagu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</w:p>
          <w:p w:rsidR="003F7BCF" w:rsidRPr="00B009CB" w:rsidRDefault="003F7BCF" w:rsidP="003F7BCF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proofErr w:type="spellStart"/>
            <w:r w:rsidRPr="00B009CB">
              <w:rPr>
                <w:rFonts w:ascii="Courier New" w:hAnsi="Courier New" w:cs="Courier New"/>
                <w:color w:val="000000" w:themeColor="text1"/>
                <w:sz w:val="18"/>
              </w:rPr>
              <w:t>Pestruška</w:t>
            </w:r>
            <w:proofErr w:type="spellEnd"/>
            <w:r w:rsidRPr="00B009CB">
              <w:rPr>
                <w:rFonts w:ascii="Courier New" w:hAnsi="Courier New" w:cs="Courier New"/>
                <w:color w:val="000000" w:themeColor="text1"/>
                <w:sz w:val="18"/>
              </w:rPr>
              <w:t xml:space="preserve"> písečná</w:t>
            </w:r>
          </w:p>
          <w:p w:rsidR="003F7BCF" w:rsidRDefault="003F7BCF" w:rsidP="003F7BCF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</w:t>
            </w:r>
          </w:p>
          <w:p w:rsidR="003F7BCF" w:rsidRDefault="003F7BCF" w:rsidP="003F7BCF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3F7BCF" w:rsidRDefault="003F7BCF" w:rsidP="003F7BCF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14D62ED7" wp14:editId="77CFB5F5">
                  <wp:extent cx="1304925" cy="1209675"/>
                  <wp:effectExtent l="0" t="0" r="9525" b="9525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425_001202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20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F7BCF" w:rsidRDefault="003F7BCF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.00</w:t>
            </w:r>
          </w:p>
        </w:tc>
        <w:tc>
          <w:tcPr>
            <w:tcW w:w="1276" w:type="dxa"/>
            <w:gridSpan w:val="2"/>
            <w:vAlign w:val="center"/>
          </w:tcPr>
          <w:p w:rsidR="003F7BCF" w:rsidRDefault="003F7BCF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0.00</w:t>
            </w:r>
          </w:p>
        </w:tc>
      </w:tr>
      <w:tr w:rsidR="00B73A2E" w:rsidTr="003F7BCF">
        <w:trPr>
          <w:trHeight w:val="1027"/>
        </w:trPr>
        <w:tc>
          <w:tcPr>
            <w:tcW w:w="4786" w:type="dxa"/>
            <w:vAlign w:val="center"/>
          </w:tcPr>
          <w:p w:rsidR="00B73A2E" w:rsidRDefault="00B73A2E" w:rsidP="003F7BCF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bookmarkStart w:id="0" w:name="_GoBack"/>
            <w:bookmarkEnd w:id="0"/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Octodon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degu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olor</w:t>
            </w:r>
            <w:proofErr w:type="spellEnd"/>
          </w:p>
        </w:tc>
        <w:tc>
          <w:tcPr>
            <w:tcW w:w="2268" w:type="dxa"/>
          </w:tcPr>
          <w:p w:rsidR="00B73A2E" w:rsidRDefault="00B73A2E" w:rsidP="003F7BCF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5B138ECA" wp14:editId="1859D020">
                  <wp:extent cx="1303020" cy="981075"/>
                  <wp:effectExtent l="0" t="0" r="0" b="9525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5657495494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B73A2E" w:rsidRDefault="00B73A2E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.00</w:t>
            </w:r>
          </w:p>
        </w:tc>
        <w:tc>
          <w:tcPr>
            <w:tcW w:w="1276" w:type="dxa"/>
            <w:gridSpan w:val="2"/>
            <w:vAlign w:val="center"/>
          </w:tcPr>
          <w:p w:rsidR="00B73A2E" w:rsidRDefault="00B73A2E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0.00</w:t>
            </w:r>
          </w:p>
        </w:tc>
      </w:tr>
    </w:tbl>
    <w:p w:rsidR="00D03C87" w:rsidRDefault="00D03C87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2268"/>
        <w:gridCol w:w="1166"/>
        <w:gridCol w:w="1068"/>
      </w:tblGrid>
      <w:tr w:rsidR="00B009CB" w:rsidRPr="005111D9" w:rsidTr="00B009CB">
        <w:trPr>
          <w:trHeight w:val="360"/>
        </w:trPr>
        <w:tc>
          <w:tcPr>
            <w:tcW w:w="4786" w:type="dxa"/>
            <w:vAlign w:val="center"/>
          </w:tcPr>
          <w:p w:rsidR="00B009CB" w:rsidRPr="00803412" w:rsidRDefault="00B009CB" w:rsidP="00B009CB">
            <w:pPr>
              <w:rPr>
                <w:rFonts w:ascii="Courier New" w:hAnsi="Courier New" w:cs="Courier New"/>
                <w:b/>
                <w:color w:val="000000"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  <w:sz w:val="28"/>
              </w:rPr>
              <w:t>Ave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  <w:sz w:val="28"/>
              </w:rPr>
              <w:t xml:space="preserve"> – ptáci</w:t>
            </w:r>
          </w:p>
        </w:tc>
        <w:tc>
          <w:tcPr>
            <w:tcW w:w="2268" w:type="dxa"/>
          </w:tcPr>
          <w:p w:rsidR="00B009CB" w:rsidRPr="005111D9" w:rsidRDefault="00B009CB" w:rsidP="00B009CB">
            <w:pPr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2234" w:type="dxa"/>
            <w:gridSpan w:val="2"/>
          </w:tcPr>
          <w:p w:rsidR="00B009CB" w:rsidRPr="005111D9" w:rsidRDefault="00B009CB" w:rsidP="00B009CB">
            <w:pPr>
              <w:rPr>
                <w:rFonts w:cstheme="minorHAnsi"/>
                <w:b/>
                <w:color w:val="000000"/>
                <w:sz w:val="24"/>
              </w:rPr>
            </w:pPr>
          </w:p>
        </w:tc>
      </w:tr>
      <w:tr w:rsidR="00B009CB" w:rsidRPr="00B02427" w:rsidTr="00B009CB">
        <w:trPr>
          <w:trHeight w:val="360"/>
        </w:trPr>
        <w:tc>
          <w:tcPr>
            <w:tcW w:w="4786" w:type="dxa"/>
            <w:vAlign w:val="center"/>
          </w:tcPr>
          <w:p w:rsidR="00B009CB" w:rsidRDefault="00B009CB" w:rsidP="00B009CB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</w:rPr>
              <w:lastRenderedPageBreak/>
              <w:t>Melopsittatus</w:t>
            </w:r>
            <w:proofErr w:type="spellEnd"/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</w:rPr>
              <w:t>undulatus</w:t>
            </w:r>
            <w:proofErr w:type="spellEnd"/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–</w:t>
            </w:r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</w:rPr>
              <w:t>Budgerigar</w:t>
            </w:r>
            <w:proofErr w:type="spellEnd"/>
            <w:r>
              <w:rPr>
                <w:rFonts w:ascii="Courier New" w:hAnsi="Courier New" w:cs="Courier New"/>
                <w:b/>
              </w:rPr>
              <w:t>-mix barev</w:t>
            </w:r>
          </w:p>
          <w:p w:rsidR="00B009CB" w:rsidRPr="00761A3F" w:rsidRDefault="00B009CB" w:rsidP="00B009CB">
            <w:pPr>
              <w:rPr>
                <w:rFonts w:ascii="Courier New" w:hAnsi="Courier New" w:cs="Courier New"/>
                <w:color w:val="000000"/>
              </w:rPr>
            </w:pPr>
            <w:r w:rsidRPr="00761A3F">
              <w:rPr>
                <w:rFonts w:ascii="Courier New" w:hAnsi="Courier New" w:cs="Courier New"/>
                <w:sz w:val="18"/>
              </w:rPr>
              <w:t>Andulka vlnkovaná</w:t>
            </w:r>
          </w:p>
        </w:tc>
        <w:tc>
          <w:tcPr>
            <w:tcW w:w="2268" w:type="dxa"/>
          </w:tcPr>
          <w:p w:rsidR="00B009CB" w:rsidRPr="005111D9" w:rsidRDefault="00B009CB" w:rsidP="00B009CB">
            <w:pPr>
              <w:rPr>
                <w:rFonts w:cstheme="minorHAnsi"/>
                <w:b/>
                <w:color w:val="000000"/>
                <w:sz w:val="24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0C285E29" wp14:editId="03B10DA9">
                  <wp:extent cx="1304925" cy="873425"/>
                  <wp:effectExtent l="0" t="0" r="0" b="3175"/>
                  <wp:docPr id="39" name="Picture 3" descr="C:\Users\Juraj\AppData\Local\Microsoft\Windows\INetCache\Content.Word\andulky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uraj\AppData\Local\Microsoft\Windows\INetCache\Content.Word\andulky2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980" cy="8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="00B009CB" w:rsidRPr="00B02427" w:rsidRDefault="00B009CB" w:rsidP="00CF228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</w:t>
            </w:r>
            <w:r w:rsidR="00A5773F">
              <w:rPr>
                <w:rFonts w:ascii="Courier New" w:hAnsi="Courier New" w:cs="Courier New"/>
                <w:color w:val="000000"/>
              </w:rPr>
              <w:t>5.99</w:t>
            </w:r>
          </w:p>
        </w:tc>
        <w:tc>
          <w:tcPr>
            <w:tcW w:w="1068" w:type="dxa"/>
            <w:vAlign w:val="center"/>
          </w:tcPr>
          <w:p w:rsidR="00B009CB" w:rsidRPr="00B02427" w:rsidRDefault="00A5773F" w:rsidP="00B009CB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5</w:t>
            </w:r>
            <w:r w:rsidR="00B37174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90762E" w:rsidRPr="00B02427" w:rsidTr="00B009CB">
        <w:trPr>
          <w:trHeight w:val="360"/>
        </w:trPr>
        <w:tc>
          <w:tcPr>
            <w:tcW w:w="4786" w:type="dxa"/>
            <w:vAlign w:val="center"/>
          </w:tcPr>
          <w:p w:rsidR="0090762E" w:rsidRDefault="0090762E" w:rsidP="0090762E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</w:rPr>
              <w:t>Melopsittatus</w:t>
            </w:r>
            <w:proofErr w:type="spellEnd"/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</w:rPr>
              <w:t>undulatus</w:t>
            </w:r>
            <w:proofErr w:type="spellEnd"/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–</w:t>
            </w:r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</w:rPr>
              <w:t>Budgerigar</w:t>
            </w:r>
            <w:r>
              <w:rPr>
                <w:rFonts w:ascii="Courier New" w:hAnsi="Courier New" w:cs="Courier New"/>
                <w:b/>
              </w:rPr>
              <w:t>-albino</w:t>
            </w:r>
            <w:proofErr w:type="spellEnd"/>
          </w:p>
          <w:p w:rsidR="0090762E" w:rsidRPr="00607010" w:rsidRDefault="0090762E" w:rsidP="0090762E">
            <w:pPr>
              <w:rPr>
                <w:rFonts w:ascii="Courier New" w:hAnsi="Courier New" w:cs="Courier New"/>
                <w:b/>
              </w:rPr>
            </w:pPr>
            <w:r w:rsidRPr="00761A3F">
              <w:rPr>
                <w:rFonts w:ascii="Courier New" w:hAnsi="Courier New" w:cs="Courier New"/>
                <w:sz w:val="18"/>
              </w:rPr>
              <w:t>Andulka vlnkovaná</w:t>
            </w:r>
          </w:p>
        </w:tc>
        <w:tc>
          <w:tcPr>
            <w:tcW w:w="2268" w:type="dxa"/>
          </w:tcPr>
          <w:p w:rsidR="0090762E" w:rsidRDefault="0090762E" w:rsidP="00B009CB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3A65B9CD" wp14:editId="6B95CA28">
                  <wp:extent cx="1304925" cy="1114425"/>
                  <wp:effectExtent l="0" t="0" r="9525" b="9525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3704341915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11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="0090762E" w:rsidRDefault="00357D64" w:rsidP="00CF228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6.</w:t>
            </w:r>
            <w:r w:rsidR="00B37174">
              <w:rPr>
                <w:rFonts w:ascii="Courier New" w:hAnsi="Courier New" w:cs="Courier New"/>
                <w:color w:val="000000"/>
              </w:rPr>
              <w:t>99</w:t>
            </w:r>
          </w:p>
        </w:tc>
        <w:tc>
          <w:tcPr>
            <w:tcW w:w="1068" w:type="dxa"/>
            <w:vAlign w:val="center"/>
          </w:tcPr>
          <w:p w:rsidR="0090762E" w:rsidRDefault="00B37174" w:rsidP="00B009CB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0</w:t>
            </w:r>
            <w:r w:rsidR="0090762E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B13EF9" w:rsidTr="00911294">
        <w:trPr>
          <w:trHeight w:val="360"/>
        </w:trPr>
        <w:tc>
          <w:tcPr>
            <w:tcW w:w="4786" w:type="dxa"/>
          </w:tcPr>
          <w:p w:rsidR="00B13EF9" w:rsidRDefault="00B13EF9" w:rsidP="00E70877">
            <w:pPr>
              <w:rPr>
                <w:rFonts w:ascii="Courier New" w:hAnsi="Courier New" w:cs="Courier New"/>
                <w:b/>
                <w:sz w:val="20"/>
              </w:rPr>
            </w:pPr>
            <w:proofErr w:type="spellStart"/>
            <w:r w:rsidRPr="00B13EF9">
              <w:rPr>
                <w:rFonts w:ascii="Courier New" w:hAnsi="Courier New" w:cs="Courier New"/>
                <w:b/>
                <w:sz w:val="20"/>
              </w:rPr>
              <w:t>Platycercus</w:t>
            </w:r>
            <w:proofErr w:type="spellEnd"/>
            <w:r w:rsidRPr="00B13EF9"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 w:rsidRPr="00B13EF9">
              <w:rPr>
                <w:rFonts w:ascii="Courier New" w:hAnsi="Courier New" w:cs="Courier New"/>
                <w:b/>
                <w:sz w:val="20"/>
              </w:rPr>
              <w:t>eximus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rubino</w:t>
            </w:r>
            <w:proofErr w:type="spellEnd"/>
          </w:p>
          <w:p w:rsidR="00B13EF9" w:rsidRPr="00B13EF9" w:rsidRDefault="00B13EF9" w:rsidP="00094E6F">
            <w:pPr>
              <w:rPr>
                <w:rFonts w:ascii="Courier New" w:hAnsi="Courier New" w:cs="Courier New"/>
                <w:sz w:val="20"/>
              </w:rPr>
            </w:pPr>
            <w:r w:rsidRPr="00B13EF9">
              <w:rPr>
                <w:rFonts w:ascii="Courier New" w:hAnsi="Courier New" w:cs="Courier New"/>
                <w:sz w:val="20"/>
              </w:rPr>
              <w:t xml:space="preserve">Rosela </w:t>
            </w:r>
            <w:proofErr w:type="spellStart"/>
            <w:r w:rsidRPr="00B13EF9">
              <w:rPr>
                <w:rFonts w:ascii="Courier New" w:hAnsi="Courier New" w:cs="Courier New"/>
                <w:sz w:val="20"/>
              </w:rPr>
              <w:t>rubino</w:t>
            </w:r>
            <w:proofErr w:type="spellEnd"/>
          </w:p>
        </w:tc>
        <w:tc>
          <w:tcPr>
            <w:tcW w:w="2268" w:type="dxa"/>
          </w:tcPr>
          <w:p w:rsidR="00B13EF9" w:rsidRDefault="00B04499" w:rsidP="00095BB5">
            <w:pPr>
              <w:rPr>
                <w:noProof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6C7954D1" wp14:editId="05B7D289">
                  <wp:extent cx="1207684" cy="981075"/>
                  <wp:effectExtent l="0" t="0" r="0" b="0"/>
                  <wp:docPr id="79" name="Obráze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žený soubor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0" cy="98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</w:tcPr>
          <w:p w:rsidR="001D450B" w:rsidRDefault="00B13EF9" w:rsidP="00095BB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1D450B" w:rsidRDefault="001D450B" w:rsidP="00095BB5">
            <w:pPr>
              <w:rPr>
                <w:rFonts w:ascii="Courier New" w:hAnsi="Courier New" w:cs="Courier New"/>
                <w:color w:val="000000"/>
              </w:rPr>
            </w:pPr>
          </w:p>
          <w:p w:rsidR="00B13EF9" w:rsidRDefault="00B37174" w:rsidP="00095BB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35</w:t>
            </w:r>
            <w:r w:rsidR="00094E6F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068" w:type="dxa"/>
          </w:tcPr>
          <w:p w:rsidR="001D450B" w:rsidRDefault="001D450B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D450B" w:rsidRDefault="001D450B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B13EF9" w:rsidRDefault="00B37174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5</w:t>
            </w:r>
            <w:r w:rsidR="00094E6F">
              <w:rPr>
                <w:rFonts w:ascii="Courier New" w:hAnsi="Courier New" w:cs="Courier New"/>
                <w:color w:val="000000"/>
              </w:rPr>
              <w:t>0.00</w:t>
            </w:r>
          </w:p>
        </w:tc>
      </w:tr>
      <w:tr w:rsidR="00094E6F" w:rsidTr="00911294">
        <w:trPr>
          <w:trHeight w:val="360"/>
        </w:trPr>
        <w:tc>
          <w:tcPr>
            <w:tcW w:w="4786" w:type="dxa"/>
          </w:tcPr>
          <w:p w:rsidR="00094E6F" w:rsidRDefault="00094E6F" w:rsidP="00094E6F">
            <w:pPr>
              <w:rPr>
                <w:rFonts w:ascii="Courier New" w:hAnsi="Courier New" w:cs="Courier New"/>
                <w:b/>
                <w:sz w:val="20"/>
              </w:rPr>
            </w:pPr>
            <w:proofErr w:type="spellStart"/>
            <w:r w:rsidRPr="00B13EF9">
              <w:rPr>
                <w:rFonts w:ascii="Courier New" w:hAnsi="Courier New" w:cs="Courier New"/>
                <w:b/>
                <w:sz w:val="20"/>
              </w:rPr>
              <w:t>Platycercus</w:t>
            </w:r>
            <w:proofErr w:type="spellEnd"/>
            <w:r w:rsidRPr="00B13EF9"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 w:rsidRPr="00B13EF9">
              <w:rPr>
                <w:rFonts w:ascii="Courier New" w:hAnsi="Courier New" w:cs="Courier New"/>
                <w:b/>
                <w:sz w:val="20"/>
              </w:rPr>
              <w:t>eximus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lutino</w:t>
            </w:r>
            <w:proofErr w:type="spellEnd"/>
          </w:p>
          <w:p w:rsidR="00094E6F" w:rsidRPr="00B13EF9" w:rsidRDefault="00094E6F" w:rsidP="00006418">
            <w:pPr>
              <w:rPr>
                <w:rFonts w:ascii="Courier New" w:hAnsi="Courier New" w:cs="Courier New"/>
                <w:b/>
                <w:sz w:val="20"/>
              </w:rPr>
            </w:pPr>
            <w:r w:rsidRPr="00B13EF9">
              <w:rPr>
                <w:rFonts w:ascii="Courier New" w:hAnsi="Courier New" w:cs="Courier New"/>
                <w:sz w:val="20"/>
              </w:rPr>
              <w:t xml:space="preserve">Rosela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luti</w:t>
            </w:r>
            <w:r w:rsidR="00006418">
              <w:rPr>
                <w:rFonts w:ascii="Courier New" w:hAnsi="Courier New" w:cs="Courier New"/>
                <w:sz w:val="20"/>
              </w:rPr>
              <w:t>no</w:t>
            </w:r>
            <w:proofErr w:type="spellEnd"/>
          </w:p>
        </w:tc>
        <w:tc>
          <w:tcPr>
            <w:tcW w:w="2268" w:type="dxa"/>
          </w:tcPr>
          <w:p w:rsidR="00094E6F" w:rsidRDefault="00C25A05" w:rsidP="00095BB5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781487F1" wp14:editId="46B00EE7">
                  <wp:extent cx="1304478" cy="12001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e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198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</w:tcPr>
          <w:p w:rsidR="00C25A05" w:rsidRDefault="00094E6F" w:rsidP="00095BB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C25A05" w:rsidRDefault="00C25A05" w:rsidP="00095BB5">
            <w:pPr>
              <w:rPr>
                <w:rFonts w:ascii="Courier New" w:hAnsi="Courier New" w:cs="Courier New"/>
                <w:color w:val="000000"/>
              </w:rPr>
            </w:pPr>
          </w:p>
          <w:p w:rsidR="00094E6F" w:rsidRDefault="00C25A05" w:rsidP="00095BB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B37174">
              <w:rPr>
                <w:rFonts w:ascii="Courier New" w:hAnsi="Courier New" w:cs="Courier New"/>
                <w:color w:val="000000"/>
              </w:rPr>
              <w:t>35</w:t>
            </w:r>
            <w:r w:rsidR="00094E6F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068" w:type="dxa"/>
          </w:tcPr>
          <w:p w:rsidR="00C25A05" w:rsidRDefault="00C25A05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C25A05" w:rsidRDefault="00C25A05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094E6F" w:rsidRDefault="00B37174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5</w:t>
            </w:r>
            <w:r w:rsidR="00094E6F">
              <w:rPr>
                <w:rFonts w:ascii="Courier New" w:hAnsi="Courier New" w:cs="Courier New"/>
                <w:color w:val="000000"/>
              </w:rPr>
              <w:t>0.00</w:t>
            </w:r>
          </w:p>
        </w:tc>
      </w:tr>
      <w:tr w:rsidR="002F7EF3" w:rsidTr="002F7EF3">
        <w:trPr>
          <w:trHeight w:val="360"/>
        </w:trPr>
        <w:tc>
          <w:tcPr>
            <w:tcW w:w="4786" w:type="dxa"/>
          </w:tcPr>
          <w:p w:rsidR="00163520" w:rsidRDefault="00163520" w:rsidP="00163520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Platycercus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legans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</w:p>
          <w:p w:rsidR="002F7EF3" w:rsidRPr="002F7EF3" w:rsidRDefault="002F7EF3" w:rsidP="002F7EF3">
            <w:pPr>
              <w:rPr>
                <w:rFonts w:ascii="Courier New" w:hAnsi="Courier New" w:cs="Courier New"/>
                <w:sz w:val="20"/>
              </w:rPr>
            </w:pPr>
            <w:r w:rsidRPr="002F7EF3">
              <w:rPr>
                <w:rFonts w:ascii="Courier New" w:hAnsi="Courier New" w:cs="Courier New"/>
                <w:sz w:val="20"/>
              </w:rPr>
              <w:t xml:space="preserve">Rosela </w:t>
            </w:r>
            <w:proofErr w:type="spellStart"/>
            <w:r w:rsidRPr="002F7EF3">
              <w:rPr>
                <w:rFonts w:ascii="Courier New" w:hAnsi="Courier New" w:cs="Courier New"/>
                <w:sz w:val="20"/>
              </w:rPr>
              <w:t>penant</w:t>
            </w:r>
            <w:proofErr w:type="spellEnd"/>
            <w:r w:rsidRPr="002F7EF3">
              <w:rPr>
                <w:rFonts w:ascii="Courier New" w:hAnsi="Courier New" w:cs="Courier New"/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2F7EF3" w:rsidRDefault="003211E5" w:rsidP="002F7EF3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6B38928D" wp14:editId="745B14DE">
                  <wp:extent cx="1303020" cy="977900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žený soubor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</w:tcPr>
          <w:p w:rsidR="002F7EF3" w:rsidRDefault="002F7EF3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2F7EF3" w:rsidRDefault="00094E6F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35</w:t>
            </w:r>
            <w:r w:rsidR="002F7EF3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068" w:type="dxa"/>
          </w:tcPr>
          <w:p w:rsidR="002F7EF3" w:rsidRDefault="002F7EF3" w:rsidP="002F7EF3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2F7EF3" w:rsidRDefault="00094E6F" w:rsidP="00094E6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50.00</w:t>
            </w:r>
          </w:p>
        </w:tc>
      </w:tr>
      <w:tr w:rsidR="006A7932" w:rsidTr="002F7EF3">
        <w:trPr>
          <w:trHeight w:val="360"/>
        </w:trPr>
        <w:tc>
          <w:tcPr>
            <w:tcW w:w="4786" w:type="dxa"/>
          </w:tcPr>
          <w:p w:rsidR="008D5CA0" w:rsidRDefault="008D5CA0" w:rsidP="00163520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gapornis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fischeri</w:t>
            </w:r>
            <w:proofErr w:type="spellEnd"/>
          </w:p>
          <w:p w:rsidR="006A7932" w:rsidRPr="008D5CA0" w:rsidRDefault="006A7932" w:rsidP="00163520">
            <w:pPr>
              <w:rPr>
                <w:rFonts w:ascii="Courier New" w:hAnsi="Courier New" w:cs="Courier New"/>
              </w:rPr>
            </w:pPr>
            <w:proofErr w:type="spellStart"/>
            <w:r w:rsidRPr="008D5CA0">
              <w:rPr>
                <w:rFonts w:ascii="Courier New" w:hAnsi="Courier New" w:cs="Courier New"/>
                <w:sz w:val="20"/>
              </w:rPr>
              <w:t>Agapornis</w:t>
            </w:r>
            <w:proofErr w:type="spellEnd"/>
            <w:r w:rsidRPr="008D5CA0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D5CA0">
              <w:rPr>
                <w:rFonts w:ascii="Courier New" w:hAnsi="Courier New" w:cs="Courier New"/>
                <w:sz w:val="20"/>
              </w:rPr>
              <w:t>fišeri</w:t>
            </w:r>
            <w:proofErr w:type="spellEnd"/>
          </w:p>
        </w:tc>
        <w:tc>
          <w:tcPr>
            <w:tcW w:w="2268" w:type="dxa"/>
          </w:tcPr>
          <w:p w:rsidR="006A7932" w:rsidRDefault="008D5CA0" w:rsidP="002F7EF3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cs="Courier New"/>
                <w:noProof/>
                <w:lang w:eastAsia="cs-CZ"/>
              </w:rPr>
              <w:drawing>
                <wp:inline distT="0" distB="0" distL="0" distR="0" wp14:anchorId="653C8D58" wp14:editId="5F075D2E">
                  <wp:extent cx="1304925" cy="971550"/>
                  <wp:effectExtent l="0" t="0" r="9525" b="0"/>
                  <wp:docPr id="36" name="Obrázek 36" descr="IMG_20200205_105027 (Mobilní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MG_20200205_105027 (Mobilní)"/>
                          <pic:cNvPicPr>
                            <a:picLocks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</w:tcPr>
          <w:p w:rsidR="008D5CA0" w:rsidRDefault="006A7932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F151E9" w:rsidRDefault="00F151E9" w:rsidP="002F7EF3">
            <w:pPr>
              <w:rPr>
                <w:rFonts w:ascii="Courier New" w:hAnsi="Courier New" w:cs="Courier New"/>
                <w:color w:val="000000"/>
              </w:rPr>
            </w:pPr>
          </w:p>
          <w:p w:rsidR="006A7932" w:rsidRDefault="00CE61A5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</w:t>
            </w:r>
            <w:r w:rsidR="00F151E9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068" w:type="dxa"/>
          </w:tcPr>
          <w:p w:rsidR="008D5CA0" w:rsidRDefault="008D5CA0" w:rsidP="002F7EF3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F151E9" w:rsidRDefault="00F151E9" w:rsidP="002F7EF3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6A7932" w:rsidRDefault="00CE61A5" w:rsidP="002F7EF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90</w:t>
            </w:r>
            <w:r w:rsidR="006A7932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</w:tbl>
    <w:p w:rsidR="00087A07" w:rsidRDefault="00087A07" w:rsidP="004D61FA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9"/>
        <w:gridCol w:w="2136"/>
        <w:gridCol w:w="2526"/>
        <w:gridCol w:w="1057"/>
      </w:tblGrid>
      <w:tr w:rsidR="00B02427" w:rsidRPr="005111D9" w:rsidTr="00060F8E">
        <w:trPr>
          <w:trHeight w:val="360"/>
        </w:trPr>
        <w:tc>
          <w:tcPr>
            <w:tcW w:w="3510" w:type="dxa"/>
            <w:vAlign w:val="center"/>
          </w:tcPr>
          <w:p w:rsidR="00B02427" w:rsidRPr="00803412" w:rsidRDefault="00724BDF" w:rsidP="009343E9">
            <w:pPr>
              <w:rPr>
                <w:rFonts w:ascii="Courier New" w:hAnsi="Courier New" w:cs="Courier New"/>
                <w:b/>
                <w:color w:val="000000"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  <w:sz w:val="28"/>
              </w:rPr>
              <w:t>Other</w:t>
            </w:r>
            <w:proofErr w:type="spellEnd"/>
            <w:r w:rsidR="00164E7F">
              <w:rPr>
                <w:rFonts w:ascii="Courier New" w:hAnsi="Courier New" w:cs="Courier New"/>
                <w:b/>
                <w:color w:val="000000"/>
                <w:sz w:val="28"/>
              </w:rPr>
              <w:t xml:space="preserve"> – ostatní nabídka</w:t>
            </w:r>
          </w:p>
        </w:tc>
        <w:tc>
          <w:tcPr>
            <w:tcW w:w="2195" w:type="dxa"/>
            <w:gridSpan w:val="2"/>
          </w:tcPr>
          <w:p w:rsidR="00B02427" w:rsidRPr="005111D9" w:rsidRDefault="00B02427" w:rsidP="006F6014">
            <w:pPr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3583" w:type="dxa"/>
            <w:gridSpan w:val="2"/>
          </w:tcPr>
          <w:p w:rsidR="00B02427" w:rsidRPr="005111D9" w:rsidRDefault="00B02427" w:rsidP="006F6014">
            <w:pPr>
              <w:rPr>
                <w:rFonts w:cstheme="minorHAnsi"/>
                <w:b/>
                <w:color w:val="000000"/>
                <w:sz w:val="24"/>
              </w:rPr>
            </w:pPr>
          </w:p>
        </w:tc>
      </w:tr>
      <w:tr w:rsidR="00D60B13" w:rsidRPr="005111D9" w:rsidTr="00060F8E">
        <w:trPr>
          <w:trHeight w:val="360"/>
        </w:trPr>
        <w:tc>
          <w:tcPr>
            <w:tcW w:w="3510" w:type="dxa"/>
            <w:vAlign w:val="center"/>
          </w:tcPr>
          <w:p w:rsidR="00D60B13" w:rsidRPr="00A67E7B" w:rsidRDefault="00D60B13" w:rsidP="00B02427">
            <w:pPr>
              <w:pStyle w:val="Zkladntext"/>
              <w:rPr>
                <w:rFonts w:cs="Courier New"/>
                <w:szCs w:val="22"/>
              </w:rPr>
            </w:pPr>
            <w:r w:rsidRPr="00607010">
              <w:rPr>
                <w:rFonts w:cs="Courier New"/>
                <w:b/>
                <w:sz w:val="22"/>
                <w:szCs w:val="22"/>
              </w:rPr>
              <w:t xml:space="preserve">Hobliny bezprašné, </w:t>
            </w:r>
            <w:proofErr w:type="spellStart"/>
            <w:r w:rsidRPr="00607010">
              <w:rPr>
                <w:rFonts w:cs="Courier New"/>
                <w:b/>
                <w:sz w:val="22"/>
                <w:szCs w:val="22"/>
              </w:rPr>
              <w:t>smrkojedlové</w:t>
            </w:r>
            <w:proofErr w:type="spellEnd"/>
            <w:r w:rsidRPr="00607010">
              <w:rPr>
                <w:rFonts w:cs="Courier New"/>
                <w:b/>
                <w:sz w:val="22"/>
                <w:szCs w:val="22"/>
              </w:rPr>
              <w:t xml:space="preserve"> – </w:t>
            </w:r>
            <w:proofErr w:type="spellStart"/>
            <w:r w:rsidRPr="00607010">
              <w:rPr>
                <w:rFonts w:cs="Courier New"/>
                <w:b/>
                <w:sz w:val="22"/>
                <w:szCs w:val="22"/>
              </w:rPr>
              <w:t>wood</w:t>
            </w:r>
            <w:proofErr w:type="spellEnd"/>
            <w:r w:rsidRPr="00607010">
              <w:rPr>
                <w:rFonts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607010">
              <w:rPr>
                <w:rFonts w:cs="Courier New"/>
                <w:b/>
                <w:sz w:val="22"/>
                <w:szCs w:val="22"/>
              </w:rPr>
              <w:t>shavings</w:t>
            </w:r>
            <w:proofErr w:type="spellEnd"/>
            <w:r>
              <w:rPr>
                <w:rFonts w:cs="Courier New"/>
                <w:sz w:val="22"/>
                <w:szCs w:val="22"/>
              </w:rPr>
              <w:t xml:space="preserve"> </w:t>
            </w:r>
            <w:r w:rsidRPr="00A67E7B">
              <w:rPr>
                <w:rFonts w:cs="Courier New"/>
                <w:szCs w:val="22"/>
              </w:rPr>
              <w:t xml:space="preserve">20 kg cca 450 </w:t>
            </w:r>
            <w:proofErr w:type="spellStart"/>
            <w:r w:rsidRPr="00A67E7B">
              <w:rPr>
                <w:rFonts w:cs="Courier New"/>
                <w:szCs w:val="22"/>
              </w:rPr>
              <w:t>litrů</w:t>
            </w:r>
            <w:proofErr w:type="spellEnd"/>
          </w:p>
          <w:p w:rsidR="00D60B13" w:rsidRPr="00A67E7B" w:rsidRDefault="00D60B13" w:rsidP="00B02427">
            <w:pPr>
              <w:pStyle w:val="Zkladntext"/>
              <w:rPr>
                <w:rFonts w:cs="Courier New"/>
                <w:szCs w:val="22"/>
              </w:rPr>
            </w:pPr>
            <w:r w:rsidRPr="00A67E7B">
              <w:rPr>
                <w:rFonts w:cs="Courier New"/>
                <w:szCs w:val="22"/>
              </w:rPr>
              <w:t>(79</w:t>
            </w:r>
            <w:r>
              <w:rPr>
                <w:rFonts w:cs="Courier New"/>
                <w:szCs w:val="22"/>
              </w:rPr>
              <w:t>x</w:t>
            </w:r>
            <w:r w:rsidRPr="00A67E7B">
              <w:rPr>
                <w:rFonts w:cs="Courier New"/>
                <w:szCs w:val="22"/>
              </w:rPr>
              <w:t>38</w:t>
            </w:r>
            <w:r>
              <w:rPr>
                <w:rFonts w:cs="Courier New"/>
                <w:szCs w:val="22"/>
              </w:rPr>
              <w:t>x</w:t>
            </w:r>
            <w:r w:rsidRPr="00A67E7B">
              <w:rPr>
                <w:rFonts w:cs="Courier New"/>
                <w:szCs w:val="22"/>
              </w:rPr>
              <w:t>28cm)</w:t>
            </w:r>
          </w:p>
          <w:p w:rsidR="00D60B13" w:rsidRPr="00B02427" w:rsidRDefault="00D60B13" w:rsidP="00B02427">
            <w:pPr>
              <w:pStyle w:val="Zkladntext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2195" w:type="dxa"/>
            <w:gridSpan w:val="2"/>
          </w:tcPr>
          <w:p w:rsidR="00D60B13" w:rsidRPr="005111D9" w:rsidRDefault="000B7276" w:rsidP="00363DCF">
            <w:pPr>
              <w:rPr>
                <w:rFonts w:cstheme="minorHAnsi"/>
                <w:b/>
                <w:color w:val="000000"/>
                <w:sz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16"/>
                <w:shd w:val="clear" w:color="auto" w:fill="FFFFFF"/>
                <w:lang w:eastAsia="cs-CZ"/>
              </w:rPr>
              <w:drawing>
                <wp:inline distT="0" distB="0" distL="0" distR="0" wp14:anchorId="34EA7031" wp14:editId="20DEC804">
                  <wp:extent cx="590550" cy="866775"/>
                  <wp:effectExtent l="0" t="0" r="0" b="9525"/>
                  <wp:docPr id="55" name="Picture 55" descr="C:\Users\Juraj\AppData\Local\Microsoft\Windows\INetCache\Content.Word\hobliny (Mobilní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uraj\AppData\Local\Microsoft\Windows\INetCache\Content.Word\hobliny (Mobilní)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3DCF">
              <w:rPr>
                <w:rFonts w:ascii="Courier New" w:hAnsi="Courier New" w:cs="Courier New"/>
                <w:noProof/>
                <w:color w:val="000000"/>
                <w:sz w:val="20"/>
                <w:szCs w:val="16"/>
                <w:shd w:val="clear" w:color="auto" w:fill="FFFFFF"/>
                <w:lang w:eastAsia="cs-CZ"/>
              </w:rPr>
              <w:drawing>
                <wp:inline distT="0" distB="0" distL="0" distR="0" wp14:anchorId="1DAC0E7B" wp14:editId="6CB45408">
                  <wp:extent cx="552450" cy="866775"/>
                  <wp:effectExtent l="0" t="0" r="0" b="9525"/>
                  <wp:docPr id="41" name="Picture 41" descr="C:\Users\Juraj\AppData\Local\Microsoft\Windows\INetCache\Content.Word\WhatsApp Image 2022-09-14 at 15.43.22 (Mobilní)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Juraj\AppData\Local\Microsoft\Windows\INetCache\Content.Word\WhatsApp Image 2022-09-14 at 15.43.22 (Mobilní)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1547C1" w:rsidRDefault="001547C1" w:rsidP="006F6014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D60B13" w:rsidRDefault="006F271B" w:rsidP="006F6014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</w:t>
            </w:r>
            <w:r w:rsidR="009D5E4F">
              <w:rPr>
                <w:rFonts w:ascii="Courier New" w:hAnsi="Courier New" w:cs="Courier New"/>
                <w:color w:val="000000"/>
              </w:rPr>
              <w:t>.00</w:t>
            </w:r>
          </w:p>
          <w:p w:rsidR="00D60B13" w:rsidRDefault="00D60B13" w:rsidP="006F6014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57" w:type="dxa"/>
            <w:vAlign w:val="center"/>
          </w:tcPr>
          <w:p w:rsidR="001547C1" w:rsidRPr="00B02427" w:rsidRDefault="006F271B" w:rsidP="00363DC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5</w:t>
            </w:r>
            <w:r w:rsidR="000B0FC4">
              <w:rPr>
                <w:rFonts w:ascii="Courier New" w:hAnsi="Courier New" w:cs="Courier New"/>
                <w:color w:val="000000"/>
              </w:rPr>
              <w:t>0.00</w:t>
            </w:r>
          </w:p>
        </w:tc>
      </w:tr>
      <w:tr w:rsidR="002B4EF4" w:rsidRPr="005111D9" w:rsidTr="00060F8E">
        <w:trPr>
          <w:trHeight w:val="360"/>
        </w:trPr>
        <w:tc>
          <w:tcPr>
            <w:tcW w:w="3510" w:type="dxa"/>
            <w:vAlign w:val="center"/>
          </w:tcPr>
          <w:p w:rsidR="002B4EF4" w:rsidRDefault="002B4EF4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>Tenebrio</w:t>
            </w:r>
            <w:proofErr w:type="spellEnd"/>
            <w:r w:rsidRPr="00607010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>molitor</w:t>
            </w:r>
            <w:proofErr w:type="spellEnd"/>
            <w:r w:rsidRPr="00B02427"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  <w:t> 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  <w:t xml:space="preserve"> </w:t>
            </w:r>
          </w:p>
          <w:p w:rsidR="002B4EF4" w:rsidRDefault="002B4EF4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</w:pPr>
          </w:p>
          <w:p w:rsidR="002B4EF4" w:rsidRDefault="002B4EF4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 w:rsidRPr="00850434"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 xml:space="preserve">1 kg </w:t>
            </w:r>
            <w:proofErr w:type="spellStart"/>
            <w:r w:rsidRPr="00850434"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>odpovídá</w:t>
            </w:r>
            <w:proofErr w:type="spellEnd"/>
            <w:r w:rsidRPr="00850434"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> </w:t>
            </w:r>
            <w:r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 xml:space="preserve">cca </w:t>
            </w:r>
            <w:r w:rsidRPr="00850434"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>1,65 litru</w:t>
            </w:r>
            <w:r w:rsidRPr="0085043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</w:t>
            </w:r>
          </w:p>
          <w:p w:rsidR="002B4EF4" w:rsidRPr="00C52D1F" w:rsidRDefault="002B4EF4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tzn.1 l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odpovídá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přibližně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0,65kg </w:t>
            </w:r>
            <w:r w:rsidRPr="0085043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</w:t>
            </w:r>
          </w:p>
        </w:tc>
        <w:tc>
          <w:tcPr>
            <w:tcW w:w="2195" w:type="dxa"/>
            <w:gridSpan w:val="2"/>
          </w:tcPr>
          <w:p w:rsidR="002B4EF4" w:rsidRDefault="002B4EF4" w:rsidP="00EA186D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D089E75" wp14:editId="2EB3C98B">
                  <wp:extent cx="1144800" cy="853200"/>
                  <wp:effectExtent l="0" t="0" r="0" b="4445"/>
                  <wp:docPr id="96" name="Picture 96" descr="C:\Users\Juraj\AppData\Local\Microsoft\Windows\INetCache\Content.Word\IMGA065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C:\Users\Juraj\AppData\Local\Microsoft\Windows\INetCache\Content.Word\IMGA065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8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2B4EF4" w:rsidRDefault="00EA186D" w:rsidP="00EA186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4247A792" wp14:editId="51F47038">
                  <wp:extent cx="1457325" cy="800100"/>
                  <wp:effectExtent l="0" t="0" r="9525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cne inzerat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057" cy="80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vAlign w:val="center"/>
          </w:tcPr>
          <w:p w:rsidR="002B4EF4" w:rsidRDefault="002B4EF4" w:rsidP="00363DC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B4EF4" w:rsidRPr="005111D9" w:rsidTr="00060F8E">
        <w:trPr>
          <w:trHeight w:val="803"/>
        </w:trPr>
        <w:tc>
          <w:tcPr>
            <w:tcW w:w="3510" w:type="dxa"/>
            <w:tcBorders>
              <w:bottom w:val="nil"/>
              <w:right w:val="nil"/>
            </w:tcBorders>
            <w:vAlign w:val="center"/>
          </w:tcPr>
          <w:p w:rsidR="00E3386A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lastRenderedPageBreak/>
              <w:t>siz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 w:rsidRPr="00857B4C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>1,8-2,5cm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  <w:t xml:space="preserve"> </w:t>
            </w: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  <w:t xml:space="preserve">  </w:t>
            </w:r>
          </w:p>
          <w:p w:rsidR="002B4EF4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Cena/kg</w:t>
            </w:r>
          </w:p>
          <w:p w:rsidR="002B4EF4" w:rsidRPr="007C7832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   </w:t>
            </w:r>
            <w:r w:rsidR="002B4EF4" w:rsidRPr="00C52D1F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1</w:t>
            </w:r>
            <w:r w:rsidR="002B4EF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</w:t>
            </w:r>
            <w:r w:rsidR="002B4EF4" w:rsidRPr="00C52D1F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kg</w:t>
            </w:r>
            <w:r w:rsidR="002B4EF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 w:rsidR="007033DD">
              <w:rPr>
                <w:rFonts w:ascii="Courier New" w:hAnsi="Courier New" w:cs="Courier New"/>
                <w:noProof/>
                <w:sz w:val="20"/>
              </w:rPr>
              <w:t>7,75(195</w:t>
            </w:r>
            <w:r w:rsidR="002B4EF4">
              <w:rPr>
                <w:rFonts w:ascii="Courier New" w:hAnsi="Courier New" w:cs="Courier New"/>
                <w:noProof/>
                <w:sz w:val="20"/>
              </w:rPr>
              <w:t xml:space="preserve"> Kč)</w:t>
            </w:r>
          </w:p>
          <w:p w:rsidR="002B4EF4" w:rsidRPr="00B03790" w:rsidRDefault="00EA186D" w:rsidP="00E3386A">
            <w:pPr>
              <w:rPr>
                <w:rFonts w:ascii="Courier New" w:hAnsi="Courier New" w:cs="Courier New"/>
                <w:noProof/>
                <w:sz w:val="18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 50 kg </w:t>
            </w:r>
            <w:r w:rsidR="002B4EF4">
              <w:rPr>
                <w:rFonts w:ascii="Courier New" w:hAnsi="Courier New" w:cs="Courier New"/>
                <w:noProof/>
                <w:sz w:val="20"/>
                <w:lang w:eastAsia="cs-CZ"/>
              </w:rPr>
              <w:t>6,35(160 Kč)</w:t>
            </w:r>
          </w:p>
          <w:p w:rsidR="002B4EF4" w:rsidRPr="00B03790" w:rsidRDefault="00EA186D" w:rsidP="00E3386A">
            <w:pPr>
              <w:rPr>
                <w:rFonts w:ascii="Courier New" w:hAnsi="Courier New" w:cs="Courier New"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100 kg </w:t>
            </w:r>
            <w:r w:rsidR="002B4EF4">
              <w:rPr>
                <w:rFonts w:ascii="Courier New" w:hAnsi="Courier New" w:cs="Courier New"/>
                <w:noProof/>
                <w:sz w:val="20"/>
                <w:lang w:eastAsia="cs-CZ"/>
              </w:rPr>
              <w:t>5,95(150 Kč)</w:t>
            </w:r>
          </w:p>
          <w:p w:rsidR="002B4EF4" w:rsidRPr="00B03790" w:rsidRDefault="00EA186D" w:rsidP="00E3386A">
            <w:pPr>
              <w:rPr>
                <w:rFonts w:ascii="Courier New" w:hAnsi="Courier New" w:cs="Courier New"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150 kg </w:t>
            </w:r>
            <w:r w:rsidR="002B4EF4">
              <w:rPr>
                <w:rFonts w:ascii="Courier New" w:hAnsi="Courier New" w:cs="Courier New"/>
                <w:noProof/>
                <w:sz w:val="20"/>
                <w:lang w:eastAsia="cs-CZ"/>
              </w:rPr>
              <w:t>5,56(140 Kč)</w:t>
            </w:r>
          </w:p>
          <w:p w:rsidR="002B4EF4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Od 200 kg </w:t>
            </w:r>
            <w:r w:rsidR="002B4EF4">
              <w:rPr>
                <w:rFonts w:ascii="Courier New" w:hAnsi="Courier New" w:cs="Courier New"/>
                <w:noProof/>
                <w:sz w:val="20"/>
              </w:rPr>
              <w:t>5,15(130 Kč)</w:t>
            </w:r>
          </w:p>
          <w:p w:rsidR="002B4EF4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Od 250 kg 4,76(120 Kč) </w:t>
            </w: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mediu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 w:rsidR="00E852B7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1-1,8</w:t>
            </w:r>
            <w:r w:rsidR="00D46A16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cm</w:t>
            </w:r>
          </w:p>
          <w:p w:rsidR="00174E0A" w:rsidRDefault="00174E0A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</w:p>
          <w:p w:rsidR="00174E0A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 w:rsidR="00EA186D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 w:rsidR="007033DD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1 kg 7,75</w:t>
            </w: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(195 Kč)</w:t>
            </w: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</w:t>
            </w:r>
            <w:r w:rsidR="00EA186D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   </w:t>
            </w: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smal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</w:t>
            </w:r>
            <w:r w:rsidR="00D46A16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0,5-1cm</w:t>
            </w:r>
          </w:p>
          <w:p w:rsidR="002B4EF4" w:rsidRPr="008D4F72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1kg 9,92(250 Kč)</w:t>
            </w:r>
          </w:p>
        </w:tc>
        <w:tc>
          <w:tcPr>
            <w:tcW w:w="21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A186D" w:rsidRDefault="00EA186D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  <w:t>Cena/l</w:t>
            </w:r>
          </w:p>
          <w:p w:rsidR="002B4EF4" w:rsidRDefault="002B4EF4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  <w:t>1 l</w:t>
            </w:r>
          </w:p>
          <w:p w:rsidR="002B4EF4" w:rsidRPr="00B03790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Od 50</w:t>
            </w: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 xml:space="preserve"> </w:t>
            </w: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l</w:t>
            </w:r>
          </w:p>
          <w:p w:rsidR="002B4EF4" w:rsidRPr="00B03790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Od 100</w:t>
            </w: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 xml:space="preserve"> </w:t>
            </w: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l</w:t>
            </w:r>
          </w:p>
          <w:p w:rsidR="002B4EF4" w:rsidRPr="00B03790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Od 150</w:t>
            </w: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 xml:space="preserve"> </w:t>
            </w: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l</w:t>
            </w:r>
          </w:p>
          <w:p w:rsidR="002B4EF4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Od 200</w:t>
            </w: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 xml:space="preserve"> </w:t>
            </w: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l</w:t>
            </w:r>
          </w:p>
          <w:p w:rsidR="00EA186D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>Od 250 l</w:t>
            </w:r>
          </w:p>
          <w:p w:rsid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</w:p>
          <w:p w:rsid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</w:p>
          <w:p w:rsid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>1 l</w:t>
            </w:r>
          </w:p>
          <w:p w:rsid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</w:p>
          <w:p w:rsidR="00EA186D" w:rsidRP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>1 l</w:t>
            </w:r>
          </w:p>
          <w:p w:rsidR="00EA186D" w:rsidRDefault="00EA186D" w:rsidP="00E3386A">
            <w:pPr>
              <w:rPr>
                <w:noProof/>
                <w:lang w:eastAsia="cs-CZ"/>
              </w:rPr>
            </w:pPr>
          </w:p>
        </w:tc>
        <w:tc>
          <w:tcPr>
            <w:tcW w:w="252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A186D" w:rsidRDefault="00EA186D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7033DD" w:rsidRDefault="007033DD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>3,97(100Kč)</w:t>
            </w:r>
          </w:p>
          <w:p w:rsidR="00E3386A" w:rsidRDefault="00E3386A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>3.77(95Kč)</w:t>
            </w:r>
          </w:p>
          <w:p w:rsidR="00E3386A" w:rsidRDefault="00E3386A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>3,57(90Kč)</w:t>
            </w:r>
          </w:p>
          <w:p w:rsidR="00E3386A" w:rsidRPr="00660877" w:rsidRDefault="00E3386A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>3,37(85Kč)</w:t>
            </w:r>
          </w:p>
          <w:p w:rsidR="00E3386A" w:rsidRDefault="00E3386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3,17(80Kč)</w:t>
            </w:r>
          </w:p>
          <w:p w:rsidR="00E3386A" w:rsidRDefault="00E3386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2.97(75Kč</w:t>
            </w:r>
          </w:p>
          <w:p w:rsidR="00E3386A" w:rsidRDefault="00E3386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174E0A" w:rsidRDefault="00174E0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4,76(120 Kč)</w:t>
            </w: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5,95(150 Kč)</w:t>
            </w: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Pr="007C7832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B4EF4" w:rsidRDefault="002B4EF4" w:rsidP="0060044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D46A16" w:rsidRPr="005111D9" w:rsidTr="00060F8E">
        <w:trPr>
          <w:trHeight w:val="803"/>
        </w:trPr>
        <w:tc>
          <w:tcPr>
            <w:tcW w:w="3510" w:type="dxa"/>
            <w:tcBorders>
              <w:bottom w:val="nil"/>
              <w:right w:val="nil"/>
            </w:tcBorders>
            <w:vAlign w:val="center"/>
          </w:tcPr>
          <w:p w:rsidR="00D46A16" w:rsidRPr="00EA186D" w:rsidRDefault="00EA186D" w:rsidP="00EA186D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</w:t>
            </w:r>
            <w:r w:rsidR="00D46A16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                       </w:t>
            </w:r>
            <w:proofErr w:type="spellStart"/>
            <w:r w:rsidR="00D46A16" w:rsidRPr="008E6BE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>Zophobas</w:t>
            </w:r>
            <w:proofErr w:type="spellEnd"/>
            <w:r w:rsidR="00D46A16" w:rsidRPr="008E6BE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 xml:space="preserve"> </w:t>
            </w:r>
            <w:proofErr w:type="spellStart"/>
            <w:r w:rsidR="00D46A16" w:rsidRPr="008E6BE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>morio</w:t>
            </w:r>
            <w:proofErr w:type="spellEnd"/>
          </w:p>
          <w:p w:rsidR="00D46A16" w:rsidRPr="008E6BE9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</w:pPr>
            <w:r w:rsidRPr="008E6BE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 xml:space="preserve"> </w:t>
            </w:r>
          </w:p>
          <w:p w:rsidR="00D46A16" w:rsidRPr="008E6BE9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color w:val="000000"/>
                <w:sz w:val="20"/>
                <w:szCs w:val="22"/>
              </w:rPr>
            </w:pPr>
            <w:r w:rsidRPr="008E6BE9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>1 kg </w:t>
            </w:r>
            <w:proofErr w:type="spellStart"/>
            <w:r w:rsidRPr="008E6BE9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>odpovídá</w:t>
            </w:r>
            <w:proofErr w:type="spellEnd"/>
            <w:r w:rsidRPr="008E6BE9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 xml:space="preserve"> </w:t>
            </w:r>
            <w:r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 xml:space="preserve">cca </w:t>
            </w:r>
            <w:r w:rsidRPr="008E6BE9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>1,65 litru</w:t>
            </w:r>
          </w:p>
          <w:p w:rsidR="00D46A16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tzn.1 l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odpovídá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přibližně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0,65kg </w:t>
            </w:r>
            <w:r w:rsidRPr="0085043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</w:t>
            </w:r>
          </w:p>
          <w:p w:rsidR="00EA186D" w:rsidRDefault="00D46A16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         Cena/kg</w:t>
            </w:r>
            <w:r w:rsidR="00EA186D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</w:t>
            </w:r>
          </w:p>
          <w:p w:rsidR="00D46A16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</w:p>
          <w:p w:rsidR="00D46A16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</w:p>
          <w:p w:rsidR="00D46A16" w:rsidRPr="009809AB" w:rsidRDefault="00D46A16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 w:rsidRPr="00C52D1F">
              <w:rPr>
                <w:rFonts w:ascii="Courier New" w:hAnsi="Courier New" w:cs="Courier New"/>
                <w:color w:val="000000"/>
                <w:sz w:val="20"/>
                <w:lang w:val="sk-SK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</w:t>
            </w:r>
            <w:r w:rsidRPr="00C52D1F">
              <w:rPr>
                <w:rFonts w:ascii="Courier New" w:hAnsi="Courier New" w:cs="Courier New"/>
                <w:color w:val="000000"/>
                <w:sz w:val="20"/>
                <w:lang w:val="sk-SK"/>
              </w:rPr>
              <w:t>kg</w:t>
            </w:r>
            <w:r w:rsidR="00EA186D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sz w:val="20"/>
                <w:lang w:eastAsia="cs-CZ"/>
              </w:rPr>
              <w:t xml:space="preserve">9,99(235 Kč)          </w:t>
            </w:r>
          </w:p>
          <w:p w:rsidR="00D46A16" w:rsidRPr="009809AB" w:rsidRDefault="00D46A16" w:rsidP="00EA186D">
            <w:pPr>
              <w:rPr>
                <w:rFonts w:ascii="Courier New" w:hAnsi="Courier New" w:cs="Courier New"/>
                <w:noProof/>
                <w:sz w:val="18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 50 kg   </w:t>
            </w:r>
            <w:r>
              <w:rPr>
                <w:rFonts w:ascii="Courier New" w:hAnsi="Courier New" w:cs="Courier New"/>
                <w:noProof/>
                <w:sz w:val="20"/>
                <w:lang w:eastAsia="cs-CZ"/>
              </w:rPr>
              <w:t xml:space="preserve">9,55(225 Kč)     </w:t>
            </w:r>
          </w:p>
          <w:p w:rsidR="00D46A16" w:rsidRPr="00354320" w:rsidRDefault="00D46A16" w:rsidP="00EA186D">
            <w:pPr>
              <w:rPr>
                <w:rFonts w:ascii="Courier New" w:hAnsi="Courier New" w:cs="Courier New"/>
                <w:noProof/>
                <w:sz w:val="18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100 kg   </w:t>
            </w:r>
            <w:r>
              <w:rPr>
                <w:rFonts w:ascii="Courier New" w:hAnsi="Courier New" w:cs="Courier New"/>
                <w:noProof/>
                <w:sz w:val="20"/>
                <w:lang w:eastAsia="cs-CZ"/>
              </w:rPr>
              <w:t xml:space="preserve">8,99(215 Kč)    </w:t>
            </w:r>
          </w:p>
          <w:p w:rsidR="00D46A16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Od 150 kg   8,55(205 Kč)    </w:t>
            </w:r>
          </w:p>
          <w:p w:rsidR="00D46A16" w:rsidRPr="008D4F72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21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46A16" w:rsidRDefault="00D46A16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D46A16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  <w:t xml:space="preserve">   </w:t>
            </w: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  <w:t>Cena/l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6,20(145Kč)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5,75(135Kč)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5,55(130Kč)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5,35(125Kč)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P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</w:tc>
        <w:tc>
          <w:tcPr>
            <w:tcW w:w="252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EA186D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b/>
                <w:noProof/>
                <w:color w:val="000000"/>
                <w:lang w:eastAsia="cs-CZ"/>
              </w:rPr>
              <w:drawing>
                <wp:inline distT="0" distB="0" distL="0" distR="0" wp14:anchorId="2981E891" wp14:editId="77C3BC71">
                  <wp:extent cx="1143000" cy="789281"/>
                  <wp:effectExtent l="0" t="0" r="0" b="0"/>
                  <wp:docPr id="123" name="Obráze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80860017nOuPZTIUycW_x2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514" cy="790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D46A16" w:rsidRPr="00850434" w:rsidRDefault="00D46A16" w:rsidP="00EA186D">
            <w:pPr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</w:p>
          <w:p w:rsidR="00D46A16" w:rsidRDefault="00D46A16" w:rsidP="00EA186D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6A16" w:rsidRDefault="00D46A16" w:rsidP="00EA186D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060F8E" w:rsidRPr="00846B32" w:rsidTr="00060F8E">
        <w:trPr>
          <w:trHeight w:val="803"/>
        </w:trPr>
        <w:tc>
          <w:tcPr>
            <w:tcW w:w="3569" w:type="dxa"/>
            <w:gridSpan w:val="2"/>
            <w:vAlign w:val="center"/>
          </w:tcPr>
          <w:p w:rsidR="00060F8E" w:rsidRPr="00607010" w:rsidRDefault="00060F8E" w:rsidP="003F7BCF">
            <w:pPr>
              <w:pStyle w:val="Zkladntext"/>
              <w:rPr>
                <w:rFonts w:cs="Courier New"/>
                <w:b/>
              </w:rPr>
            </w:pPr>
            <w:proofErr w:type="spellStart"/>
            <w:r w:rsidRPr="00607010">
              <w:rPr>
                <w:rFonts w:cs="Courier New"/>
                <w:b/>
              </w:rPr>
              <w:t>Acheta</w:t>
            </w:r>
            <w:proofErr w:type="spellEnd"/>
            <w:r w:rsidRPr="00607010">
              <w:rPr>
                <w:rFonts w:cs="Courier New"/>
                <w:b/>
              </w:rPr>
              <w:t xml:space="preserve">  </w:t>
            </w:r>
            <w:proofErr w:type="spellStart"/>
            <w:r w:rsidRPr="00607010">
              <w:rPr>
                <w:rFonts w:cs="Courier New"/>
                <w:b/>
              </w:rPr>
              <w:t>domestica</w:t>
            </w:r>
            <w:proofErr w:type="spellEnd"/>
            <w:r>
              <w:rPr>
                <w:rFonts w:cs="Courier New"/>
                <w:b/>
              </w:rPr>
              <w:t xml:space="preserve"> </w:t>
            </w:r>
            <w:r w:rsidRPr="00607010">
              <w:rPr>
                <w:rFonts w:cs="Courier New"/>
                <w:b/>
              </w:rPr>
              <w:t xml:space="preserve">(cvrček </w:t>
            </w:r>
            <w:proofErr w:type="spellStart"/>
            <w:r w:rsidRPr="00607010">
              <w:rPr>
                <w:rFonts w:cs="Courier New"/>
                <w:b/>
              </w:rPr>
              <w:t>domácí</w:t>
            </w:r>
            <w:proofErr w:type="spellEnd"/>
            <w:r w:rsidRPr="00607010">
              <w:rPr>
                <w:rFonts w:cs="Courier New"/>
                <w:b/>
              </w:rPr>
              <w:t xml:space="preserve">) </w:t>
            </w:r>
          </w:p>
          <w:p w:rsidR="00060F8E" w:rsidRPr="00190DD6" w:rsidRDefault="00060F8E" w:rsidP="003F7BCF">
            <w:pPr>
              <w:pStyle w:val="Zkladntext"/>
              <w:rPr>
                <w:rFonts w:cs="Courier New"/>
                <w:sz w:val="18"/>
              </w:rPr>
            </w:pPr>
            <w:r w:rsidRPr="00190DD6">
              <w:rPr>
                <w:rFonts w:cs="Courier New"/>
                <w:sz w:val="18"/>
              </w:rPr>
              <w:t xml:space="preserve">*(1 </w:t>
            </w:r>
            <w:proofErr w:type="spellStart"/>
            <w:r w:rsidRPr="00190DD6">
              <w:rPr>
                <w:rFonts w:cs="Courier New"/>
                <w:sz w:val="18"/>
              </w:rPr>
              <w:t>litr</w:t>
            </w:r>
            <w:proofErr w:type="spellEnd"/>
            <w:r w:rsidRPr="00190DD6">
              <w:rPr>
                <w:rFonts w:cs="Courier New"/>
                <w:sz w:val="18"/>
              </w:rPr>
              <w:t xml:space="preserve"> = 1100-1250ks)      </w:t>
            </w:r>
          </w:p>
          <w:p w:rsidR="00060F8E" w:rsidRPr="005E69C9" w:rsidRDefault="00060F8E" w:rsidP="003F7BCF">
            <w:pPr>
              <w:pStyle w:val="Zkladntext"/>
              <w:rPr>
                <w:rFonts w:cs="Courier New"/>
                <w:b/>
              </w:rPr>
            </w:pPr>
            <w:r w:rsidRPr="005E69C9">
              <w:rPr>
                <w:rFonts w:cs="Courier New"/>
                <w:b/>
              </w:rPr>
              <w:t xml:space="preserve"> </w:t>
            </w:r>
            <w:r>
              <w:rPr>
                <w:rFonts w:cs="Courier New"/>
                <w:b/>
              </w:rPr>
              <w:t xml:space="preserve">1 </w:t>
            </w:r>
            <w:proofErr w:type="spellStart"/>
            <w:r w:rsidRPr="005E69C9">
              <w:rPr>
                <w:rFonts w:cs="Courier New"/>
                <w:b/>
              </w:rPr>
              <w:t>litr</w:t>
            </w:r>
            <w:proofErr w:type="spellEnd"/>
            <w:r w:rsidRPr="005E69C9">
              <w:rPr>
                <w:rFonts w:cs="Courier New"/>
                <w:b/>
              </w:rPr>
              <w:t xml:space="preserve"> </w:t>
            </w:r>
          </w:p>
          <w:p w:rsidR="00060F8E" w:rsidRDefault="00060F8E" w:rsidP="003F7BCF">
            <w:pPr>
              <w:pStyle w:val="Zkladntext"/>
              <w:rPr>
                <w:rFonts w:cs="Courier New"/>
                <w:i/>
              </w:rPr>
            </w:pPr>
          </w:p>
          <w:p w:rsidR="00060F8E" w:rsidRPr="00A962DF" w:rsidRDefault="00060F8E" w:rsidP="003F7BCF">
            <w:pPr>
              <w:pStyle w:val="Zkladntext"/>
              <w:rPr>
                <w:rFonts w:cs="Courier New"/>
              </w:rPr>
            </w:pPr>
            <w:r>
              <w:rPr>
                <w:rFonts w:cs="Courier New"/>
                <w:i/>
              </w:rPr>
              <w:t>2,0-</w:t>
            </w:r>
            <w:r w:rsidRPr="00607010">
              <w:rPr>
                <w:rFonts w:cs="Courier New"/>
                <w:i/>
              </w:rPr>
              <w:t>2,5cm</w:t>
            </w:r>
          </w:p>
          <w:p w:rsidR="00060F8E" w:rsidRDefault="00060F8E" w:rsidP="003F7BCF">
            <w:pPr>
              <w:pStyle w:val="Zkladntext"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 xml:space="preserve">                              </w:t>
            </w:r>
          </w:p>
          <w:p w:rsidR="00060F8E" w:rsidRDefault="00060F8E" w:rsidP="003F7BCF">
            <w:pPr>
              <w:pStyle w:val="Zkladntext"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 xml:space="preserve">                        </w:t>
            </w:r>
          </w:p>
          <w:p w:rsidR="00060F8E" w:rsidRPr="00A962DF" w:rsidRDefault="00060F8E" w:rsidP="003F7BCF">
            <w:pPr>
              <w:pStyle w:val="Zkladntext"/>
              <w:rPr>
                <w:rFonts w:cs="Courier New"/>
                <w:i/>
              </w:rPr>
            </w:pPr>
          </w:p>
        </w:tc>
        <w:tc>
          <w:tcPr>
            <w:tcW w:w="2136" w:type="dxa"/>
          </w:tcPr>
          <w:p w:rsidR="00060F8E" w:rsidRDefault="00060F8E" w:rsidP="003F7BCF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color w:val="000000"/>
                <w:lang w:eastAsia="cs-CZ"/>
              </w:rPr>
              <w:drawing>
                <wp:inline distT="0" distB="0" distL="0" distR="0" wp14:anchorId="0AFA2E96" wp14:editId="3AD9E086">
                  <wp:extent cx="1209675" cy="1524000"/>
                  <wp:effectExtent l="0" t="0" r="9525" b="0"/>
                  <wp:docPr id="10" name="Picture 20" descr="C:\Users\Juraj\AppData\Local\Microsoft\Windows\INetCache\Content.Word\cvrčky domác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uraj\AppData\Local\Microsoft\Windows\INetCache\Content.Word\cvrčky domáce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851" cy="1531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1D1086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4.00</w:t>
            </w: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1D1086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40.00</w:t>
            </w: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Pr="00846B32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60F8E" w:rsidTr="00060F8E">
        <w:trPr>
          <w:trHeight w:val="803"/>
        </w:trPr>
        <w:tc>
          <w:tcPr>
            <w:tcW w:w="3569" w:type="dxa"/>
            <w:gridSpan w:val="2"/>
            <w:vAlign w:val="center"/>
          </w:tcPr>
          <w:p w:rsidR="00060F8E" w:rsidRDefault="00060F8E" w:rsidP="003F7BCF">
            <w:pPr>
              <w:pStyle w:val="Zkladntext"/>
              <w:rPr>
                <w:rFonts w:cs="Courier New"/>
              </w:rPr>
            </w:pPr>
            <w:proofErr w:type="spellStart"/>
            <w:r w:rsidRPr="00607010">
              <w:rPr>
                <w:rFonts w:cs="Courier New"/>
                <w:b/>
              </w:rPr>
              <w:t>A</w:t>
            </w:r>
            <w:r>
              <w:rPr>
                <w:rFonts w:cs="Courier New"/>
                <w:b/>
              </w:rPr>
              <w:t>cheta</w:t>
            </w:r>
            <w:proofErr w:type="spellEnd"/>
            <w:r>
              <w:rPr>
                <w:rFonts w:cs="Courier New"/>
                <w:b/>
              </w:rPr>
              <w:t xml:space="preserve">  </w:t>
            </w:r>
            <w:proofErr w:type="spellStart"/>
            <w:r>
              <w:rPr>
                <w:rFonts w:cs="Courier New"/>
                <w:b/>
              </w:rPr>
              <w:t>domestica</w:t>
            </w:r>
            <w:proofErr w:type="spellEnd"/>
            <w:r>
              <w:rPr>
                <w:rFonts w:cs="Courier New"/>
                <w:b/>
              </w:rPr>
              <w:t xml:space="preserve"> </w:t>
            </w:r>
            <w:r>
              <w:rPr>
                <w:rFonts w:cs="Courier New"/>
              </w:rPr>
              <w:t>(</w:t>
            </w:r>
            <w:proofErr w:type="spellStart"/>
            <w:r>
              <w:rPr>
                <w:rFonts w:cs="Courier New"/>
              </w:rPr>
              <w:t>včetně</w:t>
            </w:r>
            <w:proofErr w:type="spellEnd"/>
            <w:r>
              <w:rPr>
                <w:rFonts w:cs="Courier New"/>
              </w:rPr>
              <w:t xml:space="preserve"> boxu)</w:t>
            </w:r>
          </w:p>
          <w:p w:rsidR="00060F8E" w:rsidRDefault="00060F8E" w:rsidP="003F7BCF">
            <w:pPr>
              <w:pStyle w:val="Zkladntext"/>
              <w:rPr>
                <w:rFonts w:cs="Courier New"/>
              </w:rPr>
            </w:pPr>
            <w:r>
              <w:rPr>
                <w:rFonts w:cs="Courier New"/>
              </w:rPr>
              <w:t xml:space="preserve">                              </w:t>
            </w:r>
          </w:p>
          <w:p w:rsidR="00060F8E" w:rsidRDefault="00060F8E" w:rsidP="003F7BCF">
            <w:pPr>
              <w:pStyle w:val="Zkladntext"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>2,0-</w:t>
            </w:r>
            <w:r w:rsidRPr="00607010">
              <w:rPr>
                <w:rFonts w:cs="Courier New"/>
                <w:i/>
              </w:rPr>
              <w:t>2,5cm</w:t>
            </w:r>
          </w:p>
          <w:p w:rsidR="00060F8E" w:rsidRDefault="00060F8E" w:rsidP="003F7BCF">
            <w:pPr>
              <w:pStyle w:val="Zkladntext"/>
              <w:rPr>
                <w:rFonts w:cs="Courier New"/>
                <w:i/>
              </w:rPr>
            </w:pPr>
          </w:p>
          <w:p w:rsidR="00060F8E" w:rsidRPr="005E69C9" w:rsidRDefault="001D1086" w:rsidP="003F7BCF">
            <w:pPr>
              <w:pStyle w:val="Zkladntext"/>
              <w:rPr>
                <w:rFonts w:cs="Courier New"/>
                <w:b/>
              </w:rPr>
            </w:pPr>
            <w:r>
              <w:rPr>
                <w:rFonts w:cs="Courier New"/>
                <w:b/>
                <w:i/>
              </w:rPr>
              <w:t xml:space="preserve">8 l box </w:t>
            </w:r>
          </w:p>
          <w:p w:rsidR="00060F8E" w:rsidRPr="00607010" w:rsidRDefault="00060F8E" w:rsidP="003F7BCF">
            <w:pPr>
              <w:pStyle w:val="Zkladntext"/>
              <w:rPr>
                <w:rFonts w:cs="Courier New"/>
                <w:b/>
              </w:rPr>
            </w:pPr>
          </w:p>
        </w:tc>
        <w:tc>
          <w:tcPr>
            <w:tcW w:w="2136" w:type="dxa"/>
          </w:tcPr>
          <w:p w:rsidR="00060F8E" w:rsidRDefault="00060F8E" w:rsidP="003F7BCF">
            <w:pPr>
              <w:rPr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337935A9" wp14:editId="4C0C5BA7">
                  <wp:extent cx="1152525" cy="876300"/>
                  <wp:effectExtent l="0" t="0" r="9525" b="0"/>
                  <wp:docPr id="21" name="Picture 21" descr="C:\Users\Juraj\AppData\Local\Microsoft\Windows\INetCache\Content.Word\cvrčky box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uraj\AppData\Local\Microsoft\Windows\INetCache\Content.Word\cvrčky box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D1086" w:rsidRDefault="00060F8E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</w:p>
          <w:p w:rsidR="00060F8E" w:rsidRDefault="001D1086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13.00</w:t>
            </w:r>
          </w:p>
          <w:p w:rsidR="00060F8E" w:rsidRDefault="00060F8E" w:rsidP="001D108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057" w:type="dxa"/>
            <w:vAlign w:val="center"/>
          </w:tcPr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1D1086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15.00</w:t>
            </w:r>
          </w:p>
          <w:p w:rsidR="00060F8E" w:rsidRDefault="00060F8E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60F8E" w:rsidTr="00060F8E">
        <w:trPr>
          <w:trHeight w:val="1134"/>
        </w:trPr>
        <w:tc>
          <w:tcPr>
            <w:tcW w:w="3569" w:type="dxa"/>
            <w:gridSpan w:val="2"/>
            <w:vAlign w:val="center"/>
          </w:tcPr>
          <w:p w:rsidR="00060F8E" w:rsidRDefault="00060F8E" w:rsidP="003F7BCF">
            <w:pPr>
              <w:pStyle w:val="Zkladntext"/>
              <w:rPr>
                <w:b/>
                <w:szCs w:val="22"/>
              </w:rPr>
            </w:pPr>
            <w:proofErr w:type="spellStart"/>
            <w:r w:rsidRPr="00607010">
              <w:rPr>
                <w:b/>
                <w:szCs w:val="22"/>
              </w:rPr>
              <w:lastRenderedPageBreak/>
              <w:t>Gryllus</w:t>
            </w:r>
            <w:proofErr w:type="spellEnd"/>
            <w:r w:rsidRPr="00607010">
              <w:rPr>
                <w:b/>
                <w:szCs w:val="22"/>
              </w:rPr>
              <w:t xml:space="preserve"> </w:t>
            </w:r>
            <w:proofErr w:type="spellStart"/>
            <w:r w:rsidRPr="00607010">
              <w:rPr>
                <w:b/>
                <w:szCs w:val="22"/>
              </w:rPr>
              <w:t>asimilis</w:t>
            </w:r>
            <w:proofErr w:type="spellEnd"/>
            <w:r w:rsidRPr="00607010">
              <w:rPr>
                <w:b/>
                <w:szCs w:val="22"/>
              </w:rPr>
              <w:t xml:space="preserve">(cvrček </w:t>
            </w:r>
            <w:proofErr w:type="spellStart"/>
            <w:r w:rsidRPr="00607010">
              <w:rPr>
                <w:b/>
                <w:szCs w:val="22"/>
              </w:rPr>
              <w:t>banánový-stepní</w:t>
            </w:r>
            <w:proofErr w:type="spellEnd"/>
            <w:r w:rsidRPr="00607010">
              <w:rPr>
                <w:b/>
                <w:szCs w:val="22"/>
              </w:rPr>
              <w:t>)</w:t>
            </w:r>
          </w:p>
          <w:p w:rsidR="00060F8E" w:rsidRDefault="00060F8E" w:rsidP="003F7BCF">
            <w:pPr>
              <w:pStyle w:val="Zkladntext"/>
              <w:rPr>
                <w:rFonts w:cs="Courier New"/>
                <w:szCs w:val="22"/>
              </w:rPr>
            </w:pPr>
            <w:r w:rsidRPr="00AA0F5C">
              <w:rPr>
                <w:rFonts w:cs="Courier New"/>
                <w:szCs w:val="22"/>
              </w:rPr>
              <w:t xml:space="preserve">*(1 </w:t>
            </w:r>
            <w:proofErr w:type="spellStart"/>
            <w:r w:rsidRPr="00AA0F5C">
              <w:rPr>
                <w:rFonts w:cs="Courier New"/>
                <w:szCs w:val="22"/>
              </w:rPr>
              <w:t>litr</w:t>
            </w:r>
            <w:proofErr w:type="spellEnd"/>
            <w:r w:rsidRPr="00AA0F5C">
              <w:rPr>
                <w:rFonts w:cs="Courier New"/>
                <w:szCs w:val="22"/>
              </w:rPr>
              <w:t xml:space="preserve"> = 700-800ks)</w:t>
            </w:r>
          </w:p>
          <w:p w:rsidR="00060F8E" w:rsidRDefault="00060F8E" w:rsidP="003F7BCF">
            <w:pPr>
              <w:pStyle w:val="Zkladntext"/>
              <w:rPr>
                <w:b/>
                <w:szCs w:val="22"/>
              </w:rPr>
            </w:pPr>
          </w:p>
          <w:p w:rsidR="00060F8E" w:rsidRPr="00607010" w:rsidRDefault="00060F8E" w:rsidP="003F7BCF">
            <w:pPr>
              <w:pStyle w:val="Zkladntext"/>
              <w:rPr>
                <w:b/>
                <w:szCs w:val="22"/>
              </w:rPr>
            </w:pPr>
            <w:r>
              <w:rPr>
                <w:rFonts w:cs="Courier New"/>
                <w:i/>
                <w:szCs w:val="22"/>
              </w:rPr>
              <w:t>2 – 2,5</w:t>
            </w:r>
            <w:r w:rsidRPr="00607010">
              <w:rPr>
                <w:rFonts w:cs="Courier New"/>
                <w:i/>
                <w:szCs w:val="22"/>
              </w:rPr>
              <w:t>cm</w:t>
            </w:r>
          </w:p>
          <w:p w:rsidR="00060F8E" w:rsidRPr="005E69C9" w:rsidRDefault="00060F8E" w:rsidP="003F7BCF">
            <w:pPr>
              <w:pStyle w:val="Zkladntext"/>
              <w:rPr>
                <w:rFonts w:cs="Courier New"/>
                <w:b/>
                <w:szCs w:val="22"/>
              </w:rPr>
            </w:pPr>
            <w:r>
              <w:rPr>
                <w:rFonts w:cs="Courier New"/>
                <w:szCs w:val="22"/>
              </w:rPr>
              <w:t xml:space="preserve">      </w:t>
            </w:r>
            <w:r w:rsidRPr="005E69C9">
              <w:rPr>
                <w:rFonts w:cs="Courier New"/>
                <w:b/>
                <w:szCs w:val="22"/>
              </w:rPr>
              <w:t xml:space="preserve">1 </w:t>
            </w:r>
            <w:proofErr w:type="spellStart"/>
            <w:r w:rsidRPr="005E69C9">
              <w:rPr>
                <w:rFonts w:cs="Courier New"/>
                <w:b/>
                <w:szCs w:val="22"/>
              </w:rPr>
              <w:t>litr</w:t>
            </w:r>
            <w:proofErr w:type="spellEnd"/>
            <w:r w:rsidRPr="005E69C9">
              <w:rPr>
                <w:rFonts w:cs="Courier New"/>
                <w:b/>
                <w:szCs w:val="22"/>
              </w:rPr>
              <w:t xml:space="preserve"> </w:t>
            </w:r>
          </w:p>
          <w:p w:rsidR="00060F8E" w:rsidRPr="005E69C9" w:rsidRDefault="00060F8E" w:rsidP="003F7BCF">
            <w:pPr>
              <w:pStyle w:val="Zkladntext"/>
              <w:rPr>
                <w:rFonts w:cs="Courier New"/>
                <w:i/>
                <w:szCs w:val="22"/>
              </w:rPr>
            </w:pPr>
            <w:r>
              <w:rPr>
                <w:rFonts w:cs="Courier New"/>
                <w:i/>
                <w:szCs w:val="22"/>
              </w:rPr>
              <w:t xml:space="preserve">                             </w:t>
            </w:r>
          </w:p>
        </w:tc>
        <w:tc>
          <w:tcPr>
            <w:tcW w:w="2136" w:type="dxa"/>
          </w:tcPr>
          <w:p w:rsidR="00060F8E" w:rsidRDefault="00060F8E" w:rsidP="003F7BCF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73A83BE" wp14:editId="7ADCFB64">
                  <wp:extent cx="1144800" cy="871200"/>
                  <wp:effectExtent l="0" t="0" r="0" b="5715"/>
                  <wp:docPr id="113" name="Picture 113" descr="C:\Users\Juraj\AppData\Local\Microsoft\Windows\INetCache\Content.Word\cvrčky banánové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C:\Users\Juraj\AppData\Local\Microsoft\Windows\INetCache\Content.Word\cvrčky banánové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1D1086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4.00</w:t>
            </w: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060F8E" w:rsidRDefault="00060F8E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1D1086" w:rsidP="001D108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40.00</w:t>
            </w:r>
          </w:p>
        </w:tc>
      </w:tr>
      <w:tr w:rsidR="001D1086" w:rsidTr="00060F8E">
        <w:trPr>
          <w:trHeight w:val="1134"/>
        </w:trPr>
        <w:tc>
          <w:tcPr>
            <w:tcW w:w="3569" w:type="dxa"/>
            <w:gridSpan w:val="2"/>
            <w:vAlign w:val="center"/>
          </w:tcPr>
          <w:p w:rsidR="001D1086" w:rsidRDefault="001D1086" w:rsidP="001D1086">
            <w:pPr>
              <w:pStyle w:val="Zkladntext"/>
              <w:rPr>
                <w:b/>
                <w:szCs w:val="22"/>
              </w:rPr>
            </w:pPr>
            <w:proofErr w:type="spellStart"/>
            <w:r w:rsidRPr="00607010">
              <w:rPr>
                <w:b/>
                <w:szCs w:val="22"/>
              </w:rPr>
              <w:t>Gryllus</w:t>
            </w:r>
            <w:proofErr w:type="spellEnd"/>
            <w:r w:rsidRPr="00607010">
              <w:rPr>
                <w:b/>
                <w:szCs w:val="22"/>
              </w:rPr>
              <w:t xml:space="preserve"> </w:t>
            </w:r>
            <w:proofErr w:type="spellStart"/>
            <w:r w:rsidRPr="00607010">
              <w:rPr>
                <w:b/>
                <w:szCs w:val="22"/>
              </w:rPr>
              <w:t>asimilis</w:t>
            </w:r>
            <w:proofErr w:type="spellEnd"/>
            <w:r w:rsidRPr="00607010">
              <w:rPr>
                <w:b/>
                <w:szCs w:val="22"/>
              </w:rPr>
              <w:t xml:space="preserve">(cvrček </w:t>
            </w:r>
            <w:proofErr w:type="spellStart"/>
            <w:r w:rsidRPr="00607010">
              <w:rPr>
                <w:b/>
                <w:szCs w:val="22"/>
              </w:rPr>
              <w:t>banánový-stepní</w:t>
            </w:r>
            <w:proofErr w:type="spellEnd"/>
            <w:r w:rsidRPr="00607010">
              <w:rPr>
                <w:b/>
                <w:szCs w:val="22"/>
              </w:rPr>
              <w:t>)</w:t>
            </w:r>
          </w:p>
          <w:p w:rsidR="001D1086" w:rsidRDefault="001D1086" w:rsidP="001D1086">
            <w:pPr>
              <w:pStyle w:val="Zkladntext"/>
              <w:rPr>
                <w:rFonts w:cs="Courier New"/>
                <w:szCs w:val="22"/>
              </w:rPr>
            </w:pPr>
            <w:r w:rsidRPr="00AA0F5C">
              <w:rPr>
                <w:rFonts w:cs="Courier New"/>
                <w:szCs w:val="22"/>
              </w:rPr>
              <w:t xml:space="preserve">*(1 </w:t>
            </w:r>
            <w:proofErr w:type="spellStart"/>
            <w:r w:rsidRPr="00AA0F5C">
              <w:rPr>
                <w:rFonts w:cs="Courier New"/>
                <w:szCs w:val="22"/>
              </w:rPr>
              <w:t>litr</w:t>
            </w:r>
            <w:proofErr w:type="spellEnd"/>
            <w:r w:rsidRPr="00AA0F5C">
              <w:rPr>
                <w:rFonts w:cs="Courier New"/>
                <w:szCs w:val="22"/>
              </w:rPr>
              <w:t xml:space="preserve"> = 700-800ks)</w:t>
            </w:r>
          </w:p>
          <w:p w:rsidR="001D1086" w:rsidRDefault="001D1086" w:rsidP="001D1086">
            <w:pPr>
              <w:pStyle w:val="Zkladntext"/>
              <w:rPr>
                <w:b/>
                <w:szCs w:val="22"/>
              </w:rPr>
            </w:pPr>
          </w:p>
          <w:p w:rsidR="001D1086" w:rsidRDefault="001D1086" w:rsidP="001D1086">
            <w:pPr>
              <w:pStyle w:val="Zkladntext"/>
              <w:rPr>
                <w:rFonts w:cs="Courier New"/>
                <w:i/>
                <w:szCs w:val="22"/>
              </w:rPr>
            </w:pPr>
            <w:r>
              <w:rPr>
                <w:rFonts w:cs="Courier New"/>
                <w:i/>
                <w:szCs w:val="22"/>
              </w:rPr>
              <w:t>2 – 2,5</w:t>
            </w:r>
            <w:r w:rsidRPr="00607010">
              <w:rPr>
                <w:rFonts w:cs="Courier New"/>
                <w:i/>
                <w:szCs w:val="22"/>
              </w:rPr>
              <w:t>cm</w:t>
            </w:r>
          </w:p>
          <w:p w:rsidR="001D1086" w:rsidRPr="00607010" w:rsidRDefault="001D1086" w:rsidP="001D1086">
            <w:pPr>
              <w:pStyle w:val="Zkladntext"/>
              <w:rPr>
                <w:b/>
                <w:szCs w:val="22"/>
              </w:rPr>
            </w:pPr>
          </w:p>
          <w:p w:rsidR="001D1086" w:rsidRPr="00607010" w:rsidRDefault="001D1086" w:rsidP="003F7BCF">
            <w:pPr>
              <w:pStyle w:val="Zkladntext"/>
              <w:rPr>
                <w:b/>
                <w:szCs w:val="22"/>
              </w:rPr>
            </w:pPr>
            <w:r>
              <w:rPr>
                <w:b/>
                <w:szCs w:val="22"/>
              </w:rPr>
              <w:t>8 l box</w:t>
            </w:r>
          </w:p>
        </w:tc>
        <w:tc>
          <w:tcPr>
            <w:tcW w:w="2136" w:type="dxa"/>
          </w:tcPr>
          <w:p w:rsidR="001D1086" w:rsidRDefault="001D1086" w:rsidP="003F7BCF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58E0567" wp14:editId="64722CB0">
                  <wp:extent cx="1144800" cy="871200"/>
                  <wp:effectExtent l="0" t="0" r="0" b="5715"/>
                  <wp:docPr id="19" name="Picture 113" descr="C:\Users\Juraj\AppData\Local\Microsoft\Windows\INetCache\Content.Word\cvrčky banánové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C:\Users\Juraj\AppData\Local\Microsoft\Windows\INetCache\Content.Word\cvrčky banánové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1D1086" w:rsidRDefault="001D1086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057" w:type="dxa"/>
            <w:vAlign w:val="center"/>
          </w:tcPr>
          <w:p w:rsidR="001D1086" w:rsidRDefault="001D1086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15.00</w:t>
            </w:r>
          </w:p>
        </w:tc>
      </w:tr>
      <w:tr w:rsidR="00E70877" w:rsidTr="00060F8E">
        <w:trPr>
          <w:trHeight w:val="1027"/>
        </w:trPr>
        <w:tc>
          <w:tcPr>
            <w:tcW w:w="3569" w:type="dxa"/>
            <w:gridSpan w:val="2"/>
            <w:hideMark/>
          </w:tcPr>
          <w:p w:rsidR="00E70877" w:rsidRDefault="00E70877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>Mrkev praná</w:t>
            </w:r>
          </w:p>
          <w:p w:rsidR="00E70877" w:rsidRDefault="00E70877">
            <w:pPr>
              <w:rPr>
                <w:rFonts w:ascii="Courier New" w:hAnsi="Courier New" w:cs="Courier New"/>
                <w:color w:val="000000" w:themeColor="text1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1kg </w:t>
            </w:r>
          </w:p>
          <w:p w:rsidR="00E70877" w:rsidRDefault="00E70877">
            <w:pPr>
              <w:rPr>
                <w:rFonts w:ascii="Courier New" w:hAnsi="Courier New" w:cs="Courier New"/>
                <w:color w:val="000000" w:themeColor="text1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>Baleno po 10kg</w:t>
            </w:r>
          </w:p>
          <w:p w:rsidR="00E70877" w:rsidRDefault="00E70877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Packed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by 10 kg in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on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bag</w:t>
            </w:r>
            <w:proofErr w:type="spellEnd"/>
          </w:p>
        </w:tc>
        <w:tc>
          <w:tcPr>
            <w:tcW w:w="2136" w:type="dxa"/>
            <w:hideMark/>
          </w:tcPr>
          <w:p w:rsidR="00E70877" w:rsidRDefault="00E70877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30BF85CB" wp14:editId="3E7C80C8">
                  <wp:extent cx="1304925" cy="1133475"/>
                  <wp:effectExtent l="0" t="0" r="9525" b="9525"/>
                  <wp:docPr id="52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</w:tcPr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40</w:t>
            </w:r>
          </w:p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00</w:t>
            </w:r>
          </w:p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57" w:type="dxa"/>
            <w:hideMark/>
          </w:tcPr>
          <w:p w:rsidR="00163520" w:rsidRDefault="0016352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70877" w:rsidRDefault="00163520" w:rsidP="0016352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E70877">
              <w:rPr>
                <w:rFonts w:ascii="Courier New" w:hAnsi="Courier New" w:cs="Courier New"/>
                <w:color w:val="000000"/>
              </w:rPr>
              <w:t>10.00</w:t>
            </w:r>
          </w:p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0.00</w:t>
            </w:r>
          </w:p>
        </w:tc>
      </w:tr>
    </w:tbl>
    <w:p w:rsidR="00781F57" w:rsidRDefault="00781F57" w:rsidP="0003765F"/>
    <w:p w:rsidR="00682DA9" w:rsidRPr="00CE61A5" w:rsidRDefault="006F6014" w:rsidP="00CE61A5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 xml:space="preserve">  </w:t>
      </w:r>
      <w:r w:rsidRPr="006F601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="00CE61A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 w:rsidR="00682DA9">
        <w:br w:type="page"/>
      </w:r>
    </w:p>
    <w:p w:rsidR="00E767D9" w:rsidRPr="00682DA9" w:rsidRDefault="00E767D9" w:rsidP="00682DA9">
      <w:pPr>
        <w:jc w:val="center"/>
        <w:rPr>
          <w:rFonts w:ascii="Courier New" w:hAnsi="Courier New" w:cs="Courier New"/>
        </w:rPr>
      </w:pPr>
    </w:p>
    <w:p w:rsidR="00E767D9" w:rsidRPr="004E5D14" w:rsidRDefault="00E767D9" w:rsidP="00E767D9">
      <w:pPr>
        <w:jc w:val="center"/>
        <w:rPr>
          <w:rFonts w:ascii="Courier New" w:hAnsi="Courier New" w:cs="Courier New"/>
          <w:b/>
          <w:color w:val="000000"/>
          <w:sz w:val="36"/>
          <w:szCs w:val="32"/>
          <w:u w:val="single"/>
          <w:shd w:val="clear" w:color="auto" w:fill="FFFFFF"/>
        </w:rPr>
      </w:pPr>
      <w:r w:rsidRPr="004E5D14">
        <w:rPr>
          <w:rFonts w:ascii="Courier New" w:hAnsi="Courier New" w:cs="Courier New"/>
          <w:b/>
          <w:color w:val="000000"/>
          <w:sz w:val="36"/>
          <w:szCs w:val="32"/>
          <w:u w:val="single"/>
          <w:shd w:val="clear" w:color="auto" w:fill="FFFFFF"/>
        </w:rPr>
        <w:t>FEEDING MIXTURES</w:t>
      </w:r>
    </w:p>
    <w:tbl>
      <w:tblPr>
        <w:tblStyle w:val="Mkatabulky"/>
        <w:tblW w:w="9289" w:type="dxa"/>
        <w:tblLayout w:type="fixed"/>
        <w:tblLook w:val="04A0" w:firstRow="1" w:lastRow="0" w:firstColumn="1" w:lastColumn="0" w:noHBand="0" w:noVBand="1"/>
      </w:tblPr>
      <w:tblGrid>
        <w:gridCol w:w="1242"/>
        <w:gridCol w:w="3605"/>
        <w:gridCol w:w="1413"/>
        <w:gridCol w:w="1286"/>
        <w:gridCol w:w="927"/>
        <w:gridCol w:w="816"/>
      </w:tblGrid>
      <w:tr w:rsidR="006958C7" w:rsidRPr="00C40108" w:rsidTr="0059786A">
        <w:trPr>
          <w:trHeight w:val="567"/>
        </w:trPr>
        <w:tc>
          <w:tcPr>
            <w:tcW w:w="1242" w:type="dxa"/>
            <w:vAlign w:val="center"/>
          </w:tcPr>
          <w:p w:rsidR="006958C7" w:rsidRDefault="006958C7" w:rsidP="005140A3">
            <w:r>
              <w:rPr>
                <w:b/>
              </w:rPr>
              <w:t>CODE</w:t>
            </w:r>
          </w:p>
        </w:tc>
        <w:tc>
          <w:tcPr>
            <w:tcW w:w="3605" w:type="dxa"/>
            <w:vAlign w:val="center"/>
          </w:tcPr>
          <w:p w:rsidR="006958C7" w:rsidRPr="00C40108" w:rsidRDefault="006958C7" w:rsidP="005140A3">
            <w:pPr>
              <w:rPr>
                <w:b/>
              </w:rPr>
            </w:pPr>
            <w:proofErr w:type="spellStart"/>
            <w:r>
              <w:rPr>
                <w:b/>
              </w:rPr>
              <w:t>Comple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eed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xtures</w:t>
            </w:r>
            <w:proofErr w:type="spellEnd"/>
          </w:p>
        </w:tc>
        <w:tc>
          <w:tcPr>
            <w:tcW w:w="1413" w:type="dxa"/>
            <w:vAlign w:val="center"/>
          </w:tcPr>
          <w:p w:rsidR="006958C7" w:rsidRPr="00C40108" w:rsidRDefault="006958C7" w:rsidP="005140A3">
            <w:pPr>
              <w:rPr>
                <w:b/>
              </w:rPr>
            </w:pPr>
            <w:proofErr w:type="spellStart"/>
            <w:r>
              <w:rPr>
                <w:b/>
              </w:rPr>
              <w:t>Pr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1kg EUR</w:t>
            </w:r>
          </w:p>
        </w:tc>
        <w:tc>
          <w:tcPr>
            <w:tcW w:w="1286" w:type="dxa"/>
            <w:vAlign w:val="center"/>
          </w:tcPr>
          <w:p w:rsidR="006958C7" w:rsidRPr="00C40108" w:rsidRDefault="00682DA9" w:rsidP="006958C7">
            <w:pPr>
              <w:rPr>
                <w:b/>
              </w:rPr>
            </w:pPr>
            <w:proofErr w:type="spellStart"/>
            <w:r>
              <w:rPr>
                <w:b/>
              </w:rPr>
              <w:t>Pr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1kg CZK</w:t>
            </w:r>
          </w:p>
        </w:tc>
        <w:tc>
          <w:tcPr>
            <w:tcW w:w="927" w:type="dxa"/>
          </w:tcPr>
          <w:p w:rsidR="00682DA9" w:rsidRDefault="00682DA9" w:rsidP="00682DA9">
            <w:pPr>
              <w:rPr>
                <w:b/>
              </w:rPr>
            </w:pPr>
          </w:p>
          <w:p w:rsidR="006958C7" w:rsidRDefault="00682DA9" w:rsidP="00682DA9">
            <w:pPr>
              <w:rPr>
                <w:b/>
              </w:rPr>
            </w:pPr>
            <w:proofErr w:type="spellStart"/>
            <w:r>
              <w:rPr>
                <w:b/>
              </w:rPr>
              <w:t>Pr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59786A">
              <w:rPr>
                <w:b/>
              </w:rPr>
              <w:t>bag</w:t>
            </w:r>
            <w:proofErr w:type="spellEnd"/>
            <w:r w:rsidR="0059786A">
              <w:rPr>
                <w:b/>
              </w:rPr>
              <w:t xml:space="preserve"> </w:t>
            </w:r>
            <w:r>
              <w:rPr>
                <w:b/>
              </w:rPr>
              <w:t>25kg EUR</w:t>
            </w:r>
          </w:p>
        </w:tc>
        <w:tc>
          <w:tcPr>
            <w:tcW w:w="816" w:type="dxa"/>
          </w:tcPr>
          <w:p w:rsidR="00682DA9" w:rsidRDefault="00682DA9" w:rsidP="005140A3">
            <w:pPr>
              <w:rPr>
                <w:b/>
              </w:rPr>
            </w:pPr>
          </w:p>
          <w:p w:rsidR="006958C7" w:rsidRDefault="00682DA9" w:rsidP="005140A3">
            <w:pPr>
              <w:rPr>
                <w:b/>
              </w:rPr>
            </w:pPr>
            <w:proofErr w:type="spellStart"/>
            <w:r>
              <w:rPr>
                <w:b/>
              </w:rPr>
              <w:t>Pr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59786A">
              <w:rPr>
                <w:b/>
              </w:rPr>
              <w:t>bag</w:t>
            </w:r>
            <w:proofErr w:type="spellEnd"/>
            <w:r w:rsidR="0059786A">
              <w:rPr>
                <w:b/>
              </w:rPr>
              <w:t xml:space="preserve"> </w:t>
            </w:r>
            <w:r>
              <w:rPr>
                <w:b/>
              </w:rPr>
              <w:t>25</w:t>
            </w:r>
            <w:r w:rsidR="006958C7">
              <w:rPr>
                <w:b/>
              </w:rPr>
              <w:t>kg CZK</w:t>
            </w:r>
          </w:p>
        </w:tc>
      </w:tr>
      <w:tr w:rsidR="006958C7" w:rsidRPr="00125D21" w:rsidTr="0059786A">
        <w:tc>
          <w:tcPr>
            <w:tcW w:w="1242" w:type="dxa"/>
            <w:vAlign w:val="center"/>
          </w:tcPr>
          <w:p w:rsidR="006958C7" w:rsidRPr="00125D21" w:rsidRDefault="006958C7" w:rsidP="005140A3">
            <w:pPr>
              <w:rPr>
                <w:sz w:val="20"/>
                <w:szCs w:val="20"/>
              </w:rPr>
            </w:pPr>
            <w:r w:rsidRPr="00125D21">
              <w:rPr>
                <w:sz w:val="20"/>
                <w:szCs w:val="20"/>
              </w:rPr>
              <w:t xml:space="preserve">KK </w:t>
            </w:r>
            <w:proofErr w:type="spellStart"/>
            <w:r w:rsidRPr="00125D21">
              <w:rPr>
                <w:sz w:val="20"/>
                <w:szCs w:val="20"/>
              </w:rPr>
              <w:t>Special</w:t>
            </w:r>
            <w:proofErr w:type="spellEnd"/>
          </w:p>
        </w:tc>
        <w:tc>
          <w:tcPr>
            <w:tcW w:w="3605" w:type="dxa"/>
            <w:vAlign w:val="center"/>
          </w:tcPr>
          <w:p w:rsidR="006958C7" w:rsidRPr="00125D21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125D21">
              <w:rPr>
                <w:sz w:val="20"/>
                <w:szCs w:val="20"/>
              </w:rPr>
              <w:t>Complete</w:t>
            </w:r>
            <w:proofErr w:type="spellEnd"/>
            <w:r w:rsidRPr="00125D21">
              <w:rPr>
                <w:sz w:val="20"/>
                <w:szCs w:val="20"/>
              </w:rPr>
              <w:t xml:space="preserve"> </w:t>
            </w:r>
            <w:proofErr w:type="spellStart"/>
            <w:r w:rsidRPr="00125D21">
              <w:rPr>
                <w:sz w:val="20"/>
                <w:szCs w:val="20"/>
              </w:rPr>
              <w:t>feeding</w:t>
            </w:r>
            <w:proofErr w:type="spellEnd"/>
            <w:r w:rsidRPr="00125D21">
              <w:rPr>
                <w:sz w:val="20"/>
                <w:szCs w:val="20"/>
              </w:rPr>
              <w:t xml:space="preserve"> </w:t>
            </w:r>
            <w:proofErr w:type="spellStart"/>
            <w:r w:rsidRPr="00125D21">
              <w:rPr>
                <w:sz w:val="20"/>
                <w:szCs w:val="20"/>
              </w:rPr>
              <w:t>mixture</w:t>
            </w:r>
            <w:proofErr w:type="spellEnd"/>
            <w:r w:rsidRPr="00125D21">
              <w:rPr>
                <w:sz w:val="20"/>
                <w:szCs w:val="20"/>
              </w:rPr>
              <w:t xml:space="preserve"> </w:t>
            </w:r>
            <w:proofErr w:type="spellStart"/>
            <w:r w:rsidRPr="00125D21">
              <w:rPr>
                <w:sz w:val="20"/>
                <w:szCs w:val="20"/>
              </w:rPr>
              <w:t>for</w:t>
            </w:r>
            <w:proofErr w:type="spellEnd"/>
            <w:r w:rsidRPr="00125D2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reastfeed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ma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bbi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mano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25D21">
              <w:rPr>
                <w:sz w:val="20"/>
                <w:szCs w:val="20"/>
              </w:rPr>
              <w:t>(</w:t>
            </w:r>
            <w:proofErr w:type="spellStart"/>
            <w:r w:rsidRPr="00125D21">
              <w:rPr>
                <w:sz w:val="20"/>
                <w:szCs w:val="20"/>
              </w:rPr>
              <w:t>gr</w:t>
            </w:r>
            <w:proofErr w:type="spellEnd"/>
            <w:r w:rsidRPr="00125D21">
              <w:rPr>
                <w:sz w:val="20"/>
                <w:szCs w:val="20"/>
              </w:rPr>
              <w:t xml:space="preserve">. ø </w:t>
            </w:r>
            <w:r>
              <w:rPr>
                <w:sz w:val="20"/>
                <w:szCs w:val="20"/>
              </w:rPr>
              <w:t>4mm)</w:t>
            </w:r>
          </w:p>
        </w:tc>
        <w:tc>
          <w:tcPr>
            <w:tcW w:w="1413" w:type="dxa"/>
            <w:vAlign w:val="center"/>
          </w:tcPr>
          <w:p w:rsidR="006958C7" w:rsidRPr="00125D21" w:rsidRDefault="002B524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.68</w:t>
            </w:r>
            <w:r w:rsidR="006958C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86" w:type="dxa"/>
            <w:vAlign w:val="center"/>
          </w:tcPr>
          <w:p w:rsidR="006958C7" w:rsidRPr="00125D21" w:rsidRDefault="002B524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5.4</w:t>
            </w:r>
            <w:r w:rsidR="00682DA9">
              <w:rPr>
                <w:sz w:val="20"/>
                <w:szCs w:val="20"/>
              </w:rPr>
              <w:t xml:space="preserve">0 </w:t>
            </w:r>
          </w:p>
        </w:tc>
        <w:tc>
          <w:tcPr>
            <w:tcW w:w="927" w:type="dxa"/>
          </w:tcPr>
          <w:p w:rsidR="00682DA9" w:rsidRDefault="001B3DC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6958C7" w:rsidRDefault="002B524A" w:rsidP="002B5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816" w:type="dxa"/>
          </w:tcPr>
          <w:p w:rsidR="006958C7" w:rsidRDefault="006958C7" w:rsidP="005140A3">
            <w:pPr>
              <w:rPr>
                <w:sz w:val="20"/>
                <w:szCs w:val="20"/>
              </w:rPr>
            </w:pPr>
          </w:p>
          <w:p w:rsidR="00682DA9" w:rsidRDefault="002B524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 w:rsidRPr="00CA476E">
              <w:rPr>
                <w:sz w:val="20"/>
                <w:szCs w:val="20"/>
              </w:rPr>
              <w:t>MORČE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CA476E">
              <w:rPr>
                <w:sz w:val="20"/>
                <w:szCs w:val="20"/>
              </w:rPr>
              <w:t>Complet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eeding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mixtur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or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uin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g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A476E">
              <w:rPr>
                <w:sz w:val="20"/>
                <w:szCs w:val="20"/>
              </w:rPr>
              <w:t>(</w:t>
            </w:r>
            <w:proofErr w:type="spellStart"/>
            <w:r w:rsidRPr="00CA476E">
              <w:rPr>
                <w:sz w:val="20"/>
                <w:szCs w:val="20"/>
              </w:rPr>
              <w:t>gr</w:t>
            </w:r>
            <w:proofErr w:type="spellEnd"/>
            <w:r w:rsidRPr="00CA476E">
              <w:rPr>
                <w:sz w:val="20"/>
                <w:szCs w:val="20"/>
              </w:rPr>
              <w:t>. ø 4mm)</w:t>
            </w:r>
          </w:p>
        </w:tc>
        <w:tc>
          <w:tcPr>
            <w:tcW w:w="1413" w:type="dxa"/>
            <w:vAlign w:val="center"/>
          </w:tcPr>
          <w:p w:rsidR="006958C7" w:rsidRPr="00CA476E" w:rsidRDefault="006958C7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82DA9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="00682DA9">
              <w:rPr>
                <w:sz w:val="20"/>
                <w:szCs w:val="20"/>
              </w:rPr>
              <w:t>0.</w:t>
            </w:r>
            <w:r w:rsidR="002B524A">
              <w:rPr>
                <w:sz w:val="20"/>
                <w:szCs w:val="20"/>
              </w:rPr>
              <w:t>70</w:t>
            </w:r>
          </w:p>
        </w:tc>
        <w:tc>
          <w:tcPr>
            <w:tcW w:w="1286" w:type="dxa"/>
            <w:vAlign w:val="center"/>
          </w:tcPr>
          <w:p w:rsidR="006958C7" w:rsidRPr="00CA476E" w:rsidRDefault="002B524A" w:rsidP="00682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0</w:t>
            </w:r>
          </w:p>
        </w:tc>
        <w:tc>
          <w:tcPr>
            <w:tcW w:w="927" w:type="dxa"/>
          </w:tcPr>
          <w:p w:rsidR="00682DA9" w:rsidRDefault="00682DA9" w:rsidP="00682DA9">
            <w:pPr>
              <w:rPr>
                <w:sz w:val="20"/>
                <w:szCs w:val="20"/>
              </w:rPr>
            </w:pPr>
          </w:p>
          <w:p w:rsidR="006958C7" w:rsidRDefault="00682DA9" w:rsidP="002B5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B524A">
              <w:rPr>
                <w:sz w:val="20"/>
                <w:szCs w:val="20"/>
              </w:rPr>
              <w:t>17.50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2B524A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.</w:t>
            </w:r>
            <w:r w:rsidR="00682DA9">
              <w:rPr>
                <w:sz w:val="20"/>
                <w:szCs w:val="20"/>
              </w:rPr>
              <w:t>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 w:rsidRPr="00CA476E">
              <w:rPr>
                <w:sz w:val="20"/>
                <w:szCs w:val="20"/>
              </w:rPr>
              <w:t xml:space="preserve">MORČE s </w:t>
            </w:r>
            <w:proofErr w:type="spellStart"/>
            <w:r w:rsidRPr="00CA476E">
              <w:rPr>
                <w:sz w:val="20"/>
                <w:szCs w:val="20"/>
              </w:rPr>
              <w:t>Probiostanem</w:t>
            </w:r>
            <w:proofErr w:type="spellEnd"/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CA476E">
              <w:rPr>
                <w:sz w:val="20"/>
                <w:szCs w:val="20"/>
              </w:rPr>
              <w:t>Complet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eeding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mixtur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or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uin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g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bios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A476E">
              <w:rPr>
                <w:sz w:val="20"/>
                <w:szCs w:val="20"/>
              </w:rPr>
              <w:t>(</w:t>
            </w:r>
            <w:proofErr w:type="spellStart"/>
            <w:r w:rsidRPr="00CA476E">
              <w:rPr>
                <w:sz w:val="20"/>
                <w:szCs w:val="20"/>
              </w:rPr>
              <w:t>gr</w:t>
            </w:r>
            <w:proofErr w:type="spellEnd"/>
            <w:r w:rsidRPr="00CA476E">
              <w:rPr>
                <w:sz w:val="20"/>
                <w:szCs w:val="20"/>
              </w:rPr>
              <w:t>. ø 4mm)</w:t>
            </w:r>
          </w:p>
        </w:tc>
        <w:tc>
          <w:tcPr>
            <w:tcW w:w="1413" w:type="dxa"/>
            <w:vAlign w:val="center"/>
          </w:tcPr>
          <w:p w:rsidR="006958C7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82DA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2B524A">
              <w:rPr>
                <w:sz w:val="20"/>
                <w:szCs w:val="20"/>
              </w:rPr>
              <w:t>0.70</w:t>
            </w:r>
            <w:r w:rsidR="00682DA9">
              <w:rPr>
                <w:sz w:val="20"/>
                <w:szCs w:val="20"/>
              </w:rPr>
              <w:t xml:space="preserve"> </w:t>
            </w:r>
          </w:p>
          <w:p w:rsidR="006958C7" w:rsidRPr="00CA476E" w:rsidRDefault="00682DA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vAlign w:val="center"/>
          </w:tcPr>
          <w:p w:rsidR="006958C7" w:rsidRDefault="006958C7" w:rsidP="005140A3">
            <w:pPr>
              <w:jc w:val="center"/>
              <w:rPr>
                <w:sz w:val="20"/>
                <w:szCs w:val="20"/>
              </w:rPr>
            </w:pPr>
          </w:p>
          <w:p w:rsidR="006958C7" w:rsidRPr="00CA476E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2B5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B524A">
              <w:rPr>
                <w:sz w:val="20"/>
                <w:szCs w:val="20"/>
              </w:rPr>
              <w:t>17.50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 w:rsidRPr="00CA476E">
              <w:rPr>
                <w:sz w:val="20"/>
                <w:szCs w:val="20"/>
              </w:rPr>
              <w:t>MYŠ E3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CA476E">
              <w:rPr>
                <w:sz w:val="20"/>
                <w:szCs w:val="20"/>
              </w:rPr>
              <w:t>Complet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eeding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mixtur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or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ea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centr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l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ponents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ene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A476E">
              <w:rPr>
                <w:sz w:val="20"/>
                <w:szCs w:val="20"/>
              </w:rPr>
              <w:t>(</w:t>
            </w:r>
            <w:proofErr w:type="spellStart"/>
            <w:r w:rsidRPr="00CA476E">
              <w:rPr>
                <w:sz w:val="20"/>
                <w:szCs w:val="20"/>
              </w:rPr>
              <w:t>gr</w:t>
            </w:r>
            <w:proofErr w:type="spellEnd"/>
            <w:r w:rsidRPr="00CA476E">
              <w:rPr>
                <w:sz w:val="20"/>
                <w:szCs w:val="20"/>
              </w:rPr>
              <w:t xml:space="preserve">. ø </w:t>
            </w:r>
            <w:r>
              <w:rPr>
                <w:sz w:val="20"/>
                <w:szCs w:val="20"/>
              </w:rPr>
              <w:t>12</w:t>
            </w:r>
            <w:r w:rsidRPr="00CA476E">
              <w:rPr>
                <w:sz w:val="20"/>
                <w:szCs w:val="20"/>
              </w:rPr>
              <w:t>mm)</w:t>
            </w:r>
          </w:p>
        </w:tc>
        <w:tc>
          <w:tcPr>
            <w:tcW w:w="1413" w:type="dxa"/>
            <w:vAlign w:val="center"/>
          </w:tcPr>
          <w:p w:rsidR="006958C7" w:rsidRPr="00CA476E" w:rsidRDefault="006958C7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82DA9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="002B524A">
              <w:rPr>
                <w:sz w:val="20"/>
                <w:szCs w:val="20"/>
              </w:rPr>
              <w:t>0.80</w:t>
            </w:r>
          </w:p>
        </w:tc>
        <w:tc>
          <w:tcPr>
            <w:tcW w:w="1286" w:type="dxa"/>
            <w:vAlign w:val="center"/>
          </w:tcPr>
          <w:p w:rsidR="006958C7" w:rsidRPr="00CA476E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82DA9">
              <w:rPr>
                <w:sz w:val="20"/>
                <w:szCs w:val="20"/>
              </w:rPr>
              <w:t>.6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2B524A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0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2B524A">
              <w:rPr>
                <w:sz w:val="20"/>
                <w:szCs w:val="20"/>
              </w:rPr>
              <w:t>8</w:t>
            </w:r>
            <w:r w:rsidR="00682DA9">
              <w:rPr>
                <w:sz w:val="20"/>
                <w:szCs w:val="20"/>
              </w:rPr>
              <w:t>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 w:rsidRPr="00CA476E">
              <w:rPr>
                <w:sz w:val="20"/>
                <w:szCs w:val="20"/>
              </w:rPr>
              <w:t>RAT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CA476E">
              <w:rPr>
                <w:sz w:val="20"/>
                <w:szCs w:val="20"/>
              </w:rPr>
              <w:t>Complet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eeding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mixtur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or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ts</w:t>
            </w:r>
            <w:proofErr w:type="spellEnd"/>
            <w:r w:rsidRPr="00CA476E">
              <w:rPr>
                <w:sz w:val="20"/>
                <w:szCs w:val="20"/>
              </w:rPr>
              <w:t xml:space="preserve"> (</w:t>
            </w:r>
            <w:proofErr w:type="spellStart"/>
            <w:r w:rsidRPr="00CA476E">
              <w:rPr>
                <w:sz w:val="20"/>
                <w:szCs w:val="20"/>
              </w:rPr>
              <w:t>gr</w:t>
            </w:r>
            <w:proofErr w:type="spellEnd"/>
            <w:r w:rsidRPr="00CA476E">
              <w:rPr>
                <w:sz w:val="20"/>
                <w:szCs w:val="20"/>
              </w:rPr>
              <w:t xml:space="preserve">. ø </w:t>
            </w:r>
            <w:r>
              <w:rPr>
                <w:sz w:val="20"/>
                <w:szCs w:val="20"/>
              </w:rPr>
              <w:t>12</w:t>
            </w:r>
            <w:r w:rsidRPr="00CA476E">
              <w:rPr>
                <w:sz w:val="20"/>
                <w:szCs w:val="20"/>
              </w:rPr>
              <w:t>mm)</w:t>
            </w:r>
          </w:p>
        </w:tc>
        <w:tc>
          <w:tcPr>
            <w:tcW w:w="1413" w:type="dxa"/>
            <w:vAlign w:val="center"/>
          </w:tcPr>
          <w:p w:rsidR="006958C7" w:rsidRPr="00CA476E" w:rsidRDefault="002B524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66</w:t>
            </w:r>
          </w:p>
        </w:tc>
        <w:tc>
          <w:tcPr>
            <w:tcW w:w="1286" w:type="dxa"/>
            <w:vAlign w:val="center"/>
          </w:tcPr>
          <w:p w:rsidR="006958C7" w:rsidRPr="00CA476E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2B524A" w:rsidP="002B5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.00</w:t>
            </w:r>
          </w:p>
        </w:tc>
      </w:tr>
      <w:tr w:rsidR="006958C7" w:rsidRPr="00CA476E" w:rsidTr="0059786A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vAlign w:val="center"/>
          </w:tcPr>
          <w:p w:rsidR="006958C7" w:rsidRPr="00CA476E" w:rsidRDefault="006958C7" w:rsidP="00682D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le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ed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xtu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mste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682DA9" w:rsidRPr="00CA476E">
              <w:rPr>
                <w:sz w:val="20"/>
                <w:szCs w:val="20"/>
              </w:rPr>
              <w:t>(</w:t>
            </w:r>
            <w:proofErr w:type="spellStart"/>
            <w:r w:rsidR="00682DA9" w:rsidRPr="00CA476E">
              <w:rPr>
                <w:sz w:val="20"/>
                <w:szCs w:val="20"/>
              </w:rPr>
              <w:t>gr</w:t>
            </w:r>
            <w:proofErr w:type="spellEnd"/>
            <w:r w:rsidR="00682DA9" w:rsidRPr="00CA476E">
              <w:rPr>
                <w:sz w:val="20"/>
                <w:szCs w:val="20"/>
              </w:rPr>
              <w:t>. ø 4mm)</w:t>
            </w:r>
          </w:p>
        </w:tc>
        <w:tc>
          <w:tcPr>
            <w:tcW w:w="1413" w:type="dxa"/>
            <w:vAlign w:val="center"/>
          </w:tcPr>
          <w:p w:rsidR="006958C7" w:rsidRDefault="002B524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75</w:t>
            </w:r>
          </w:p>
        </w:tc>
        <w:tc>
          <w:tcPr>
            <w:tcW w:w="1286" w:type="dxa"/>
            <w:vAlign w:val="center"/>
          </w:tcPr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2B524A" w:rsidP="00816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5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.00</w:t>
            </w:r>
          </w:p>
        </w:tc>
      </w:tr>
      <w:tr w:rsidR="006958C7" w:rsidRPr="00CA476E" w:rsidTr="0059786A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6958C7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vAlign w:val="center"/>
          </w:tcPr>
          <w:p w:rsidR="006958C7" w:rsidRDefault="006958C7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le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ed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xtu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msters</w:t>
            </w:r>
            <w:proofErr w:type="spellEnd"/>
          </w:p>
          <w:p w:rsidR="006958C7" w:rsidRDefault="00682DA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gr</w:t>
            </w:r>
            <w:proofErr w:type="spellEnd"/>
            <w:r>
              <w:rPr>
                <w:sz w:val="20"/>
                <w:szCs w:val="20"/>
              </w:rPr>
              <w:t>. ø 12</w:t>
            </w:r>
            <w:r w:rsidRPr="00CA476E">
              <w:rPr>
                <w:sz w:val="20"/>
                <w:szCs w:val="20"/>
              </w:rPr>
              <w:t>mm)</w:t>
            </w:r>
          </w:p>
        </w:tc>
        <w:tc>
          <w:tcPr>
            <w:tcW w:w="1413" w:type="dxa"/>
            <w:vAlign w:val="center"/>
          </w:tcPr>
          <w:p w:rsidR="006958C7" w:rsidRDefault="002B524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75</w:t>
            </w:r>
          </w:p>
        </w:tc>
        <w:tc>
          <w:tcPr>
            <w:tcW w:w="1286" w:type="dxa"/>
            <w:vAlign w:val="center"/>
          </w:tcPr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6958C7" w:rsidRDefault="00682DA9" w:rsidP="002B5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B524A">
              <w:rPr>
                <w:sz w:val="20"/>
                <w:szCs w:val="20"/>
              </w:rPr>
              <w:t>18.75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rdse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dgerigars</w:t>
            </w:r>
            <w:proofErr w:type="spellEnd"/>
          </w:p>
        </w:tc>
        <w:tc>
          <w:tcPr>
            <w:tcW w:w="1413" w:type="dxa"/>
            <w:vAlign w:val="center"/>
          </w:tcPr>
          <w:p w:rsidR="006958C7" w:rsidRPr="00CA476E" w:rsidRDefault="002B524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75</w:t>
            </w:r>
          </w:p>
        </w:tc>
        <w:tc>
          <w:tcPr>
            <w:tcW w:w="1286" w:type="dxa"/>
            <w:vAlign w:val="center"/>
          </w:tcPr>
          <w:p w:rsidR="006958C7" w:rsidRPr="00CA476E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2B524A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5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816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Default="003275B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</w:t>
            </w:r>
          </w:p>
        </w:tc>
        <w:tc>
          <w:tcPr>
            <w:tcW w:w="3605" w:type="dxa"/>
            <w:vAlign w:val="center"/>
          </w:tcPr>
          <w:p w:rsidR="006958C7" w:rsidRDefault="006958C7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rdse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utsidebird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:rsidR="006958C7" w:rsidRDefault="002B524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85</w:t>
            </w:r>
          </w:p>
        </w:tc>
        <w:tc>
          <w:tcPr>
            <w:tcW w:w="1286" w:type="dxa"/>
            <w:vAlign w:val="center"/>
          </w:tcPr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</w:t>
            </w:r>
          </w:p>
        </w:tc>
        <w:tc>
          <w:tcPr>
            <w:tcW w:w="927" w:type="dxa"/>
          </w:tcPr>
          <w:p w:rsidR="00682DA9" w:rsidRPr="00682DA9" w:rsidRDefault="008165E5" w:rsidP="005140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682DA9" w:rsidRPr="00682DA9">
              <w:rPr>
                <w:b/>
                <w:sz w:val="20"/>
                <w:szCs w:val="20"/>
              </w:rPr>
              <w:t>kg</w:t>
            </w:r>
          </w:p>
          <w:p w:rsidR="006958C7" w:rsidRDefault="002B524A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5</w:t>
            </w:r>
          </w:p>
        </w:tc>
        <w:tc>
          <w:tcPr>
            <w:tcW w:w="816" w:type="dxa"/>
          </w:tcPr>
          <w:p w:rsidR="00682DA9" w:rsidRPr="00682DA9" w:rsidRDefault="008165E5" w:rsidP="005140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682DA9" w:rsidRPr="00682DA9">
              <w:rPr>
                <w:b/>
                <w:sz w:val="20"/>
                <w:szCs w:val="20"/>
              </w:rPr>
              <w:t>kg</w:t>
            </w:r>
          </w:p>
          <w:p w:rsidR="006958C7" w:rsidRDefault="002B524A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  <w:r w:rsidR="008165E5">
              <w:rPr>
                <w:sz w:val="20"/>
                <w:szCs w:val="20"/>
              </w:rPr>
              <w:t>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rdse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naries</w:t>
            </w:r>
            <w:proofErr w:type="spellEnd"/>
          </w:p>
        </w:tc>
        <w:tc>
          <w:tcPr>
            <w:tcW w:w="1413" w:type="dxa"/>
            <w:vAlign w:val="center"/>
          </w:tcPr>
          <w:p w:rsidR="00682DA9" w:rsidRPr="00CA476E" w:rsidRDefault="008165E5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.45</w:t>
            </w:r>
          </w:p>
        </w:tc>
        <w:tc>
          <w:tcPr>
            <w:tcW w:w="1286" w:type="dxa"/>
            <w:vAlign w:val="center"/>
          </w:tcPr>
          <w:p w:rsidR="006958C7" w:rsidRPr="00CA476E" w:rsidRDefault="008165E5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5.6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958C7" w:rsidRDefault="0059786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B524A">
              <w:rPr>
                <w:sz w:val="20"/>
                <w:szCs w:val="20"/>
              </w:rPr>
              <w:t>------</w:t>
            </w:r>
          </w:p>
        </w:tc>
        <w:tc>
          <w:tcPr>
            <w:tcW w:w="816" w:type="dxa"/>
          </w:tcPr>
          <w:p w:rsidR="006958C7" w:rsidRDefault="00682DA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B524A">
              <w:rPr>
                <w:sz w:val="20"/>
                <w:szCs w:val="20"/>
              </w:rPr>
              <w:t>-------</w:t>
            </w:r>
          </w:p>
        </w:tc>
      </w:tr>
      <w:tr w:rsidR="0059786A" w:rsidRPr="00CA476E" w:rsidTr="0059786A">
        <w:tc>
          <w:tcPr>
            <w:tcW w:w="1242" w:type="dxa"/>
            <w:vAlign w:val="center"/>
          </w:tcPr>
          <w:p w:rsidR="0059786A" w:rsidRDefault="0059786A" w:rsidP="005140A3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vAlign w:val="center"/>
          </w:tcPr>
          <w:p w:rsidR="0059786A" w:rsidRDefault="0059786A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nflow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ipped</w:t>
            </w:r>
            <w:proofErr w:type="spellEnd"/>
          </w:p>
        </w:tc>
        <w:tc>
          <w:tcPr>
            <w:tcW w:w="1413" w:type="dxa"/>
            <w:vAlign w:val="center"/>
          </w:tcPr>
          <w:p w:rsidR="0059786A" w:rsidRDefault="0059786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FA5ED1">
              <w:rPr>
                <w:sz w:val="20"/>
                <w:szCs w:val="20"/>
              </w:rPr>
              <w:t>0.94</w:t>
            </w:r>
          </w:p>
        </w:tc>
        <w:tc>
          <w:tcPr>
            <w:tcW w:w="1286" w:type="dxa"/>
            <w:vAlign w:val="center"/>
          </w:tcPr>
          <w:p w:rsidR="0059786A" w:rsidRDefault="0059786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2.00</w:t>
            </w:r>
          </w:p>
        </w:tc>
        <w:tc>
          <w:tcPr>
            <w:tcW w:w="927" w:type="dxa"/>
          </w:tcPr>
          <w:p w:rsidR="0059786A" w:rsidRPr="0059786A" w:rsidRDefault="001B3DC9" w:rsidP="00514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9786A">
              <w:rPr>
                <w:b/>
                <w:sz w:val="20"/>
                <w:szCs w:val="20"/>
              </w:rPr>
              <w:t xml:space="preserve"> </w:t>
            </w:r>
            <w:r w:rsidR="0059786A" w:rsidRPr="0059786A">
              <w:rPr>
                <w:b/>
                <w:sz w:val="20"/>
                <w:szCs w:val="20"/>
              </w:rPr>
              <w:t>40kg</w:t>
            </w:r>
          </w:p>
          <w:p w:rsidR="0059786A" w:rsidRDefault="001B3DC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9786A">
              <w:rPr>
                <w:sz w:val="20"/>
                <w:szCs w:val="20"/>
              </w:rPr>
              <w:t>37.50</w:t>
            </w:r>
          </w:p>
        </w:tc>
        <w:tc>
          <w:tcPr>
            <w:tcW w:w="816" w:type="dxa"/>
          </w:tcPr>
          <w:p w:rsidR="0059786A" w:rsidRPr="0059786A" w:rsidRDefault="001B3DC9" w:rsidP="00514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9786A" w:rsidRPr="0059786A">
              <w:rPr>
                <w:b/>
                <w:sz w:val="20"/>
                <w:szCs w:val="20"/>
              </w:rPr>
              <w:t>40kg</w:t>
            </w:r>
          </w:p>
          <w:p w:rsidR="0059786A" w:rsidRDefault="0059786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.00</w:t>
            </w:r>
          </w:p>
        </w:tc>
      </w:tr>
      <w:tr w:rsidR="00980BB2" w:rsidRPr="00CA476E" w:rsidTr="0059786A">
        <w:tc>
          <w:tcPr>
            <w:tcW w:w="1242" w:type="dxa"/>
            <w:vAlign w:val="center"/>
          </w:tcPr>
          <w:p w:rsidR="00980BB2" w:rsidRDefault="00980BB2" w:rsidP="005140A3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vAlign w:val="center"/>
          </w:tcPr>
          <w:p w:rsidR="00980BB2" w:rsidRDefault="00980BB2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šeničné otruby </w:t>
            </w:r>
          </w:p>
          <w:p w:rsidR="00980BB2" w:rsidRDefault="00980BB2" w:rsidP="005140A3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980BB2" w:rsidRDefault="00980BB2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32</w:t>
            </w:r>
          </w:p>
        </w:tc>
        <w:tc>
          <w:tcPr>
            <w:tcW w:w="1286" w:type="dxa"/>
            <w:vAlign w:val="center"/>
          </w:tcPr>
          <w:p w:rsidR="00980BB2" w:rsidRDefault="00980BB2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8.00 </w:t>
            </w:r>
          </w:p>
        </w:tc>
        <w:tc>
          <w:tcPr>
            <w:tcW w:w="927" w:type="dxa"/>
          </w:tcPr>
          <w:p w:rsidR="00980BB2" w:rsidRDefault="00980BB2" w:rsidP="00980B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0 kg</w:t>
            </w:r>
          </w:p>
          <w:p w:rsidR="00980BB2" w:rsidRDefault="00980BB2" w:rsidP="00980B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8.00</w:t>
            </w:r>
          </w:p>
          <w:p w:rsidR="00980BB2" w:rsidRDefault="00980BB2" w:rsidP="005140A3">
            <w:pPr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980BB2" w:rsidRDefault="00980BB2" w:rsidP="00514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kg</w:t>
            </w:r>
          </w:p>
          <w:p w:rsidR="00980BB2" w:rsidRDefault="00980BB2" w:rsidP="00514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.00</w:t>
            </w:r>
          </w:p>
        </w:tc>
      </w:tr>
    </w:tbl>
    <w:p w:rsidR="00E767D9" w:rsidRDefault="00E767D9" w:rsidP="00E555E7">
      <w:pPr>
        <w:rPr>
          <w:rFonts w:ascii="Courier New" w:hAnsi="Courier New" w:cs="Courier New"/>
          <w:noProof/>
          <w:color w:val="000000"/>
          <w:sz w:val="16"/>
          <w:szCs w:val="16"/>
          <w:shd w:val="clear" w:color="auto" w:fill="FFFFFF"/>
          <w:lang w:eastAsia="cs-CZ"/>
        </w:rPr>
      </w:pPr>
    </w:p>
    <w:sectPr w:rsidR="00E767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76C0"/>
    <w:multiLevelType w:val="hybridMultilevel"/>
    <w:tmpl w:val="BE787A66"/>
    <w:lvl w:ilvl="0" w:tplc="B342874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248BB"/>
    <w:multiLevelType w:val="hybridMultilevel"/>
    <w:tmpl w:val="56C2CDE8"/>
    <w:lvl w:ilvl="0" w:tplc="C7BE6BDC">
      <w:numFmt w:val="bullet"/>
      <w:lvlText w:val="-"/>
      <w:lvlJc w:val="left"/>
      <w:pPr>
        <w:ind w:left="2085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">
    <w:nsid w:val="36261F3A"/>
    <w:multiLevelType w:val="hybridMultilevel"/>
    <w:tmpl w:val="2302788E"/>
    <w:lvl w:ilvl="0" w:tplc="BA224D40">
      <w:numFmt w:val="bullet"/>
      <w:lvlText w:val="-"/>
      <w:lvlJc w:val="left"/>
      <w:pPr>
        <w:ind w:left="2085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">
    <w:nsid w:val="3E62066F"/>
    <w:multiLevelType w:val="hybridMultilevel"/>
    <w:tmpl w:val="79308D6A"/>
    <w:lvl w:ilvl="0" w:tplc="670805F2">
      <w:start w:val="350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37BFC"/>
    <w:multiLevelType w:val="hybridMultilevel"/>
    <w:tmpl w:val="002AA818"/>
    <w:lvl w:ilvl="0" w:tplc="0428C200">
      <w:start w:val="35"/>
      <w:numFmt w:val="bullet"/>
      <w:lvlText w:val="-"/>
      <w:lvlJc w:val="left"/>
      <w:pPr>
        <w:ind w:left="4065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5">
    <w:nsid w:val="440A6BFE"/>
    <w:multiLevelType w:val="hybridMultilevel"/>
    <w:tmpl w:val="BF5E32AC"/>
    <w:lvl w:ilvl="0" w:tplc="FA542098">
      <w:start w:val="21"/>
      <w:numFmt w:val="bullet"/>
      <w:lvlText w:val="-"/>
      <w:lvlJc w:val="left"/>
      <w:pPr>
        <w:ind w:left="354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6">
    <w:nsid w:val="69E246BF"/>
    <w:multiLevelType w:val="hybridMultilevel"/>
    <w:tmpl w:val="B0EE15A6"/>
    <w:lvl w:ilvl="0" w:tplc="3B80040C">
      <w:start w:val="85"/>
      <w:numFmt w:val="bullet"/>
      <w:lvlText w:val=""/>
      <w:lvlJc w:val="left"/>
      <w:pPr>
        <w:ind w:left="1035" w:hanging="360"/>
      </w:pPr>
      <w:rPr>
        <w:rFonts w:ascii="Symbol" w:eastAsiaTheme="minorHAnsi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48"/>
    <w:rsid w:val="000007F8"/>
    <w:rsid w:val="00000AA7"/>
    <w:rsid w:val="00001333"/>
    <w:rsid w:val="0000301E"/>
    <w:rsid w:val="0000319A"/>
    <w:rsid w:val="00003D32"/>
    <w:rsid w:val="00004C73"/>
    <w:rsid w:val="00006418"/>
    <w:rsid w:val="00010738"/>
    <w:rsid w:val="00011306"/>
    <w:rsid w:val="000135F1"/>
    <w:rsid w:val="00013D39"/>
    <w:rsid w:val="000167EB"/>
    <w:rsid w:val="00017A7F"/>
    <w:rsid w:val="00020631"/>
    <w:rsid w:val="000206CE"/>
    <w:rsid w:val="00021CC1"/>
    <w:rsid w:val="00022875"/>
    <w:rsid w:val="00022E96"/>
    <w:rsid w:val="00022F52"/>
    <w:rsid w:val="000235B1"/>
    <w:rsid w:val="000236B4"/>
    <w:rsid w:val="00025CF9"/>
    <w:rsid w:val="00027AB4"/>
    <w:rsid w:val="00027DD2"/>
    <w:rsid w:val="0003199C"/>
    <w:rsid w:val="00031F2D"/>
    <w:rsid w:val="0003202C"/>
    <w:rsid w:val="0003222E"/>
    <w:rsid w:val="00033F32"/>
    <w:rsid w:val="00037339"/>
    <w:rsid w:val="0003765F"/>
    <w:rsid w:val="00041C95"/>
    <w:rsid w:val="0005075B"/>
    <w:rsid w:val="00054979"/>
    <w:rsid w:val="00055B47"/>
    <w:rsid w:val="00056457"/>
    <w:rsid w:val="000605B4"/>
    <w:rsid w:val="00060F8E"/>
    <w:rsid w:val="0006286C"/>
    <w:rsid w:val="000657DB"/>
    <w:rsid w:val="00065857"/>
    <w:rsid w:val="00067184"/>
    <w:rsid w:val="000675E4"/>
    <w:rsid w:val="00067B75"/>
    <w:rsid w:val="00075FC6"/>
    <w:rsid w:val="00076B57"/>
    <w:rsid w:val="000815C1"/>
    <w:rsid w:val="0008180B"/>
    <w:rsid w:val="00081CCA"/>
    <w:rsid w:val="00083132"/>
    <w:rsid w:val="00084781"/>
    <w:rsid w:val="000871BF"/>
    <w:rsid w:val="0008730A"/>
    <w:rsid w:val="00087A07"/>
    <w:rsid w:val="00087DF6"/>
    <w:rsid w:val="00087FF8"/>
    <w:rsid w:val="000904B5"/>
    <w:rsid w:val="000918DF"/>
    <w:rsid w:val="000936C5"/>
    <w:rsid w:val="00094822"/>
    <w:rsid w:val="00094E6F"/>
    <w:rsid w:val="00095BB5"/>
    <w:rsid w:val="000974D0"/>
    <w:rsid w:val="00097CFA"/>
    <w:rsid w:val="000A3234"/>
    <w:rsid w:val="000A3FF2"/>
    <w:rsid w:val="000A6EC2"/>
    <w:rsid w:val="000B0E10"/>
    <w:rsid w:val="000B0FC4"/>
    <w:rsid w:val="000B261D"/>
    <w:rsid w:val="000B33AD"/>
    <w:rsid w:val="000B6B7D"/>
    <w:rsid w:val="000B7276"/>
    <w:rsid w:val="000C1E8E"/>
    <w:rsid w:val="000C211A"/>
    <w:rsid w:val="000C30F8"/>
    <w:rsid w:val="000C42C7"/>
    <w:rsid w:val="000C44A0"/>
    <w:rsid w:val="000C4F88"/>
    <w:rsid w:val="000C6539"/>
    <w:rsid w:val="000C69BF"/>
    <w:rsid w:val="000C79C4"/>
    <w:rsid w:val="000D2741"/>
    <w:rsid w:val="000D6AF5"/>
    <w:rsid w:val="000E1163"/>
    <w:rsid w:val="000E56A6"/>
    <w:rsid w:val="000E5AE5"/>
    <w:rsid w:val="000E6DC2"/>
    <w:rsid w:val="000E7A21"/>
    <w:rsid w:val="000E7CBA"/>
    <w:rsid w:val="000F1743"/>
    <w:rsid w:val="000F207E"/>
    <w:rsid w:val="000F2CF1"/>
    <w:rsid w:val="000F2EAF"/>
    <w:rsid w:val="000F2F5C"/>
    <w:rsid w:val="000F317A"/>
    <w:rsid w:val="000F502E"/>
    <w:rsid w:val="000F593C"/>
    <w:rsid w:val="001004A3"/>
    <w:rsid w:val="001008C2"/>
    <w:rsid w:val="00100BFA"/>
    <w:rsid w:val="0010172E"/>
    <w:rsid w:val="0010239A"/>
    <w:rsid w:val="00110084"/>
    <w:rsid w:val="0011070D"/>
    <w:rsid w:val="00111531"/>
    <w:rsid w:val="00114006"/>
    <w:rsid w:val="00114934"/>
    <w:rsid w:val="00120D06"/>
    <w:rsid w:val="00123806"/>
    <w:rsid w:val="00132FE6"/>
    <w:rsid w:val="0013363D"/>
    <w:rsid w:val="00133824"/>
    <w:rsid w:val="00135F59"/>
    <w:rsid w:val="00136A7A"/>
    <w:rsid w:val="001405B5"/>
    <w:rsid w:val="00140661"/>
    <w:rsid w:val="00141A5C"/>
    <w:rsid w:val="00142963"/>
    <w:rsid w:val="00144A8C"/>
    <w:rsid w:val="0014544D"/>
    <w:rsid w:val="00145872"/>
    <w:rsid w:val="00146201"/>
    <w:rsid w:val="00147260"/>
    <w:rsid w:val="00150D36"/>
    <w:rsid w:val="00151EC4"/>
    <w:rsid w:val="00153118"/>
    <w:rsid w:val="001547C1"/>
    <w:rsid w:val="00154F75"/>
    <w:rsid w:val="001552A9"/>
    <w:rsid w:val="00160D4B"/>
    <w:rsid w:val="00162343"/>
    <w:rsid w:val="00162459"/>
    <w:rsid w:val="00163520"/>
    <w:rsid w:val="00164579"/>
    <w:rsid w:val="001646F3"/>
    <w:rsid w:val="00164E7F"/>
    <w:rsid w:val="00165220"/>
    <w:rsid w:val="00166056"/>
    <w:rsid w:val="00166157"/>
    <w:rsid w:val="00166E61"/>
    <w:rsid w:val="00167009"/>
    <w:rsid w:val="00171606"/>
    <w:rsid w:val="001716E8"/>
    <w:rsid w:val="00171E14"/>
    <w:rsid w:val="00172A28"/>
    <w:rsid w:val="00172CA0"/>
    <w:rsid w:val="00174E0A"/>
    <w:rsid w:val="001753BB"/>
    <w:rsid w:val="00177998"/>
    <w:rsid w:val="0018021A"/>
    <w:rsid w:val="00183858"/>
    <w:rsid w:val="0018425A"/>
    <w:rsid w:val="001854CE"/>
    <w:rsid w:val="00187502"/>
    <w:rsid w:val="00190337"/>
    <w:rsid w:val="00190DD6"/>
    <w:rsid w:val="00196AC0"/>
    <w:rsid w:val="0019707E"/>
    <w:rsid w:val="001977C4"/>
    <w:rsid w:val="001A364D"/>
    <w:rsid w:val="001A398C"/>
    <w:rsid w:val="001A3AF2"/>
    <w:rsid w:val="001B3DC9"/>
    <w:rsid w:val="001B4332"/>
    <w:rsid w:val="001B70AC"/>
    <w:rsid w:val="001C016E"/>
    <w:rsid w:val="001C1BFF"/>
    <w:rsid w:val="001C3102"/>
    <w:rsid w:val="001C31CC"/>
    <w:rsid w:val="001C466F"/>
    <w:rsid w:val="001C6F3F"/>
    <w:rsid w:val="001C7E31"/>
    <w:rsid w:val="001D00BE"/>
    <w:rsid w:val="001D1086"/>
    <w:rsid w:val="001D450B"/>
    <w:rsid w:val="001D5351"/>
    <w:rsid w:val="001D5E97"/>
    <w:rsid w:val="001D73A9"/>
    <w:rsid w:val="001E3BD9"/>
    <w:rsid w:val="001E3BEA"/>
    <w:rsid w:val="001E65D7"/>
    <w:rsid w:val="001F0187"/>
    <w:rsid w:val="001F346A"/>
    <w:rsid w:val="001F3E91"/>
    <w:rsid w:val="002000E8"/>
    <w:rsid w:val="002001EF"/>
    <w:rsid w:val="002009BC"/>
    <w:rsid w:val="00202658"/>
    <w:rsid w:val="002027BB"/>
    <w:rsid w:val="00206A4E"/>
    <w:rsid w:val="00206D1C"/>
    <w:rsid w:val="00212A8A"/>
    <w:rsid w:val="00213332"/>
    <w:rsid w:val="00213495"/>
    <w:rsid w:val="00215C57"/>
    <w:rsid w:val="00216184"/>
    <w:rsid w:val="00217E43"/>
    <w:rsid w:val="00220E44"/>
    <w:rsid w:val="002221A3"/>
    <w:rsid w:val="00222473"/>
    <w:rsid w:val="00225FE0"/>
    <w:rsid w:val="0022633B"/>
    <w:rsid w:val="00227DA3"/>
    <w:rsid w:val="002306E7"/>
    <w:rsid w:val="00231793"/>
    <w:rsid w:val="002328F8"/>
    <w:rsid w:val="0023399D"/>
    <w:rsid w:val="0023656F"/>
    <w:rsid w:val="0023698B"/>
    <w:rsid w:val="002379CF"/>
    <w:rsid w:val="00240918"/>
    <w:rsid w:val="00240AD0"/>
    <w:rsid w:val="00243970"/>
    <w:rsid w:val="00246DC6"/>
    <w:rsid w:val="00247E5B"/>
    <w:rsid w:val="00251B86"/>
    <w:rsid w:val="002560C2"/>
    <w:rsid w:val="00257EFF"/>
    <w:rsid w:val="00262A39"/>
    <w:rsid w:val="00263B57"/>
    <w:rsid w:val="002663D8"/>
    <w:rsid w:val="00267813"/>
    <w:rsid w:val="00270E1F"/>
    <w:rsid w:val="00271A04"/>
    <w:rsid w:val="0027442E"/>
    <w:rsid w:val="00274A6A"/>
    <w:rsid w:val="002761F2"/>
    <w:rsid w:val="00277DEA"/>
    <w:rsid w:val="0028036D"/>
    <w:rsid w:val="0028073E"/>
    <w:rsid w:val="00281B2D"/>
    <w:rsid w:val="00282DED"/>
    <w:rsid w:val="00283B8E"/>
    <w:rsid w:val="00284069"/>
    <w:rsid w:val="00286400"/>
    <w:rsid w:val="00286819"/>
    <w:rsid w:val="00287554"/>
    <w:rsid w:val="00293EDE"/>
    <w:rsid w:val="00297020"/>
    <w:rsid w:val="002A0A6F"/>
    <w:rsid w:val="002A0FAB"/>
    <w:rsid w:val="002A1A15"/>
    <w:rsid w:val="002A4682"/>
    <w:rsid w:val="002A49BB"/>
    <w:rsid w:val="002A5487"/>
    <w:rsid w:val="002A744A"/>
    <w:rsid w:val="002B135D"/>
    <w:rsid w:val="002B31AD"/>
    <w:rsid w:val="002B3740"/>
    <w:rsid w:val="002B4EF4"/>
    <w:rsid w:val="002B524A"/>
    <w:rsid w:val="002B7C98"/>
    <w:rsid w:val="002C00B6"/>
    <w:rsid w:val="002C1FA8"/>
    <w:rsid w:val="002C29C3"/>
    <w:rsid w:val="002C2EBB"/>
    <w:rsid w:val="002C3331"/>
    <w:rsid w:val="002C3DFF"/>
    <w:rsid w:val="002C4220"/>
    <w:rsid w:val="002C43C5"/>
    <w:rsid w:val="002C54EC"/>
    <w:rsid w:val="002C7F29"/>
    <w:rsid w:val="002D0F58"/>
    <w:rsid w:val="002D205F"/>
    <w:rsid w:val="002D26D9"/>
    <w:rsid w:val="002D2843"/>
    <w:rsid w:val="002D4C8E"/>
    <w:rsid w:val="002D52C1"/>
    <w:rsid w:val="002D7471"/>
    <w:rsid w:val="002D7907"/>
    <w:rsid w:val="002D7A16"/>
    <w:rsid w:val="002E0C66"/>
    <w:rsid w:val="002E368C"/>
    <w:rsid w:val="002E420B"/>
    <w:rsid w:val="002E4E2D"/>
    <w:rsid w:val="002E50E4"/>
    <w:rsid w:val="002E73D7"/>
    <w:rsid w:val="002E7C34"/>
    <w:rsid w:val="002F0028"/>
    <w:rsid w:val="002F09CD"/>
    <w:rsid w:val="002F1C66"/>
    <w:rsid w:val="002F33E1"/>
    <w:rsid w:val="002F41C5"/>
    <w:rsid w:val="002F46EC"/>
    <w:rsid w:val="002F6F06"/>
    <w:rsid w:val="002F7EF3"/>
    <w:rsid w:val="00301ED8"/>
    <w:rsid w:val="00302A71"/>
    <w:rsid w:val="003032CF"/>
    <w:rsid w:val="00306730"/>
    <w:rsid w:val="0031549C"/>
    <w:rsid w:val="00316AA0"/>
    <w:rsid w:val="00320973"/>
    <w:rsid w:val="003211E5"/>
    <w:rsid w:val="003226F8"/>
    <w:rsid w:val="00322B34"/>
    <w:rsid w:val="003275BA"/>
    <w:rsid w:val="00327882"/>
    <w:rsid w:val="00332BC7"/>
    <w:rsid w:val="00332E51"/>
    <w:rsid w:val="00333F8E"/>
    <w:rsid w:val="00334CB9"/>
    <w:rsid w:val="003353D0"/>
    <w:rsid w:val="00336192"/>
    <w:rsid w:val="0034232B"/>
    <w:rsid w:val="003444DC"/>
    <w:rsid w:val="00344B6A"/>
    <w:rsid w:val="0035049E"/>
    <w:rsid w:val="003509CA"/>
    <w:rsid w:val="003515CE"/>
    <w:rsid w:val="00353656"/>
    <w:rsid w:val="003540BA"/>
    <w:rsid w:val="00354320"/>
    <w:rsid w:val="003548E0"/>
    <w:rsid w:val="003562CD"/>
    <w:rsid w:val="00357889"/>
    <w:rsid w:val="003579BB"/>
    <w:rsid w:val="00357D64"/>
    <w:rsid w:val="003606F4"/>
    <w:rsid w:val="00361DA2"/>
    <w:rsid w:val="003620D6"/>
    <w:rsid w:val="0036260E"/>
    <w:rsid w:val="00362C93"/>
    <w:rsid w:val="00363DCF"/>
    <w:rsid w:val="00364134"/>
    <w:rsid w:val="00366E45"/>
    <w:rsid w:val="0037719B"/>
    <w:rsid w:val="0037779B"/>
    <w:rsid w:val="00381172"/>
    <w:rsid w:val="003828B7"/>
    <w:rsid w:val="0038335B"/>
    <w:rsid w:val="0038470E"/>
    <w:rsid w:val="003852AD"/>
    <w:rsid w:val="003875B3"/>
    <w:rsid w:val="00387B2A"/>
    <w:rsid w:val="003908F7"/>
    <w:rsid w:val="00391575"/>
    <w:rsid w:val="00392CCD"/>
    <w:rsid w:val="0039330F"/>
    <w:rsid w:val="003945E4"/>
    <w:rsid w:val="003952DF"/>
    <w:rsid w:val="0039748D"/>
    <w:rsid w:val="00397F81"/>
    <w:rsid w:val="003A13E2"/>
    <w:rsid w:val="003A2AFA"/>
    <w:rsid w:val="003A394C"/>
    <w:rsid w:val="003A450A"/>
    <w:rsid w:val="003A4CDC"/>
    <w:rsid w:val="003A5AA3"/>
    <w:rsid w:val="003A6B3A"/>
    <w:rsid w:val="003A7936"/>
    <w:rsid w:val="003B0AF8"/>
    <w:rsid w:val="003B199E"/>
    <w:rsid w:val="003B2B40"/>
    <w:rsid w:val="003B2BC4"/>
    <w:rsid w:val="003B3063"/>
    <w:rsid w:val="003B306C"/>
    <w:rsid w:val="003B383D"/>
    <w:rsid w:val="003B609F"/>
    <w:rsid w:val="003B6E32"/>
    <w:rsid w:val="003B732B"/>
    <w:rsid w:val="003B7434"/>
    <w:rsid w:val="003C01C8"/>
    <w:rsid w:val="003C0444"/>
    <w:rsid w:val="003C04EE"/>
    <w:rsid w:val="003C24A2"/>
    <w:rsid w:val="003C4AE6"/>
    <w:rsid w:val="003C7493"/>
    <w:rsid w:val="003C7FE7"/>
    <w:rsid w:val="003D00AE"/>
    <w:rsid w:val="003D0843"/>
    <w:rsid w:val="003D08B6"/>
    <w:rsid w:val="003D1CBB"/>
    <w:rsid w:val="003D24E9"/>
    <w:rsid w:val="003D30E9"/>
    <w:rsid w:val="003D4201"/>
    <w:rsid w:val="003D4A6F"/>
    <w:rsid w:val="003D4EE6"/>
    <w:rsid w:val="003D5796"/>
    <w:rsid w:val="003D7C7A"/>
    <w:rsid w:val="003E1FEF"/>
    <w:rsid w:val="003E2822"/>
    <w:rsid w:val="003E2B23"/>
    <w:rsid w:val="003E346F"/>
    <w:rsid w:val="003E5ED4"/>
    <w:rsid w:val="003F00E1"/>
    <w:rsid w:val="003F1044"/>
    <w:rsid w:val="003F11F1"/>
    <w:rsid w:val="003F1E0B"/>
    <w:rsid w:val="003F2118"/>
    <w:rsid w:val="003F2C6D"/>
    <w:rsid w:val="003F2CC9"/>
    <w:rsid w:val="003F638D"/>
    <w:rsid w:val="003F7BCF"/>
    <w:rsid w:val="00400063"/>
    <w:rsid w:val="00400739"/>
    <w:rsid w:val="00400FC6"/>
    <w:rsid w:val="00401ADC"/>
    <w:rsid w:val="00401F3C"/>
    <w:rsid w:val="00401FFA"/>
    <w:rsid w:val="00402D11"/>
    <w:rsid w:val="00407B85"/>
    <w:rsid w:val="004100F6"/>
    <w:rsid w:val="00410C10"/>
    <w:rsid w:val="00411BE7"/>
    <w:rsid w:val="004121CC"/>
    <w:rsid w:val="00412D48"/>
    <w:rsid w:val="00412DA6"/>
    <w:rsid w:val="00413B00"/>
    <w:rsid w:val="00413FC2"/>
    <w:rsid w:val="0042013D"/>
    <w:rsid w:val="0042058D"/>
    <w:rsid w:val="00423818"/>
    <w:rsid w:val="004239C9"/>
    <w:rsid w:val="00425F0D"/>
    <w:rsid w:val="00426F1F"/>
    <w:rsid w:val="0043141E"/>
    <w:rsid w:val="00432347"/>
    <w:rsid w:val="00433624"/>
    <w:rsid w:val="00433EF9"/>
    <w:rsid w:val="0043447C"/>
    <w:rsid w:val="0043449B"/>
    <w:rsid w:val="0043796E"/>
    <w:rsid w:val="00437E6C"/>
    <w:rsid w:val="00440251"/>
    <w:rsid w:val="00441606"/>
    <w:rsid w:val="00453487"/>
    <w:rsid w:val="00453952"/>
    <w:rsid w:val="00454133"/>
    <w:rsid w:val="00455DAC"/>
    <w:rsid w:val="00460042"/>
    <w:rsid w:val="004619DE"/>
    <w:rsid w:val="00461DFC"/>
    <w:rsid w:val="004626A9"/>
    <w:rsid w:val="00464430"/>
    <w:rsid w:val="00466395"/>
    <w:rsid w:val="0046663F"/>
    <w:rsid w:val="00472C15"/>
    <w:rsid w:val="00472FF8"/>
    <w:rsid w:val="00474464"/>
    <w:rsid w:val="00474845"/>
    <w:rsid w:val="00476633"/>
    <w:rsid w:val="00477E8D"/>
    <w:rsid w:val="00480F84"/>
    <w:rsid w:val="00481026"/>
    <w:rsid w:val="00481289"/>
    <w:rsid w:val="004826AA"/>
    <w:rsid w:val="004853BB"/>
    <w:rsid w:val="004859CB"/>
    <w:rsid w:val="00487494"/>
    <w:rsid w:val="00487EFA"/>
    <w:rsid w:val="0049243E"/>
    <w:rsid w:val="00493E92"/>
    <w:rsid w:val="00494453"/>
    <w:rsid w:val="004948A6"/>
    <w:rsid w:val="004965A1"/>
    <w:rsid w:val="004A06C2"/>
    <w:rsid w:val="004A195D"/>
    <w:rsid w:val="004A40BC"/>
    <w:rsid w:val="004A4157"/>
    <w:rsid w:val="004A52C5"/>
    <w:rsid w:val="004A7CCE"/>
    <w:rsid w:val="004B0C8D"/>
    <w:rsid w:val="004B3279"/>
    <w:rsid w:val="004B523D"/>
    <w:rsid w:val="004B6AE6"/>
    <w:rsid w:val="004C0317"/>
    <w:rsid w:val="004C3E26"/>
    <w:rsid w:val="004C727B"/>
    <w:rsid w:val="004C7625"/>
    <w:rsid w:val="004D1E4E"/>
    <w:rsid w:val="004D1EF0"/>
    <w:rsid w:val="004D61FA"/>
    <w:rsid w:val="004E09CB"/>
    <w:rsid w:val="004E3298"/>
    <w:rsid w:val="004E3519"/>
    <w:rsid w:val="004E3A6C"/>
    <w:rsid w:val="004E40A7"/>
    <w:rsid w:val="004E4656"/>
    <w:rsid w:val="004E489E"/>
    <w:rsid w:val="004E53B6"/>
    <w:rsid w:val="004E5557"/>
    <w:rsid w:val="004E5D14"/>
    <w:rsid w:val="004E688A"/>
    <w:rsid w:val="004E6D36"/>
    <w:rsid w:val="004E775A"/>
    <w:rsid w:val="004F0058"/>
    <w:rsid w:val="004F2BF3"/>
    <w:rsid w:val="004F3379"/>
    <w:rsid w:val="004F3494"/>
    <w:rsid w:val="004F41B5"/>
    <w:rsid w:val="004F6B7F"/>
    <w:rsid w:val="004F72BE"/>
    <w:rsid w:val="004F743A"/>
    <w:rsid w:val="00502BCE"/>
    <w:rsid w:val="005111D9"/>
    <w:rsid w:val="00511286"/>
    <w:rsid w:val="005124CB"/>
    <w:rsid w:val="005140A3"/>
    <w:rsid w:val="00514606"/>
    <w:rsid w:val="00514849"/>
    <w:rsid w:val="00514D0F"/>
    <w:rsid w:val="00514DF5"/>
    <w:rsid w:val="005160D9"/>
    <w:rsid w:val="00516792"/>
    <w:rsid w:val="00520AD0"/>
    <w:rsid w:val="00521092"/>
    <w:rsid w:val="005219E6"/>
    <w:rsid w:val="005224A4"/>
    <w:rsid w:val="00523907"/>
    <w:rsid w:val="00523930"/>
    <w:rsid w:val="0052441E"/>
    <w:rsid w:val="00527A15"/>
    <w:rsid w:val="00527D0C"/>
    <w:rsid w:val="00527E41"/>
    <w:rsid w:val="005316FA"/>
    <w:rsid w:val="005320A8"/>
    <w:rsid w:val="00532D81"/>
    <w:rsid w:val="00536D5B"/>
    <w:rsid w:val="005412E5"/>
    <w:rsid w:val="0054491B"/>
    <w:rsid w:val="005524AD"/>
    <w:rsid w:val="00560BF9"/>
    <w:rsid w:val="005627DE"/>
    <w:rsid w:val="005630C0"/>
    <w:rsid w:val="00563EE2"/>
    <w:rsid w:val="00564932"/>
    <w:rsid w:val="00567333"/>
    <w:rsid w:val="0057048E"/>
    <w:rsid w:val="0057148C"/>
    <w:rsid w:val="00571F32"/>
    <w:rsid w:val="005728BE"/>
    <w:rsid w:val="005733C7"/>
    <w:rsid w:val="00573673"/>
    <w:rsid w:val="0057547B"/>
    <w:rsid w:val="00575B6E"/>
    <w:rsid w:val="00575E45"/>
    <w:rsid w:val="00576138"/>
    <w:rsid w:val="00577159"/>
    <w:rsid w:val="005776C3"/>
    <w:rsid w:val="00583784"/>
    <w:rsid w:val="00583C14"/>
    <w:rsid w:val="00585051"/>
    <w:rsid w:val="00585813"/>
    <w:rsid w:val="005864E6"/>
    <w:rsid w:val="00586B36"/>
    <w:rsid w:val="00587CE2"/>
    <w:rsid w:val="00593027"/>
    <w:rsid w:val="00593E8B"/>
    <w:rsid w:val="00594149"/>
    <w:rsid w:val="0059687E"/>
    <w:rsid w:val="0059786A"/>
    <w:rsid w:val="00597E50"/>
    <w:rsid w:val="005A2409"/>
    <w:rsid w:val="005A3A26"/>
    <w:rsid w:val="005A3F72"/>
    <w:rsid w:val="005A6A07"/>
    <w:rsid w:val="005A7A7E"/>
    <w:rsid w:val="005B008C"/>
    <w:rsid w:val="005B02D8"/>
    <w:rsid w:val="005B0EFD"/>
    <w:rsid w:val="005B2DA6"/>
    <w:rsid w:val="005B2E6C"/>
    <w:rsid w:val="005B3661"/>
    <w:rsid w:val="005B4451"/>
    <w:rsid w:val="005B5983"/>
    <w:rsid w:val="005B71C8"/>
    <w:rsid w:val="005C1585"/>
    <w:rsid w:val="005C2177"/>
    <w:rsid w:val="005C3471"/>
    <w:rsid w:val="005C62F8"/>
    <w:rsid w:val="005C74FC"/>
    <w:rsid w:val="005D0C14"/>
    <w:rsid w:val="005D0D09"/>
    <w:rsid w:val="005D256F"/>
    <w:rsid w:val="005D2CCD"/>
    <w:rsid w:val="005D3D2F"/>
    <w:rsid w:val="005D40BB"/>
    <w:rsid w:val="005D437C"/>
    <w:rsid w:val="005E112A"/>
    <w:rsid w:val="005E32B3"/>
    <w:rsid w:val="005E3996"/>
    <w:rsid w:val="005E69C9"/>
    <w:rsid w:val="005E78A2"/>
    <w:rsid w:val="005F0557"/>
    <w:rsid w:val="005F0C6A"/>
    <w:rsid w:val="005F39D0"/>
    <w:rsid w:val="005F3BCC"/>
    <w:rsid w:val="005F55DB"/>
    <w:rsid w:val="005F6D7B"/>
    <w:rsid w:val="005F6F06"/>
    <w:rsid w:val="005F7843"/>
    <w:rsid w:val="00600445"/>
    <w:rsid w:val="006018AF"/>
    <w:rsid w:val="00602BE3"/>
    <w:rsid w:val="00603D87"/>
    <w:rsid w:val="00605B49"/>
    <w:rsid w:val="00605ED9"/>
    <w:rsid w:val="00607010"/>
    <w:rsid w:val="00607EEF"/>
    <w:rsid w:val="00610C39"/>
    <w:rsid w:val="00610EF1"/>
    <w:rsid w:val="0061273C"/>
    <w:rsid w:val="00613EE1"/>
    <w:rsid w:val="00620148"/>
    <w:rsid w:val="00622C34"/>
    <w:rsid w:val="00624465"/>
    <w:rsid w:val="006276D8"/>
    <w:rsid w:val="00630E00"/>
    <w:rsid w:val="006320DD"/>
    <w:rsid w:val="006323C6"/>
    <w:rsid w:val="00632602"/>
    <w:rsid w:val="0063516C"/>
    <w:rsid w:val="00635876"/>
    <w:rsid w:val="00641C65"/>
    <w:rsid w:val="00644742"/>
    <w:rsid w:val="00647BBE"/>
    <w:rsid w:val="006539C7"/>
    <w:rsid w:val="00654EDB"/>
    <w:rsid w:val="00660877"/>
    <w:rsid w:val="00660C8D"/>
    <w:rsid w:val="00660D72"/>
    <w:rsid w:val="00661033"/>
    <w:rsid w:val="006626D8"/>
    <w:rsid w:val="00662C2A"/>
    <w:rsid w:val="00670E04"/>
    <w:rsid w:val="0067249C"/>
    <w:rsid w:val="006755F8"/>
    <w:rsid w:val="006761BA"/>
    <w:rsid w:val="006809C9"/>
    <w:rsid w:val="00681553"/>
    <w:rsid w:val="00681F3C"/>
    <w:rsid w:val="00682DA9"/>
    <w:rsid w:val="0068334E"/>
    <w:rsid w:val="006853F5"/>
    <w:rsid w:val="0068620E"/>
    <w:rsid w:val="00686D21"/>
    <w:rsid w:val="00692E5F"/>
    <w:rsid w:val="00693622"/>
    <w:rsid w:val="006958C7"/>
    <w:rsid w:val="0069688B"/>
    <w:rsid w:val="006A1289"/>
    <w:rsid w:val="006A1363"/>
    <w:rsid w:val="006A7532"/>
    <w:rsid w:val="006A75C5"/>
    <w:rsid w:val="006A7919"/>
    <w:rsid w:val="006A7932"/>
    <w:rsid w:val="006B1872"/>
    <w:rsid w:val="006B2790"/>
    <w:rsid w:val="006B2A85"/>
    <w:rsid w:val="006B2CB1"/>
    <w:rsid w:val="006B543F"/>
    <w:rsid w:val="006B5D72"/>
    <w:rsid w:val="006B624F"/>
    <w:rsid w:val="006B7774"/>
    <w:rsid w:val="006B7D3D"/>
    <w:rsid w:val="006C255E"/>
    <w:rsid w:val="006C4C38"/>
    <w:rsid w:val="006C6994"/>
    <w:rsid w:val="006D036D"/>
    <w:rsid w:val="006D0C51"/>
    <w:rsid w:val="006D4577"/>
    <w:rsid w:val="006D4EA7"/>
    <w:rsid w:val="006E2DF6"/>
    <w:rsid w:val="006E3059"/>
    <w:rsid w:val="006E3805"/>
    <w:rsid w:val="006E3F8D"/>
    <w:rsid w:val="006E5A48"/>
    <w:rsid w:val="006F1B18"/>
    <w:rsid w:val="006F22CF"/>
    <w:rsid w:val="006F271B"/>
    <w:rsid w:val="006F410A"/>
    <w:rsid w:val="006F442A"/>
    <w:rsid w:val="006F4CC7"/>
    <w:rsid w:val="006F53EC"/>
    <w:rsid w:val="006F5CC2"/>
    <w:rsid w:val="006F6014"/>
    <w:rsid w:val="006F61FC"/>
    <w:rsid w:val="006F6741"/>
    <w:rsid w:val="006F7870"/>
    <w:rsid w:val="006F7A74"/>
    <w:rsid w:val="00700C1B"/>
    <w:rsid w:val="0070244F"/>
    <w:rsid w:val="007033DD"/>
    <w:rsid w:val="00704991"/>
    <w:rsid w:val="00704A2F"/>
    <w:rsid w:val="00705DCE"/>
    <w:rsid w:val="007105A8"/>
    <w:rsid w:val="007144FF"/>
    <w:rsid w:val="007149B0"/>
    <w:rsid w:val="0071502D"/>
    <w:rsid w:val="00715B03"/>
    <w:rsid w:val="00716170"/>
    <w:rsid w:val="00720292"/>
    <w:rsid w:val="00720667"/>
    <w:rsid w:val="00721C68"/>
    <w:rsid w:val="00723A2E"/>
    <w:rsid w:val="00724BDF"/>
    <w:rsid w:val="007251D0"/>
    <w:rsid w:val="007272D4"/>
    <w:rsid w:val="00727BF7"/>
    <w:rsid w:val="00731E0D"/>
    <w:rsid w:val="00732106"/>
    <w:rsid w:val="00732131"/>
    <w:rsid w:val="007333A2"/>
    <w:rsid w:val="0073647C"/>
    <w:rsid w:val="007411EC"/>
    <w:rsid w:val="00741BEF"/>
    <w:rsid w:val="00745C36"/>
    <w:rsid w:val="007460CC"/>
    <w:rsid w:val="00751F93"/>
    <w:rsid w:val="0075246E"/>
    <w:rsid w:val="00753281"/>
    <w:rsid w:val="00753D4C"/>
    <w:rsid w:val="007542C5"/>
    <w:rsid w:val="007551D5"/>
    <w:rsid w:val="00756C84"/>
    <w:rsid w:val="00757F4D"/>
    <w:rsid w:val="00761A3F"/>
    <w:rsid w:val="00763EE3"/>
    <w:rsid w:val="007645F2"/>
    <w:rsid w:val="00765E30"/>
    <w:rsid w:val="007669A7"/>
    <w:rsid w:val="00770937"/>
    <w:rsid w:val="007714A9"/>
    <w:rsid w:val="007723FC"/>
    <w:rsid w:val="00772C24"/>
    <w:rsid w:val="0077309E"/>
    <w:rsid w:val="007747B8"/>
    <w:rsid w:val="00774C01"/>
    <w:rsid w:val="007761AA"/>
    <w:rsid w:val="00777F10"/>
    <w:rsid w:val="00781F57"/>
    <w:rsid w:val="007824C4"/>
    <w:rsid w:val="00785163"/>
    <w:rsid w:val="00785870"/>
    <w:rsid w:val="0078641D"/>
    <w:rsid w:val="00787AA5"/>
    <w:rsid w:val="0079140E"/>
    <w:rsid w:val="007927C9"/>
    <w:rsid w:val="0079341D"/>
    <w:rsid w:val="00794DED"/>
    <w:rsid w:val="00794F99"/>
    <w:rsid w:val="00796D47"/>
    <w:rsid w:val="007974F0"/>
    <w:rsid w:val="00797EDF"/>
    <w:rsid w:val="007A1E4B"/>
    <w:rsid w:val="007A20ED"/>
    <w:rsid w:val="007A28E3"/>
    <w:rsid w:val="007A4769"/>
    <w:rsid w:val="007A6834"/>
    <w:rsid w:val="007B2297"/>
    <w:rsid w:val="007B3CF2"/>
    <w:rsid w:val="007B4D8E"/>
    <w:rsid w:val="007B7471"/>
    <w:rsid w:val="007C1824"/>
    <w:rsid w:val="007C298F"/>
    <w:rsid w:val="007C34E0"/>
    <w:rsid w:val="007C34F5"/>
    <w:rsid w:val="007C3E6B"/>
    <w:rsid w:val="007C42E4"/>
    <w:rsid w:val="007C5CCE"/>
    <w:rsid w:val="007C6071"/>
    <w:rsid w:val="007C7832"/>
    <w:rsid w:val="007D014F"/>
    <w:rsid w:val="007D169E"/>
    <w:rsid w:val="007D1B6A"/>
    <w:rsid w:val="007D1FB1"/>
    <w:rsid w:val="007D2F8E"/>
    <w:rsid w:val="007D43DD"/>
    <w:rsid w:val="007D5114"/>
    <w:rsid w:val="007D726F"/>
    <w:rsid w:val="007E00CF"/>
    <w:rsid w:val="007E0337"/>
    <w:rsid w:val="007E12CA"/>
    <w:rsid w:val="007E1B26"/>
    <w:rsid w:val="007E4AFB"/>
    <w:rsid w:val="007E526D"/>
    <w:rsid w:val="007E59E5"/>
    <w:rsid w:val="007E5D2D"/>
    <w:rsid w:val="007E72E0"/>
    <w:rsid w:val="007F03CA"/>
    <w:rsid w:val="007F147B"/>
    <w:rsid w:val="007F207D"/>
    <w:rsid w:val="007F65D8"/>
    <w:rsid w:val="007F7A8A"/>
    <w:rsid w:val="0080010F"/>
    <w:rsid w:val="008028D1"/>
    <w:rsid w:val="00803126"/>
    <w:rsid w:val="0080315E"/>
    <w:rsid w:val="00803282"/>
    <w:rsid w:val="008033DF"/>
    <w:rsid w:val="00803412"/>
    <w:rsid w:val="008038FF"/>
    <w:rsid w:val="00803FD4"/>
    <w:rsid w:val="0080421F"/>
    <w:rsid w:val="00805DCE"/>
    <w:rsid w:val="0080733D"/>
    <w:rsid w:val="00810E64"/>
    <w:rsid w:val="00811D9F"/>
    <w:rsid w:val="0081222F"/>
    <w:rsid w:val="00812B82"/>
    <w:rsid w:val="0081469B"/>
    <w:rsid w:val="008158B1"/>
    <w:rsid w:val="008165E5"/>
    <w:rsid w:val="00816E95"/>
    <w:rsid w:val="00820ABD"/>
    <w:rsid w:val="008216F8"/>
    <w:rsid w:val="0082479D"/>
    <w:rsid w:val="008249B5"/>
    <w:rsid w:val="00824D2A"/>
    <w:rsid w:val="00826101"/>
    <w:rsid w:val="008264DD"/>
    <w:rsid w:val="00826F34"/>
    <w:rsid w:val="008279E1"/>
    <w:rsid w:val="00830E6F"/>
    <w:rsid w:val="0083339C"/>
    <w:rsid w:val="008357AE"/>
    <w:rsid w:val="008359E4"/>
    <w:rsid w:val="00835F1A"/>
    <w:rsid w:val="00836EF3"/>
    <w:rsid w:val="00837D24"/>
    <w:rsid w:val="00840850"/>
    <w:rsid w:val="00841EAD"/>
    <w:rsid w:val="0084207E"/>
    <w:rsid w:val="0084332B"/>
    <w:rsid w:val="008439BE"/>
    <w:rsid w:val="00843ADB"/>
    <w:rsid w:val="00844358"/>
    <w:rsid w:val="00845711"/>
    <w:rsid w:val="00846166"/>
    <w:rsid w:val="00846B32"/>
    <w:rsid w:val="00846F93"/>
    <w:rsid w:val="008475DD"/>
    <w:rsid w:val="00847738"/>
    <w:rsid w:val="00850434"/>
    <w:rsid w:val="00851CAE"/>
    <w:rsid w:val="00856095"/>
    <w:rsid w:val="00856AB8"/>
    <w:rsid w:val="00856B4D"/>
    <w:rsid w:val="0085727A"/>
    <w:rsid w:val="0085783C"/>
    <w:rsid w:val="00857B4C"/>
    <w:rsid w:val="00860073"/>
    <w:rsid w:val="00860A89"/>
    <w:rsid w:val="008626BD"/>
    <w:rsid w:val="00862E1C"/>
    <w:rsid w:val="00865564"/>
    <w:rsid w:val="00866314"/>
    <w:rsid w:val="00866BCA"/>
    <w:rsid w:val="00872BE6"/>
    <w:rsid w:val="00873F08"/>
    <w:rsid w:val="00874F44"/>
    <w:rsid w:val="0087576D"/>
    <w:rsid w:val="00876D54"/>
    <w:rsid w:val="0087710E"/>
    <w:rsid w:val="00877E8E"/>
    <w:rsid w:val="00880034"/>
    <w:rsid w:val="008847D9"/>
    <w:rsid w:val="00884D32"/>
    <w:rsid w:val="0088735A"/>
    <w:rsid w:val="00887DDD"/>
    <w:rsid w:val="008905A2"/>
    <w:rsid w:val="00890799"/>
    <w:rsid w:val="00890CA4"/>
    <w:rsid w:val="008917AC"/>
    <w:rsid w:val="008934F2"/>
    <w:rsid w:val="008953A4"/>
    <w:rsid w:val="00897B0F"/>
    <w:rsid w:val="008A0EA3"/>
    <w:rsid w:val="008A1490"/>
    <w:rsid w:val="008A3C64"/>
    <w:rsid w:val="008A3F49"/>
    <w:rsid w:val="008A429F"/>
    <w:rsid w:val="008B0A74"/>
    <w:rsid w:val="008B10BF"/>
    <w:rsid w:val="008B1FF2"/>
    <w:rsid w:val="008B3035"/>
    <w:rsid w:val="008B6301"/>
    <w:rsid w:val="008B7A11"/>
    <w:rsid w:val="008C076C"/>
    <w:rsid w:val="008C0CF6"/>
    <w:rsid w:val="008C510D"/>
    <w:rsid w:val="008C5D1B"/>
    <w:rsid w:val="008C5E47"/>
    <w:rsid w:val="008C649B"/>
    <w:rsid w:val="008C798F"/>
    <w:rsid w:val="008C7B72"/>
    <w:rsid w:val="008D00BC"/>
    <w:rsid w:val="008D1E4C"/>
    <w:rsid w:val="008D4F72"/>
    <w:rsid w:val="008D5CA0"/>
    <w:rsid w:val="008E048A"/>
    <w:rsid w:val="008E09DE"/>
    <w:rsid w:val="008E1CE9"/>
    <w:rsid w:val="008E4445"/>
    <w:rsid w:val="008E6967"/>
    <w:rsid w:val="008E6BE9"/>
    <w:rsid w:val="008F0957"/>
    <w:rsid w:val="008F0D03"/>
    <w:rsid w:val="008F1523"/>
    <w:rsid w:val="008F1951"/>
    <w:rsid w:val="008F2F84"/>
    <w:rsid w:val="008F4813"/>
    <w:rsid w:val="008F5040"/>
    <w:rsid w:val="008F5C1D"/>
    <w:rsid w:val="00900172"/>
    <w:rsid w:val="00902673"/>
    <w:rsid w:val="0090329F"/>
    <w:rsid w:val="009037C1"/>
    <w:rsid w:val="00903DB9"/>
    <w:rsid w:val="0090616D"/>
    <w:rsid w:val="00906AB3"/>
    <w:rsid w:val="00906D9D"/>
    <w:rsid w:val="0090762E"/>
    <w:rsid w:val="00907782"/>
    <w:rsid w:val="00907C81"/>
    <w:rsid w:val="009102F5"/>
    <w:rsid w:val="00910CEC"/>
    <w:rsid w:val="00911294"/>
    <w:rsid w:val="00911D25"/>
    <w:rsid w:val="009144F9"/>
    <w:rsid w:val="009166AD"/>
    <w:rsid w:val="00916BA0"/>
    <w:rsid w:val="00921F8C"/>
    <w:rsid w:val="00922008"/>
    <w:rsid w:val="00923CFC"/>
    <w:rsid w:val="0092483D"/>
    <w:rsid w:val="00925E2F"/>
    <w:rsid w:val="009273F0"/>
    <w:rsid w:val="00931BC9"/>
    <w:rsid w:val="009321AC"/>
    <w:rsid w:val="009325A0"/>
    <w:rsid w:val="009343E9"/>
    <w:rsid w:val="00935B14"/>
    <w:rsid w:val="009368B6"/>
    <w:rsid w:val="00937CB2"/>
    <w:rsid w:val="00940025"/>
    <w:rsid w:val="00940079"/>
    <w:rsid w:val="00940604"/>
    <w:rsid w:val="00940733"/>
    <w:rsid w:val="00940948"/>
    <w:rsid w:val="00941C4E"/>
    <w:rsid w:val="00942BB6"/>
    <w:rsid w:val="009430A5"/>
    <w:rsid w:val="0094369B"/>
    <w:rsid w:val="0094395E"/>
    <w:rsid w:val="009473DA"/>
    <w:rsid w:val="009475DA"/>
    <w:rsid w:val="00947F06"/>
    <w:rsid w:val="00950B1B"/>
    <w:rsid w:val="00950B7C"/>
    <w:rsid w:val="00957F8B"/>
    <w:rsid w:val="00960094"/>
    <w:rsid w:val="00960400"/>
    <w:rsid w:val="00961B9E"/>
    <w:rsid w:val="00964679"/>
    <w:rsid w:val="00967F34"/>
    <w:rsid w:val="00971077"/>
    <w:rsid w:val="009731ED"/>
    <w:rsid w:val="00976DE4"/>
    <w:rsid w:val="009806F0"/>
    <w:rsid w:val="009809AB"/>
    <w:rsid w:val="00980BB2"/>
    <w:rsid w:val="00981F5A"/>
    <w:rsid w:val="009838CD"/>
    <w:rsid w:val="00984B03"/>
    <w:rsid w:val="00985594"/>
    <w:rsid w:val="00986417"/>
    <w:rsid w:val="009879FB"/>
    <w:rsid w:val="00987CF1"/>
    <w:rsid w:val="00993546"/>
    <w:rsid w:val="009939EA"/>
    <w:rsid w:val="00993B7B"/>
    <w:rsid w:val="009955BA"/>
    <w:rsid w:val="00995782"/>
    <w:rsid w:val="00995B47"/>
    <w:rsid w:val="009A099D"/>
    <w:rsid w:val="009A16BE"/>
    <w:rsid w:val="009A332A"/>
    <w:rsid w:val="009A421F"/>
    <w:rsid w:val="009A7CAF"/>
    <w:rsid w:val="009B02C5"/>
    <w:rsid w:val="009B1288"/>
    <w:rsid w:val="009B2648"/>
    <w:rsid w:val="009B2658"/>
    <w:rsid w:val="009B29E6"/>
    <w:rsid w:val="009B380E"/>
    <w:rsid w:val="009B3C33"/>
    <w:rsid w:val="009B3EAE"/>
    <w:rsid w:val="009B74BC"/>
    <w:rsid w:val="009B7B25"/>
    <w:rsid w:val="009C02F5"/>
    <w:rsid w:val="009C17DC"/>
    <w:rsid w:val="009C4F1D"/>
    <w:rsid w:val="009C582E"/>
    <w:rsid w:val="009C5D8C"/>
    <w:rsid w:val="009C740A"/>
    <w:rsid w:val="009C79F6"/>
    <w:rsid w:val="009D02E2"/>
    <w:rsid w:val="009D3BDC"/>
    <w:rsid w:val="009D5E4F"/>
    <w:rsid w:val="009E1DE1"/>
    <w:rsid w:val="009E5184"/>
    <w:rsid w:val="009E5511"/>
    <w:rsid w:val="009E6681"/>
    <w:rsid w:val="009E73D7"/>
    <w:rsid w:val="009E797A"/>
    <w:rsid w:val="009E7E54"/>
    <w:rsid w:val="009F0EF6"/>
    <w:rsid w:val="009F48F5"/>
    <w:rsid w:val="009F4FD7"/>
    <w:rsid w:val="009F5B28"/>
    <w:rsid w:val="009F63B9"/>
    <w:rsid w:val="009F7C8B"/>
    <w:rsid w:val="009F7F3A"/>
    <w:rsid w:val="00A00241"/>
    <w:rsid w:val="00A007C8"/>
    <w:rsid w:val="00A00D14"/>
    <w:rsid w:val="00A00FA1"/>
    <w:rsid w:val="00A05828"/>
    <w:rsid w:val="00A0632C"/>
    <w:rsid w:val="00A06BCE"/>
    <w:rsid w:val="00A06F0E"/>
    <w:rsid w:val="00A071BE"/>
    <w:rsid w:val="00A10CB0"/>
    <w:rsid w:val="00A1277E"/>
    <w:rsid w:val="00A13039"/>
    <w:rsid w:val="00A145BF"/>
    <w:rsid w:val="00A14F6F"/>
    <w:rsid w:val="00A15059"/>
    <w:rsid w:val="00A16F2E"/>
    <w:rsid w:val="00A22D29"/>
    <w:rsid w:val="00A25830"/>
    <w:rsid w:val="00A27A5B"/>
    <w:rsid w:val="00A300C9"/>
    <w:rsid w:val="00A30820"/>
    <w:rsid w:val="00A334E0"/>
    <w:rsid w:val="00A34AAC"/>
    <w:rsid w:val="00A37693"/>
    <w:rsid w:val="00A411DD"/>
    <w:rsid w:val="00A42BFF"/>
    <w:rsid w:val="00A42F7F"/>
    <w:rsid w:val="00A43F29"/>
    <w:rsid w:val="00A459EF"/>
    <w:rsid w:val="00A46477"/>
    <w:rsid w:val="00A467F2"/>
    <w:rsid w:val="00A46BDA"/>
    <w:rsid w:val="00A47797"/>
    <w:rsid w:val="00A5037F"/>
    <w:rsid w:val="00A50CEE"/>
    <w:rsid w:val="00A50EDC"/>
    <w:rsid w:val="00A5210F"/>
    <w:rsid w:val="00A53EB7"/>
    <w:rsid w:val="00A54A24"/>
    <w:rsid w:val="00A55F01"/>
    <w:rsid w:val="00A5773F"/>
    <w:rsid w:val="00A60B4E"/>
    <w:rsid w:val="00A6148D"/>
    <w:rsid w:val="00A62A0F"/>
    <w:rsid w:val="00A62B87"/>
    <w:rsid w:val="00A62EBB"/>
    <w:rsid w:val="00A63092"/>
    <w:rsid w:val="00A6671B"/>
    <w:rsid w:val="00A66B1E"/>
    <w:rsid w:val="00A67E7B"/>
    <w:rsid w:val="00A7066E"/>
    <w:rsid w:val="00A70A7C"/>
    <w:rsid w:val="00A71E02"/>
    <w:rsid w:val="00A72937"/>
    <w:rsid w:val="00A73C6A"/>
    <w:rsid w:val="00A74287"/>
    <w:rsid w:val="00A75799"/>
    <w:rsid w:val="00A77516"/>
    <w:rsid w:val="00A77D18"/>
    <w:rsid w:val="00A77EAC"/>
    <w:rsid w:val="00A80804"/>
    <w:rsid w:val="00A815E7"/>
    <w:rsid w:val="00A860B3"/>
    <w:rsid w:val="00A8776D"/>
    <w:rsid w:val="00A87A79"/>
    <w:rsid w:val="00A92D4D"/>
    <w:rsid w:val="00A935F8"/>
    <w:rsid w:val="00A937AF"/>
    <w:rsid w:val="00A94351"/>
    <w:rsid w:val="00A95DCE"/>
    <w:rsid w:val="00A960F1"/>
    <w:rsid w:val="00A962DF"/>
    <w:rsid w:val="00A97AE2"/>
    <w:rsid w:val="00AA0F5C"/>
    <w:rsid w:val="00AA292C"/>
    <w:rsid w:val="00AA30F6"/>
    <w:rsid w:val="00AA3165"/>
    <w:rsid w:val="00AA3A69"/>
    <w:rsid w:val="00AA50C5"/>
    <w:rsid w:val="00AA51DB"/>
    <w:rsid w:val="00AA7FD6"/>
    <w:rsid w:val="00AB106E"/>
    <w:rsid w:val="00AB170D"/>
    <w:rsid w:val="00AB1BA9"/>
    <w:rsid w:val="00AB2A5E"/>
    <w:rsid w:val="00AB3AE2"/>
    <w:rsid w:val="00AB3C3B"/>
    <w:rsid w:val="00AB3C4B"/>
    <w:rsid w:val="00AB6388"/>
    <w:rsid w:val="00AC1871"/>
    <w:rsid w:val="00AC1DC9"/>
    <w:rsid w:val="00AC30F2"/>
    <w:rsid w:val="00AC3406"/>
    <w:rsid w:val="00AC3EE4"/>
    <w:rsid w:val="00AC6493"/>
    <w:rsid w:val="00AC68BA"/>
    <w:rsid w:val="00AD063F"/>
    <w:rsid w:val="00AD0B5A"/>
    <w:rsid w:val="00AD16E3"/>
    <w:rsid w:val="00AD1BA3"/>
    <w:rsid w:val="00AD2951"/>
    <w:rsid w:val="00AD2AEC"/>
    <w:rsid w:val="00AD3BA7"/>
    <w:rsid w:val="00AD5B4D"/>
    <w:rsid w:val="00AD76CB"/>
    <w:rsid w:val="00AE014D"/>
    <w:rsid w:val="00AE1051"/>
    <w:rsid w:val="00AE2386"/>
    <w:rsid w:val="00AE62B3"/>
    <w:rsid w:val="00AE63D1"/>
    <w:rsid w:val="00AE674F"/>
    <w:rsid w:val="00AE7388"/>
    <w:rsid w:val="00AE78D4"/>
    <w:rsid w:val="00AF118E"/>
    <w:rsid w:val="00AF1EFA"/>
    <w:rsid w:val="00B009CB"/>
    <w:rsid w:val="00B00E6C"/>
    <w:rsid w:val="00B00E90"/>
    <w:rsid w:val="00B01141"/>
    <w:rsid w:val="00B01D79"/>
    <w:rsid w:val="00B02427"/>
    <w:rsid w:val="00B02965"/>
    <w:rsid w:val="00B03790"/>
    <w:rsid w:val="00B04499"/>
    <w:rsid w:val="00B05038"/>
    <w:rsid w:val="00B052E7"/>
    <w:rsid w:val="00B05F6A"/>
    <w:rsid w:val="00B070A4"/>
    <w:rsid w:val="00B07FF0"/>
    <w:rsid w:val="00B10B1C"/>
    <w:rsid w:val="00B126B1"/>
    <w:rsid w:val="00B134A0"/>
    <w:rsid w:val="00B13EF9"/>
    <w:rsid w:val="00B14A43"/>
    <w:rsid w:val="00B166F9"/>
    <w:rsid w:val="00B16D07"/>
    <w:rsid w:val="00B17837"/>
    <w:rsid w:val="00B2050D"/>
    <w:rsid w:val="00B20D26"/>
    <w:rsid w:val="00B22D42"/>
    <w:rsid w:val="00B23BEA"/>
    <w:rsid w:val="00B244FD"/>
    <w:rsid w:val="00B24560"/>
    <w:rsid w:val="00B26D99"/>
    <w:rsid w:val="00B31294"/>
    <w:rsid w:val="00B3208F"/>
    <w:rsid w:val="00B324EB"/>
    <w:rsid w:val="00B334A0"/>
    <w:rsid w:val="00B36EC1"/>
    <w:rsid w:val="00B37174"/>
    <w:rsid w:val="00B37E99"/>
    <w:rsid w:val="00B41596"/>
    <w:rsid w:val="00B41B2A"/>
    <w:rsid w:val="00B42A2D"/>
    <w:rsid w:val="00B440B0"/>
    <w:rsid w:val="00B44C1F"/>
    <w:rsid w:val="00B4580E"/>
    <w:rsid w:val="00B46E91"/>
    <w:rsid w:val="00B47BC4"/>
    <w:rsid w:val="00B51329"/>
    <w:rsid w:val="00B526D0"/>
    <w:rsid w:val="00B529C5"/>
    <w:rsid w:val="00B5371C"/>
    <w:rsid w:val="00B53D2E"/>
    <w:rsid w:val="00B54ED8"/>
    <w:rsid w:val="00B54FA1"/>
    <w:rsid w:val="00B5537B"/>
    <w:rsid w:val="00B560B7"/>
    <w:rsid w:val="00B603B7"/>
    <w:rsid w:val="00B63047"/>
    <w:rsid w:val="00B6594D"/>
    <w:rsid w:val="00B66B93"/>
    <w:rsid w:val="00B66EAF"/>
    <w:rsid w:val="00B70773"/>
    <w:rsid w:val="00B70FCE"/>
    <w:rsid w:val="00B73A2E"/>
    <w:rsid w:val="00B753B4"/>
    <w:rsid w:val="00B76825"/>
    <w:rsid w:val="00B76B6C"/>
    <w:rsid w:val="00B7726E"/>
    <w:rsid w:val="00B82AF2"/>
    <w:rsid w:val="00B836EB"/>
    <w:rsid w:val="00B84BB1"/>
    <w:rsid w:val="00B85D01"/>
    <w:rsid w:val="00B90407"/>
    <w:rsid w:val="00B91577"/>
    <w:rsid w:val="00B923F5"/>
    <w:rsid w:val="00B933C3"/>
    <w:rsid w:val="00B951F6"/>
    <w:rsid w:val="00BA083E"/>
    <w:rsid w:val="00BB0FD7"/>
    <w:rsid w:val="00BB3440"/>
    <w:rsid w:val="00BB7943"/>
    <w:rsid w:val="00BC1982"/>
    <w:rsid w:val="00BC313B"/>
    <w:rsid w:val="00BC3C6E"/>
    <w:rsid w:val="00BC4093"/>
    <w:rsid w:val="00BC4CB3"/>
    <w:rsid w:val="00BC7E5F"/>
    <w:rsid w:val="00BC7E8E"/>
    <w:rsid w:val="00BD1633"/>
    <w:rsid w:val="00BD1743"/>
    <w:rsid w:val="00BD37EB"/>
    <w:rsid w:val="00BD4A16"/>
    <w:rsid w:val="00BD6ACE"/>
    <w:rsid w:val="00BE0C81"/>
    <w:rsid w:val="00BE3FCD"/>
    <w:rsid w:val="00BE5593"/>
    <w:rsid w:val="00BE5D7F"/>
    <w:rsid w:val="00BE67E2"/>
    <w:rsid w:val="00BE7729"/>
    <w:rsid w:val="00BF164D"/>
    <w:rsid w:val="00BF2250"/>
    <w:rsid w:val="00BF28CE"/>
    <w:rsid w:val="00BF3D57"/>
    <w:rsid w:val="00BF454B"/>
    <w:rsid w:val="00BF481F"/>
    <w:rsid w:val="00BF54E2"/>
    <w:rsid w:val="00BF70FC"/>
    <w:rsid w:val="00BF7C05"/>
    <w:rsid w:val="00C045E2"/>
    <w:rsid w:val="00C058A5"/>
    <w:rsid w:val="00C075E5"/>
    <w:rsid w:val="00C10715"/>
    <w:rsid w:val="00C12A3E"/>
    <w:rsid w:val="00C143F0"/>
    <w:rsid w:val="00C14D6C"/>
    <w:rsid w:val="00C15A80"/>
    <w:rsid w:val="00C16A2C"/>
    <w:rsid w:val="00C17249"/>
    <w:rsid w:val="00C17CA3"/>
    <w:rsid w:val="00C20BFE"/>
    <w:rsid w:val="00C21F3F"/>
    <w:rsid w:val="00C23733"/>
    <w:rsid w:val="00C23789"/>
    <w:rsid w:val="00C25A05"/>
    <w:rsid w:val="00C26E4A"/>
    <w:rsid w:val="00C27D77"/>
    <w:rsid w:val="00C303E7"/>
    <w:rsid w:val="00C311C7"/>
    <w:rsid w:val="00C341E8"/>
    <w:rsid w:val="00C356BF"/>
    <w:rsid w:val="00C41D15"/>
    <w:rsid w:val="00C42328"/>
    <w:rsid w:val="00C423EA"/>
    <w:rsid w:val="00C42426"/>
    <w:rsid w:val="00C42514"/>
    <w:rsid w:val="00C42B5D"/>
    <w:rsid w:val="00C42B97"/>
    <w:rsid w:val="00C43BBA"/>
    <w:rsid w:val="00C44B1F"/>
    <w:rsid w:val="00C44CEC"/>
    <w:rsid w:val="00C5008A"/>
    <w:rsid w:val="00C50D8B"/>
    <w:rsid w:val="00C52D1F"/>
    <w:rsid w:val="00C57A0A"/>
    <w:rsid w:val="00C62115"/>
    <w:rsid w:val="00C6266F"/>
    <w:rsid w:val="00C63CCA"/>
    <w:rsid w:val="00C64016"/>
    <w:rsid w:val="00C6541E"/>
    <w:rsid w:val="00C65C28"/>
    <w:rsid w:val="00C72CB6"/>
    <w:rsid w:val="00C73ACD"/>
    <w:rsid w:val="00C73F72"/>
    <w:rsid w:val="00C7440C"/>
    <w:rsid w:val="00C747AE"/>
    <w:rsid w:val="00C75FCC"/>
    <w:rsid w:val="00C7602C"/>
    <w:rsid w:val="00C7775F"/>
    <w:rsid w:val="00C80398"/>
    <w:rsid w:val="00C82341"/>
    <w:rsid w:val="00C8377C"/>
    <w:rsid w:val="00C85450"/>
    <w:rsid w:val="00C86310"/>
    <w:rsid w:val="00C86A41"/>
    <w:rsid w:val="00C86AEF"/>
    <w:rsid w:val="00C87332"/>
    <w:rsid w:val="00C90286"/>
    <w:rsid w:val="00C9042C"/>
    <w:rsid w:val="00C920C3"/>
    <w:rsid w:val="00C93FA2"/>
    <w:rsid w:val="00C9407A"/>
    <w:rsid w:val="00C94567"/>
    <w:rsid w:val="00C9464A"/>
    <w:rsid w:val="00C95045"/>
    <w:rsid w:val="00C956B5"/>
    <w:rsid w:val="00C959AC"/>
    <w:rsid w:val="00C966E4"/>
    <w:rsid w:val="00CA0026"/>
    <w:rsid w:val="00CA2304"/>
    <w:rsid w:val="00CA311D"/>
    <w:rsid w:val="00CA5562"/>
    <w:rsid w:val="00CB2F55"/>
    <w:rsid w:val="00CB4749"/>
    <w:rsid w:val="00CB5500"/>
    <w:rsid w:val="00CC7346"/>
    <w:rsid w:val="00CC7702"/>
    <w:rsid w:val="00CC7B3A"/>
    <w:rsid w:val="00CC7CF1"/>
    <w:rsid w:val="00CD1EA9"/>
    <w:rsid w:val="00CD2306"/>
    <w:rsid w:val="00CD2718"/>
    <w:rsid w:val="00CD3ABE"/>
    <w:rsid w:val="00CD3DC2"/>
    <w:rsid w:val="00CD7189"/>
    <w:rsid w:val="00CD7457"/>
    <w:rsid w:val="00CD7C6E"/>
    <w:rsid w:val="00CD7F0E"/>
    <w:rsid w:val="00CE033F"/>
    <w:rsid w:val="00CE0BA8"/>
    <w:rsid w:val="00CE18A2"/>
    <w:rsid w:val="00CE3D9D"/>
    <w:rsid w:val="00CE61A5"/>
    <w:rsid w:val="00CE6CD5"/>
    <w:rsid w:val="00CE6F15"/>
    <w:rsid w:val="00CE784E"/>
    <w:rsid w:val="00CF1FBB"/>
    <w:rsid w:val="00CF228B"/>
    <w:rsid w:val="00CF389A"/>
    <w:rsid w:val="00CF395A"/>
    <w:rsid w:val="00CF406A"/>
    <w:rsid w:val="00CF45F2"/>
    <w:rsid w:val="00CF4945"/>
    <w:rsid w:val="00D024C9"/>
    <w:rsid w:val="00D028FA"/>
    <w:rsid w:val="00D036BA"/>
    <w:rsid w:val="00D03C87"/>
    <w:rsid w:val="00D04213"/>
    <w:rsid w:val="00D047EC"/>
    <w:rsid w:val="00D05078"/>
    <w:rsid w:val="00D072AE"/>
    <w:rsid w:val="00D0754A"/>
    <w:rsid w:val="00D07E4B"/>
    <w:rsid w:val="00D111C4"/>
    <w:rsid w:val="00D12F99"/>
    <w:rsid w:val="00D13344"/>
    <w:rsid w:val="00D13F7B"/>
    <w:rsid w:val="00D1486C"/>
    <w:rsid w:val="00D17C67"/>
    <w:rsid w:val="00D22037"/>
    <w:rsid w:val="00D222E1"/>
    <w:rsid w:val="00D2359F"/>
    <w:rsid w:val="00D23F87"/>
    <w:rsid w:val="00D24267"/>
    <w:rsid w:val="00D24BE0"/>
    <w:rsid w:val="00D26627"/>
    <w:rsid w:val="00D26E2E"/>
    <w:rsid w:val="00D271F3"/>
    <w:rsid w:val="00D309D9"/>
    <w:rsid w:val="00D330F2"/>
    <w:rsid w:val="00D35048"/>
    <w:rsid w:val="00D35D6C"/>
    <w:rsid w:val="00D360AA"/>
    <w:rsid w:val="00D37B16"/>
    <w:rsid w:val="00D41828"/>
    <w:rsid w:val="00D41855"/>
    <w:rsid w:val="00D41C22"/>
    <w:rsid w:val="00D42560"/>
    <w:rsid w:val="00D45F79"/>
    <w:rsid w:val="00D4661D"/>
    <w:rsid w:val="00D46A16"/>
    <w:rsid w:val="00D47541"/>
    <w:rsid w:val="00D5146F"/>
    <w:rsid w:val="00D51800"/>
    <w:rsid w:val="00D5335A"/>
    <w:rsid w:val="00D541FC"/>
    <w:rsid w:val="00D5443A"/>
    <w:rsid w:val="00D552A9"/>
    <w:rsid w:val="00D55B34"/>
    <w:rsid w:val="00D5656F"/>
    <w:rsid w:val="00D57140"/>
    <w:rsid w:val="00D5767F"/>
    <w:rsid w:val="00D57E50"/>
    <w:rsid w:val="00D60B13"/>
    <w:rsid w:val="00D6107F"/>
    <w:rsid w:val="00D61DF5"/>
    <w:rsid w:val="00D63067"/>
    <w:rsid w:val="00D63431"/>
    <w:rsid w:val="00D63BD5"/>
    <w:rsid w:val="00D641B5"/>
    <w:rsid w:val="00D646BF"/>
    <w:rsid w:val="00D66D24"/>
    <w:rsid w:val="00D670B9"/>
    <w:rsid w:val="00D700CA"/>
    <w:rsid w:val="00D7303C"/>
    <w:rsid w:val="00D75818"/>
    <w:rsid w:val="00D776FC"/>
    <w:rsid w:val="00D778C6"/>
    <w:rsid w:val="00D814FE"/>
    <w:rsid w:val="00D83487"/>
    <w:rsid w:val="00D86460"/>
    <w:rsid w:val="00D87CC8"/>
    <w:rsid w:val="00D87DB5"/>
    <w:rsid w:val="00D9041A"/>
    <w:rsid w:val="00D90B11"/>
    <w:rsid w:val="00D9101A"/>
    <w:rsid w:val="00D91AF2"/>
    <w:rsid w:val="00D92EC1"/>
    <w:rsid w:val="00D93D9C"/>
    <w:rsid w:val="00D956FA"/>
    <w:rsid w:val="00D96DFF"/>
    <w:rsid w:val="00D973E5"/>
    <w:rsid w:val="00D97D19"/>
    <w:rsid w:val="00DA1A2A"/>
    <w:rsid w:val="00DA3331"/>
    <w:rsid w:val="00DA3EF4"/>
    <w:rsid w:val="00DA3FD0"/>
    <w:rsid w:val="00DA5BDD"/>
    <w:rsid w:val="00DA62FD"/>
    <w:rsid w:val="00DA67C9"/>
    <w:rsid w:val="00DA70DC"/>
    <w:rsid w:val="00DB575A"/>
    <w:rsid w:val="00DB68D3"/>
    <w:rsid w:val="00DC0955"/>
    <w:rsid w:val="00DC3B96"/>
    <w:rsid w:val="00DC4778"/>
    <w:rsid w:val="00DC487E"/>
    <w:rsid w:val="00DC4F22"/>
    <w:rsid w:val="00DC7501"/>
    <w:rsid w:val="00DD1A83"/>
    <w:rsid w:val="00DD4732"/>
    <w:rsid w:val="00DD4D11"/>
    <w:rsid w:val="00DD5882"/>
    <w:rsid w:val="00DD68DE"/>
    <w:rsid w:val="00DD7A10"/>
    <w:rsid w:val="00DD7E09"/>
    <w:rsid w:val="00DE169D"/>
    <w:rsid w:val="00DE4178"/>
    <w:rsid w:val="00DE4A3F"/>
    <w:rsid w:val="00DE517E"/>
    <w:rsid w:val="00DE6374"/>
    <w:rsid w:val="00DE686B"/>
    <w:rsid w:val="00DE69EC"/>
    <w:rsid w:val="00DE74AD"/>
    <w:rsid w:val="00DE7DDD"/>
    <w:rsid w:val="00DF298E"/>
    <w:rsid w:val="00DF5AF7"/>
    <w:rsid w:val="00DF6C0B"/>
    <w:rsid w:val="00DF6CD4"/>
    <w:rsid w:val="00DF710F"/>
    <w:rsid w:val="00DF71D1"/>
    <w:rsid w:val="00E0024E"/>
    <w:rsid w:val="00E01245"/>
    <w:rsid w:val="00E01FCC"/>
    <w:rsid w:val="00E031DC"/>
    <w:rsid w:val="00E0397D"/>
    <w:rsid w:val="00E0587C"/>
    <w:rsid w:val="00E063C9"/>
    <w:rsid w:val="00E06BD3"/>
    <w:rsid w:val="00E10D84"/>
    <w:rsid w:val="00E1132D"/>
    <w:rsid w:val="00E11F7A"/>
    <w:rsid w:val="00E14785"/>
    <w:rsid w:val="00E15BF0"/>
    <w:rsid w:val="00E16CAA"/>
    <w:rsid w:val="00E2005C"/>
    <w:rsid w:val="00E22ACA"/>
    <w:rsid w:val="00E23041"/>
    <w:rsid w:val="00E25A11"/>
    <w:rsid w:val="00E27917"/>
    <w:rsid w:val="00E3068B"/>
    <w:rsid w:val="00E3386A"/>
    <w:rsid w:val="00E401E2"/>
    <w:rsid w:val="00E40EC4"/>
    <w:rsid w:val="00E4126E"/>
    <w:rsid w:val="00E41EDF"/>
    <w:rsid w:val="00E42AD1"/>
    <w:rsid w:val="00E42B29"/>
    <w:rsid w:val="00E42FDC"/>
    <w:rsid w:val="00E4383D"/>
    <w:rsid w:val="00E44263"/>
    <w:rsid w:val="00E44CB3"/>
    <w:rsid w:val="00E465A7"/>
    <w:rsid w:val="00E51C4E"/>
    <w:rsid w:val="00E53CB7"/>
    <w:rsid w:val="00E54331"/>
    <w:rsid w:val="00E5520C"/>
    <w:rsid w:val="00E555E7"/>
    <w:rsid w:val="00E57009"/>
    <w:rsid w:val="00E610C6"/>
    <w:rsid w:val="00E61376"/>
    <w:rsid w:val="00E62783"/>
    <w:rsid w:val="00E65E4E"/>
    <w:rsid w:val="00E65E91"/>
    <w:rsid w:val="00E67E21"/>
    <w:rsid w:val="00E70877"/>
    <w:rsid w:val="00E725FE"/>
    <w:rsid w:val="00E73B79"/>
    <w:rsid w:val="00E7440D"/>
    <w:rsid w:val="00E758F5"/>
    <w:rsid w:val="00E75B92"/>
    <w:rsid w:val="00E75E4B"/>
    <w:rsid w:val="00E761A1"/>
    <w:rsid w:val="00E767D9"/>
    <w:rsid w:val="00E7796F"/>
    <w:rsid w:val="00E819C4"/>
    <w:rsid w:val="00E82990"/>
    <w:rsid w:val="00E84643"/>
    <w:rsid w:val="00E852B7"/>
    <w:rsid w:val="00E87909"/>
    <w:rsid w:val="00E87B42"/>
    <w:rsid w:val="00E908DF"/>
    <w:rsid w:val="00E90D93"/>
    <w:rsid w:val="00E918C0"/>
    <w:rsid w:val="00E92223"/>
    <w:rsid w:val="00E925E5"/>
    <w:rsid w:val="00E92BA6"/>
    <w:rsid w:val="00E946AF"/>
    <w:rsid w:val="00EA0508"/>
    <w:rsid w:val="00EA0AD9"/>
    <w:rsid w:val="00EA157C"/>
    <w:rsid w:val="00EA186D"/>
    <w:rsid w:val="00EA1CC6"/>
    <w:rsid w:val="00EA2435"/>
    <w:rsid w:val="00EA45E8"/>
    <w:rsid w:val="00EA5005"/>
    <w:rsid w:val="00EA61C4"/>
    <w:rsid w:val="00EA6AB0"/>
    <w:rsid w:val="00EA6D8E"/>
    <w:rsid w:val="00EB7F2C"/>
    <w:rsid w:val="00EC067F"/>
    <w:rsid w:val="00EC1F01"/>
    <w:rsid w:val="00EC32BB"/>
    <w:rsid w:val="00EC55DB"/>
    <w:rsid w:val="00EC577D"/>
    <w:rsid w:val="00EC6726"/>
    <w:rsid w:val="00EC758B"/>
    <w:rsid w:val="00ED02A2"/>
    <w:rsid w:val="00ED3157"/>
    <w:rsid w:val="00ED38C7"/>
    <w:rsid w:val="00ED3F04"/>
    <w:rsid w:val="00EE0036"/>
    <w:rsid w:val="00EE0CD1"/>
    <w:rsid w:val="00EE102B"/>
    <w:rsid w:val="00EE38A8"/>
    <w:rsid w:val="00EE549D"/>
    <w:rsid w:val="00EE626F"/>
    <w:rsid w:val="00EE6F57"/>
    <w:rsid w:val="00EE79F9"/>
    <w:rsid w:val="00EF068F"/>
    <w:rsid w:val="00EF0DC0"/>
    <w:rsid w:val="00EF1C3F"/>
    <w:rsid w:val="00EF1C5C"/>
    <w:rsid w:val="00EF2FFC"/>
    <w:rsid w:val="00EF4284"/>
    <w:rsid w:val="00EF4344"/>
    <w:rsid w:val="00EF6BA7"/>
    <w:rsid w:val="00EF6CEE"/>
    <w:rsid w:val="00F003A8"/>
    <w:rsid w:val="00F01293"/>
    <w:rsid w:val="00F01E46"/>
    <w:rsid w:val="00F01FFA"/>
    <w:rsid w:val="00F02003"/>
    <w:rsid w:val="00F05484"/>
    <w:rsid w:val="00F05504"/>
    <w:rsid w:val="00F05DB9"/>
    <w:rsid w:val="00F13969"/>
    <w:rsid w:val="00F15186"/>
    <w:rsid w:val="00F151E9"/>
    <w:rsid w:val="00F15695"/>
    <w:rsid w:val="00F159FB"/>
    <w:rsid w:val="00F160D3"/>
    <w:rsid w:val="00F162D9"/>
    <w:rsid w:val="00F16FAD"/>
    <w:rsid w:val="00F174ED"/>
    <w:rsid w:val="00F20EAC"/>
    <w:rsid w:val="00F21DB3"/>
    <w:rsid w:val="00F220E7"/>
    <w:rsid w:val="00F22882"/>
    <w:rsid w:val="00F25150"/>
    <w:rsid w:val="00F318A5"/>
    <w:rsid w:val="00F32541"/>
    <w:rsid w:val="00F34682"/>
    <w:rsid w:val="00F3513C"/>
    <w:rsid w:val="00F370A8"/>
    <w:rsid w:val="00F40E6F"/>
    <w:rsid w:val="00F412A1"/>
    <w:rsid w:val="00F41DB8"/>
    <w:rsid w:val="00F4224E"/>
    <w:rsid w:val="00F43163"/>
    <w:rsid w:val="00F439B5"/>
    <w:rsid w:val="00F43B48"/>
    <w:rsid w:val="00F5050E"/>
    <w:rsid w:val="00F51E9E"/>
    <w:rsid w:val="00F5211E"/>
    <w:rsid w:val="00F557D6"/>
    <w:rsid w:val="00F557FF"/>
    <w:rsid w:val="00F55C6F"/>
    <w:rsid w:val="00F613C2"/>
    <w:rsid w:val="00F633A2"/>
    <w:rsid w:val="00F63DC5"/>
    <w:rsid w:val="00F646F5"/>
    <w:rsid w:val="00F65090"/>
    <w:rsid w:val="00F672C9"/>
    <w:rsid w:val="00F67669"/>
    <w:rsid w:val="00F678D5"/>
    <w:rsid w:val="00F67923"/>
    <w:rsid w:val="00F70C76"/>
    <w:rsid w:val="00F70FBE"/>
    <w:rsid w:val="00F74B32"/>
    <w:rsid w:val="00F750F8"/>
    <w:rsid w:val="00F753E6"/>
    <w:rsid w:val="00F76008"/>
    <w:rsid w:val="00F81C8A"/>
    <w:rsid w:val="00F8477D"/>
    <w:rsid w:val="00F856CF"/>
    <w:rsid w:val="00F85F49"/>
    <w:rsid w:val="00F9134C"/>
    <w:rsid w:val="00F93435"/>
    <w:rsid w:val="00F94344"/>
    <w:rsid w:val="00F95912"/>
    <w:rsid w:val="00F96291"/>
    <w:rsid w:val="00FA0C59"/>
    <w:rsid w:val="00FA2D1E"/>
    <w:rsid w:val="00FA504C"/>
    <w:rsid w:val="00FA5DE9"/>
    <w:rsid w:val="00FA5ED1"/>
    <w:rsid w:val="00FA6D02"/>
    <w:rsid w:val="00FB05BC"/>
    <w:rsid w:val="00FB0FA5"/>
    <w:rsid w:val="00FB116B"/>
    <w:rsid w:val="00FB20BE"/>
    <w:rsid w:val="00FB4F2C"/>
    <w:rsid w:val="00FB53BA"/>
    <w:rsid w:val="00FB53F7"/>
    <w:rsid w:val="00FB57F5"/>
    <w:rsid w:val="00FB61B7"/>
    <w:rsid w:val="00FC0EC1"/>
    <w:rsid w:val="00FC4164"/>
    <w:rsid w:val="00FC7AA4"/>
    <w:rsid w:val="00FD18EE"/>
    <w:rsid w:val="00FD363A"/>
    <w:rsid w:val="00FD44DD"/>
    <w:rsid w:val="00FD5BA4"/>
    <w:rsid w:val="00FD6B71"/>
    <w:rsid w:val="00FD71B4"/>
    <w:rsid w:val="00FD7E48"/>
    <w:rsid w:val="00FE0072"/>
    <w:rsid w:val="00FE1190"/>
    <w:rsid w:val="00FE29CF"/>
    <w:rsid w:val="00FE4F18"/>
    <w:rsid w:val="00FE6ECE"/>
    <w:rsid w:val="00FE77F5"/>
    <w:rsid w:val="00FE7FF9"/>
    <w:rsid w:val="00FF0522"/>
    <w:rsid w:val="00FF1C48"/>
    <w:rsid w:val="00FF58E4"/>
    <w:rsid w:val="00FF5CBF"/>
    <w:rsid w:val="00FF5E26"/>
    <w:rsid w:val="00FF6371"/>
    <w:rsid w:val="00FF73D9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12D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12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2D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2D48"/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table" w:styleId="Mkatabulky">
    <w:name w:val="Table Grid"/>
    <w:basedOn w:val="Normlntabulka"/>
    <w:uiPriority w:val="59"/>
    <w:rsid w:val="0041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1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D4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12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12D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">
    <w:name w:val="Body Text"/>
    <w:basedOn w:val="Normln"/>
    <w:link w:val="ZkladntextChar"/>
    <w:rsid w:val="004D61FA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sk-SK" w:eastAsia="cs-CZ"/>
    </w:rPr>
  </w:style>
  <w:style w:type="character" w:customStyle="1" w:styleId="ZkladntextChar">
    <w:name w:val="Základní text Char"/>
    <w:basedOn w:val="Standardnpsmoodstavce"/>
    <w:link w:val="Zkladntext"/>
    <w:rsid w:val="004D61FA"/>
    <w:rPr>
      <w:rFonts w:ascii="Courier New" w:eastAsia="Times New Roman" w:hAnsi="Courier New" w:cs="Times New Roman"/>
      <w:color w:val="000000"/>
      <w:sz w:val="20"/>
      <w:szCs w:val="20"/>
      <w:lang w:val="sk-SK" w:eastAsia="cs-CZ"/>
    </w:rPr>
  </w:style>
  <w:style w:type="paragraph" w:styleId="Normlnweb">
    <w:name w:val="Normal (Web)"/>
    <w:basedOn w:val="Normln"/>
    <w:uiPriority w:val="99"/>
    <w:unhideWhenUsed/>
    <w:rsid w:val="00B0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05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12D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12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2D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2D48"/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table" w:styleId="Mkatabulky">
    <w:name w:val="Table Grid"/>
    <w:basedOn w:val="Normlntabulka"/>
    <w:uiPriority w:val="59"/>
    <w:rsid w:val="0041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1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D4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12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12D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">
    <w:name w:val="Body Text"/>
    <w:basedOn w:val="Normln"/>
    <w:link w:val="ZkladntextChar"/>
    <w:rsid w:val="004D61FA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sk-SK" w:eastAsia="cs-CZ"/>
    </w:rPr>
  </w:style>
  <w:style w:type="character" w:customStyle="1" w:styleId="ZkladntextChar">
    <w:name w:val="Základní text Char"/>
    <w:basedOn w:val="Standardnpsmoodstavce"/>
    <w:link w:val="Zkladntext"/>
    <w:rsid w:val="004D61FA"/>
    <w:rPr>
      <w:rFonts w:ascii="Courier New" w:eastAsia="Times New Roman" w:hAnsi="Courier New" w:cs="Times New Roman"/>
      <w:color w:val="000000"/>
      <w:sz w:val="20"/>
      <w:szCs w:val="20"/>
      <w:lang w:val="sk-SK" w:eastAsia="cs-CZ"/>
    </w:rPr>
  </w:style>
  <w:style w:type="paragraph" w:styleId="Normlnweb">
    <w:name w:val="Normal (Web)"/>
    <w:basedOn w:val="Normln"/>
    <w:uiPriority w:val="99"/>
    <w:unhideWhenUsed/>
    <w:rsid w:val="00B0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05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fif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g"/><Relationship Id="rId43" Type="http://schemas.openxmlformats.org/officeDocument/2006/relationships/image" Target="media/image37.jpeg"/><Relationship Id="rId48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F441-4CE5-4FB1-977C-0F9B00DD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16</Words>
  <Characters>6001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Juraj Beláček</cp:lastModifiedBy>
  <cp:revision>3</cp:revision>
  <cp:lastPrinted>2022-08-22T22:01:00Z</cp:lastPrinted>
  <dcterms:created xsi:type="dcterms:W3CDTF">2026-04-28T11:50:00Z</dcterms:created>
  <dcterms:modified xsi:type="dcterms:W3CDTF">2026-04-28T11:50:00Z</dcterms:modified>
</cp:coreProperties>
</file>